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E8A6" w14:textId="508A84A3" w:rsidR="003D1364" w:rsidRPr="00FD3DF7" w:rsidRDefault="003D1364" w:rsidP="00FD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4359576"/>
      <w:r w:rsidRPr="002825A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від 19 жовтня 2017 року </w:t>
      </w:r>
      <w:r w:rsidRPr="002825A3">
        <w:rPr>
          <w:rFonts w:ascii="Times New Roman" w:hAnsi="Times New Roman" w:cs="Times New Roman"/>
          <w:sz w:val="28"/>
          <w:szCs w:val="28"/>
        </w:rPr>
        <w:br/>
        <w:t xml:space="preserve">№ 2168-VIII «Про державні фінансові гарантії медичного обслуговування населення», п.6 Порядку реалізації програми державних гарантій медичного обслуговування населення 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36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ах </w:t>
      </w:r>
      <w:r w:rsidRPr="002825A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825A3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2825A3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825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5A3">
        <w:rPr>
          <w:rFonts w:ascii="Times New Roman" w:hAnsi="Times New Roman" w:cs="Times New Roman"/>
          <w:sz w:val="28"/>
          <w:szCs w:val="28"/>
        </w:rPr>
        <w:t>лютого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25A3">
        <w:rPr>
          <w:rFonts w:ascii="Times New Roman" w:hAnsi="Times New Roman" w:cs="Times New Roman"/>
          <w:sz w:val="28"/>
          <w:szCs w:val="28"/>
        </w:rPr>
        <w:t xml:space="preserve"> р. №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2825A3">
        <w:rPr>
          <w:rFonts w:ascii="Times New Roman" w:hAnsi="Times New Roman" w:cs="Times New Roman"/>
          <w:sz w:val="28"/>
          <w:szCs w:val="28"/>
        </w:rPr>
        <w:t>,  КНП«ВМКЛ «</w:t>
      </w:r>
      <w:proofErr w:type="spellStart"/>
      <w:r w:rsidRPr="002825A3">
        <w:rPr>
          <w:rFonts w:ascii="Times New Roman" w:hAnsi="Times New Roman" w:cs="Times New Roman"/>
          <w:sz w:val="28"/>
          <w:szCs w:val="28"/>
        </w:rPr>
        <w:t>ЦМтаД</w:t>
      </w:r>
      <w:proofErr w:type="spellEnd"/>
      <w:r w:rsidRPr="002825A3">
        <w:rPr>
          <w:rFonts w:ascii="Times New Roman" w:hAnsi="Times New Roman" w:cs="Times New Roman"/>
          <w:sz w:val="28"/>
          <w:szCs w:val="28"/>
        </w:rPr>
        <w:t xml:space="preserve">» укладено договір з Національною службою здоров'я Україн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8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</w:t>
      </w:r>
      <w:r w:rsidRPr="002825A3">
        <w:rPr>
          <w:rFonts w:ascii="Times New Roman" w:hAnsi="Times New Roman" w:cs="Times New Roman"/>
          <w:sz w:val="28"/>
          <w:szCs w:val="28"/>
        </w:rPr>
        <w:t>н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25A3">
        <w:rPr>
          <w:rFonts w:ascii="Times New Roman" w:hAnsi="Times New Roman" w:cs="Times New Roman"/>
          <w:sz w:val="28"/>
          <w:szCs w:val="28"/>
        </w:rPr>
        <w:t xml:space="preserve"> року №3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25A3">
        <w:rPr>
          <w:rFonts w:ascii="Times New Roman" w:hAnsi="Times New Roman" w:cs="Times New Roman"/>
          <w:sz w:val="28"/>
          <w:szCs w:val="28"/>
        </w:rPr>
        <w:t>4—Е4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25A3">
        <w:rPr>
          <w:rFonts w:ascii="Times New Roman" w:hAnsi="Times New Roman" w:cs="Times New Roman"/>
          <w:sz w:val="28"/>
          <w:szCs w:val="28"/>
        </w:rPr>
        <w:t xml:space="preserve">-Р000 про медичне обслуговування населення за програмою медичних гарантій зі змінами від </w:t>
      </w:r>
      <w:r w:rsidR="00F2347C" w:rsidRPr="00F2347C">
        <w:rPr>
          <w:rFonts w:ascii="Times New Roman" w:hAnsi="Times New Roman" w:cs="Times New Roman"/>
          <w:sz w:val="28"/>
          <w:szCs w:val="28"/>
        </w:rPr>
        <w:t>19</w:t>
      </w:r>
      <w:r w:rsidRPr="00F2347C">
        <w:rPr>
          <w:rFonts w:ascii="Times New Roman" w:hAnsi="Times New Roman" w:cs="Times New Roman"/>
          <w:sz w:val="28"/>
          <w:szCs w:val="28"/>
        </w:rPr>
        <w:t xml:space="preserve"> </w:t>
      </w:r>
      <w:r w:rsidR="00F2347C" w:rsidRPr="00F2347C">
        <w:rPr>
          <w:rFonts w:ascii="Times New Roman" w:hAnsi="Times New Roman" w:cs="Times New Roman"/>
          <w:sz w:val="28"/>
          <w:szCs w:val="28"/>
        </w:rPr>
        <w:t>серпня</w:t>
      </w:r>
      <w:r w:rsidRPr="00F2347C">
        <w:rPr>
          <w:rFonts w:ascii="Times New Roman" w:hAnsi="Times New Roman" w:cs="Times New Roman"/>
          <w:sz w:val="28"/>
          <w:szCs w:val="28"/>
        </w:rPr>
        <w:t xml:space="preserve"> 202</w:t>
      </w:r>
      <w:r w:rsidR="00E16DC6" w:rsidRPr="00F2347C">
        <w:rPr>
          <w:rFonts w:ascii="Times New Roman" w:hAnsi="Times New Roman" w:cs="Times New Roman"/>
          <w:sz w:val="28"/>
          <w:szCs w:val="28"/>
        </w:rPr>
        <w:t>1</w:t>
      </w:r>
      <w:r w:rsidRPr="00F2347C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75741193" w14:textId="32D5275E" w:rsidR="003D1364" w:rsidRDefault="003D1364" w:rsidP="00FD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4359682"/>
      <w:r w:rsidRPr="002825A3">
        <w:rPr>
          <w:rFonts w:ascii="Times New Roman" w:hAnsi="Times New Roman" w:cs="Times New Roman"/>
          <w:sz w:val="28"/>
          <w:szCs w:val="28"/>
        </w:rPr>
        <w:t>За умовами договору КНП«ВМКЛ «</w:t>
      </w:r>
      <w:proofErr w:type="spellStart"/>
      <w:r w:rsidRPr="002825A3">
        <w:rPr>
          <w:rFonts w:ascii="Times New Roman" w:hAnsi="Times New Roman" w:cs="Times New Roman"/>
          <w:sz w:val="28"/>
          <w:szCs w:val="28"/>
        </w:rPr>
        <w:t>ЦМтаД</w:t>
      </w:r>
      <w:proofErr w:type="spellEnd"/>
      <w:r w:rsidRPr="002825A3">
        <w:rPr>
          <w:rFonts w:ascii="Times New Roman" w:hAnsi="Times New Roman" w:cs="Times New Roman"/>
          <w:sz w:val="28"/>
          <w:szCs w:val="28"/>
        </w:rPr>
        <w:t xml:space="preserve">» надаються медичні послуги відповідно до встановлених тарифів та коригувальних коефіцієнтів за </w:t>
      </w:r>
      <w:r w:rsidR="00E16DC6">
        <w:rPr>
          <w:rFonts w:ascii="Times New Roman" w:hAnsi="Times New Roman" w:cs="Times New Roman"/>
          <w:sz w:val="28"/>
          <w:szCs w:val="28"/>
        </w:rPr>
        <w:t>9</w:t>
      </w:r>
      <w:r w:rsidRPr="002825A3">
        <w:rPr>
          <w:rFonts w:ascii="Times New Roman" w:hAnsi="Times New Roman" w:cs="Times New Roman"/>
          <w:sz w:val="28"/>
          <w:szCs w:val="28"/>
        </w:rPr>
        <w:t xml:space="preserve"> пакетами медичних послуг</w:t>
      </w:r>
      <w:bookmarkEnd w:id="0"/>
      <w:bookmarkEnd w:id="1"/>
      <w:r w:rsidRPr="002825A3">
        <w:rPr>
          <w:rFonts w:ascii="Times New Roman" w:hAnsi="Times New Roman" w:cs="Times New Roman"/>
          <w:sz w:val="28"/>
          <w:szCs w:val="28"/>
        </w:rPr>
        <w:t>, а саме:</w:t>
      </w:r>
    </w:p>
    <w:p w14:paraId="36540FF9" w14:textId="77777777" w:rsidR="00F67A30" w:rsidRDefault="00F67A30" w:rsidP="00FD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F15B4" w14:textId="6E5FE554" w:rsidR="00435831" w:rsidRPr="006E2D73" w:rsidRDefault="00435831" w:rsidP="003A56AA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6E2D7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акет медичних послуг «Хірургічні операції дорослим та дітям в стаціонарних умовах»</w:t>
      </w:r>
    </w:p>
    <w:p w14:paraId="5390695D" w14:textId="77777777" w:rsidR="00435831" w:rsidRPr="00A85D54" w:rsidRDefault="00435831" w:rsidP="00435831">
      <w:pPr>
        <w:spacing w:line="240" w:lineRule="auto"/>
        <w:ind w:left="-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Умови надання послуги:</w:t>
      </w:r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 стаціонарно.</w:t>
      </w:r>
    </w:p>
    <w:p w14:paraId="6626FFDB" w14:textId="77777777" w:rsidR="00435831" w:rsidRPr="00A85D54" w:rsidRDefault="00435831" w:rsidP="00435831">
      <w:pPr>
        <w:spacing w:line="240" w:lineRule="auto"/>
        <w:ind w:left="-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ідстави надання послуги:</w:t>
      </w:r>
    </w:p>
    <w:p w14:paraId="0132640E" w14:textId="77777777" w:rsidR="00435831" w:rsidRPr="00A85D54" w:rsidRDefault="00435831" w:rsidP="00435831">
      <w:pPr>
        <w:numPr>
          <w:ilvl w:val="0"/>
          <w:numId w:val="3"/>
        </w:num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равлення лікаря з надання ПМД, якого обрано за декларацією про вибір лікаря;</w:t>
      </w:r>
    </w:p>
    <w:p w14:paraId="05352B5B" w14:textId="77777777" w:rsidR="00435831" w:rsidRPr="00A85D54" w:rsidRDefault="00435831" w:rsidP="00435831">
      <w:pPr>
        <w:numPr>
          <w:ilvl w:val="0"/>
          <w:numId w:val="3"/>
        </w:num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равлення лікуючого лікаря;</w:t>
      </w:r>
    </w:p>
    <w:p w14:paraId="63CCF35C" w14:textId="77777777" w:rsidR="00435831" w:rsidRPr="00A85D54" w:rsidRDefault="00435831" w:rsidP="00435831">
      <w:pPr>
        <w:numPr>
          <w:ilvl w:val="0"/>
          <w:numId w:val="3"/>
        </w:num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авлення бригадою екстреної (швидкої) медичної допомоги;</w:t>
      </w:r>
    </w:p>
    <w:p w14:paraId="48A109B0" w14:textId="77777777" w:rsidR="00435831" w:rsidRPr="00A85D54" w:rsidRDefault="00435831" w:rsidP="00435831">
      <w:pPr>
        <w:numPr>
          <w:ilvl w:val="0"/>
          <w:numId w:val="3"/>
        </w:num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ведення з іншого закладу/клінічного підрозділу закладу;</w:t>
      </w:r>
    </w:p>
    <w:p w14:paraId="64FD89CA" w14:textId="77777777" w:rsidR="00435831" w:rsidRPr="00A85D54" w:rsidRDefault="00435831" w:rsidP="00435831">
      <w:pPr>
        <w:numPr>
          <w:ilvl w:val="0"/>
          <w:numId w:val="3"/>
        </w:num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звернення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невідкладному стані.</w:t>
      </w:r>
    </w:p>
    <w:p w14:paraId="6D9BF6F4" w14:textId="77777777" w:rsidR="00435831" w:rsidRDefault="00435831" w:rsidP="00435831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DD00D" w14:textId="2FF4C8E3" w:rsidR="00435831" w:rsidRDefault="00435831" w:rsidP="00435831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2D73">
        <w:rPr>
          <w:rFonts w:ascii="Times New Roman" w:eastAsia="Times New Roman" w:hAnsi="Times New Roman" w:cs="Times New Roman"/>
          <w:b/>
          <w:sz w:val="26"/>
          <w:szCs w:val="26"/>
        </w:rPr>
        <w:t>Специфікація надання медичних</w:t>
      </w:r>
      <w:r w:rsidR="00895E6D">
        <w:rPr>
          <w:rFonts w:ascii="Times New Roman" w:eastAsia="Times New Roman" w:hAnsi="Times New Roman" w:cs="Times New Roman"/>
          <w:b/>
          <w:sz w:val="26"/>
          <w:szCs w:val="26"/>
        </w:rPr>
        <w:t xml:space="preserve"> послуг</w:t>
      </w:r>
      <w:r w:rsidRPr="006E2D73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895E6D">
        <w:rPr>
          <w:rFonts w:ascii="Times New Roman" w:eastAsia="Times New Roman" w:hAnsi="Times New Roman" w:cs="Times New Roman"/>
          <w:b/>
          <w:sz w:val="26"/>
          <w:szCs w:val="26"/>
        </w:rPr>
        <w:t xml:space="preserve"> їх</w:t>
      </w:r>
      <w:r w:rsidRPr="006E2D73">
        <w:rPr>
          <w:rFonts w:ascii="Times New Roman" w:eastAsia="Times New Roman" w:hAnsi="Times New Roman" w:cs="Times New Roman"/>
          <w:b/>
          <w:sz w:val="26"/>
          <w:szCs w:val="26"/>
        </w:rPr>
        <w:t xml:space="preserve"> обсяг за договором відповідно до медичних потреб пацієнта/пацієнтки </w:t>
      </w:r>
    </w:p>
    <w:p w14:paraId="5CCB79CA" w14:textId="77777777" w:rsidR="00895E6D" w:rsidRPr="00895E6D" w:rsidRDefault="00895E6D" w:rsidP="00895E6D">
      <w:pPr>
        <w:rPr>
          <w:lang w:eastAsia="ru-RU"/>
        </w:rPr>
      </w:pPr>
    </w:p>
    <w:p w14:paraId="44068B68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винний огляд пацієнта/пацієнтки з визначенням його/її маршрутизації.</w:t>
      </w:r>
    </w:p>
    <w:p w14:paraId="4A1EE27B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Проведення необхідних лабораторних обстежень, зокрема:</w:t>
      </w:r>
    </w:p>
    <w:p w14:paraId="1DE37063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розгорнутий клінічний аналіз крові;</w:t>
      </w:r>
    </w:p>
    <w:p w14:paraId="395B486D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визначення групи крові і резус фактору;</w:t>
      </w:r>
    </w:p>
    <w:p w14:paraId="7DF65BDB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біохімічний аналіз крові (загальний білок, альфа-амілаза, </w:t>
      </w: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</w:rPr>
        <w:t>аспартатамінотрансфераза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</w:rPr>
        <w:t>АсАТ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</w:rPr>
        <w:t>аланінамінотрансфераза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</w:rPr>
        <w:t>АлАТ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</w:rPr>
        <w:t>), білірубін і його фракції (загальний, прямий, непрямий), креатинін, сечовина, сечова кислота, електроліти (натрій, калій, магній, кальцій, хлор));</w:t>
      </w:r>
    </w:p>
    <w:p w14:paraId="6F2ECDBA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</w:rPr>
        <w:t>коагуляційний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 гемостаз (</w:t>
      </w: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</w:rPr>
        <w:t>тромбіновий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 час, активований частковий (парціальний) </w:t>
      </w: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</w:rPr>
        <w:t>тромбопластиновий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 час (АЧТЧ, АПТЧ), міжнародне нормалізоване відношення (МНВ));</w:t>
      </w:r>
    </w:p>
    <w:p w14:paraId="71974B6F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глюкоза в цільній крові або сироватці крові;</w:t>
      </w:r>
    </w:p>
    <w:p w14:paraId="5435CCB2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С-реактивний білок (CRP, кількісне визначення);</w:t>
      </w:r>
    </w:p>
    <w:p w14:paraId="2EFAADBE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дослідження спинномозкової рідини;</w:t>
      </w:r>
    </w:p>
    <w:p w14:paraId="61E82D22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тестування на сифіліс, гепатити, ВІЛ,</w:t>
      </w: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ARS-CoV-2;</w:t>
      </w:r>
    </w:p>
    <w:p w14:paraId="23186CC3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lastRenderedPageBreak/>
        <w:t>загальний аналіз сечі;</w:t>
      </w:r>
    </w:p>
    <w:p w14:paraId="7B112E88" w14:textId="3B7077A8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бактеріологічні дослідження;</w:t>
      </w:r>
      <w:r w:rsidR="0058258B">
        <w:rPr>
          <w:rFonts w:ascii="Times New Roman" w:eastAsia="Times New Roman" w:hAnsi="Times New Roman" w:cs="Times New Roman"/>
          <w:sz w:val="28"/>
          <w:szCs w:val="28"/>
        </w:rPr>
        <w:t xml:space="preserve"> ( договір </w:t>
      </w:r>
      <w:proofErr w:type="spellStart"/>
      <w:r w:rsidR="0058258B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="0058258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82DF515" w14:textId="6D7B00F0" w:rsidR="0058258B" w:rsidRPr="00A85D54" w:rsidRDefault="00435831" w:rsidP="0058258B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гістологічні дослідження;</w:t>
      </w:r>
      <w:r w:rsidR="0058258B" w:rsidRPr="00582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58B">
        <w:rPr>
          <w:rFonts w:ascii="Times New Roman" w:eastAsia="Times New Roman" w:hAnsi="Times New Roman" w:cs="Times New Roman"/>
          <w:sz w:val="28"/>
          <w:szCs w:val="28"/>
        </w:rPr>
        <w:t xml:space="preserve">( договір </w:t>
      </w:r>
      <w:proofErr w:type="spellStart"/>
      <w:r w:rsidR="0058258B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="0058258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2DFE3D6" w14:textId="2B2A68AB" w:rsidR="0058258B" w:rsidRPr="00A85D54" w:rsidRDefault="00435831" w:rsidP="0058258B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цитологічні дослідження;</w:t>
      </w:r>
      <w:r w:rsidR="0058258B" w:rsidRPr="00582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58B">
        <w:rPr>
          <w:rFonts w:ascii="Times New Roman" w:eastAsia="Times New Roman" w:hAnsi="Times New Roman" w:cs="Times New Roman"/>
          <w:sz w:val="28"/>
          <w:szCs w:val="28"/>
        </w:rPr>
        <w:t xml:space="preserve">( договір </w:t>
      </w:r>
      <w:proofErr w:type="spellStart"/>
      <w:r w:rsidR="0058258B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="0058258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4FE3F6B" w14:textId="6ACB5D09" w:rsidR="0058258B" w:rsidRPr="00A85D54" w:rsidRDefault="00435831" w:rsidP="0058258B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</w:rPr>
        <w:t>патоморфологічні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 дослідження;</w:t>
      </w:r>
      <w:r w:rsidR="0058258B" w:rsidRPr="00582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58B">
        <w:rPr>
          <w:rFonts w:ascii="Times New Roman" w:eastAsia="Times New Roman" w:hAnsi="Times New Roman" w:cs="Times New Roman"/>
          <w:sz w:val="28"/>
          <w:szCs w:val="28"/>
        </w:rPr>
        <w:t xml:space="preserve">( договір </w:t>
      </w:r>
      <w:proofErr w:type="spellStart"/>
      <w:r w:rsidR="0058258B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="0058258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F9B0D58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інші лабораторні дослідження відповідно до потреб пацієнтів.</w:t>
      </w:r>
    </w:p>
    <w:p w14:paraId="5A5BC56E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дення необхідних інструментальних обстежень </w:t>
      </w:r>
      <w:r w:rsidRPr="00A85D54">
        <w:rPr>
          <w:rFonts w:ascii="Times New Roman" w:eastAsia="Times New Roman" w:hAnsi="Times New Roman" w:cs="Times New Roman"/>
          <w:sz w:val="28"/>
          <w:szCs w:val="28"/>
        </w:rPr>
        <w:t>відповідно до галузевих стандартів у сфері охорони здоров’я</w:t>
      </w: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, зокрема:</w:t>
      </w:r>
    </w:p>
    <w:p w14:paraId="0DB1EC59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електрокардіографія (ЕКГ);</w:t>
      </w:r>
    </w:p>
    <w:p w14:paraId="7DC4CE92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льтразвукові дослідження, в тому числі із проведенням </w:t>
      </w: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лерографії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0235B8BE" w14:textId="6D5F760D" w:rsidR="00435831" w:rsidRPr="0058258B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58B">
        <w:rPr>
          <w:rFonts w:ascii="Times New Roman" w:eastAsia="Times New Roman" w:hAnsi="Times New Roman" w:cs="Times New Roman"/>
          <w:sz w:val="28"/>
          <w:szCs w:val="28"/>
          <w:highlight w:val="white"/>
        </w:rPr>
        <w:t>ендоскопічні</w:t>
      </w:r>
      <w:r w:rsidR="0058258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58258B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лідження</w:t>
      </w:r>
      <w:r w:rsidR="0058258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58258B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proofErr w:type="spellStart"/>
      <w:r w:rsidRPr="0058258B">
        <w:rPr>
          <w:rFonts w:ascii="Times New Roman" w:eastAsia="Times New Roman" w:hAnsi="Times New Roman" w:cs="Times New Roman"/>
          <w:sz w:val="28"/>
          <w:szCs w:val="28"/>
          <w:highlight w:val="white"/>
        </w:rPr>
        <w:t>езофагогастродуоденоскопія</w:t>
      </w:r>
      <w:proofErr w:type="spellEnd"/>
      <w:r w:rsidRPr="0058258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58258B">
        <w:rPr>
          <w:rFonts w:ascii="Times New Roman" w:eastAsia="Times New Roman" w:hAnsi="Times New Roman" w:cs="Times New Roman"/>
          <w:sz w:val="28"/>
          <w:szCs w:val="28"/>
          <w:highlight w:val="white"/>
        </w:rPr>
        <w:t>колоноскопія</w:t>
      </w:r>
      <w:proofErr w:type="spellEnd"/>
      <w:r w:rsidRPr="0058258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що)</w:t>
      </w:r>
      <w:r w:rsidR="0058258B" w:rsidRPr="0058258B">
        <w:rPr>
          <w:rFonts w:ascii="Times New Roman" w:eastAsia="Times New Roman" w:hAnsi="Times New Roman" w:cs="Times New Roman"/>
          <w:sz w:val="28"/>
          <w:szCs w:val="28"/>
        </w:rPr>
        <w:t xml:space="preserve"> ( за договором </w:t>
      </w:r>
      <w:proofErr w:type="spellStart"/>
      <w:r w:rsidR="0058258B" w:rsidRPr="0058258B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="0058258B" w:rsidRPr="0058258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FD14AF" w14:textId="6F9DFCCC" w:rsidR="00435831" w:rsidRPr="0058258B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58B">
        <w:rPr>
          <w:rFonts w:ascii="Times New Roman" w:eastAsia="Times New Roman" w:hAnsi="Times New Roman" w:cs="Times New Roman"/>
          <w:sz w:val="28"/>
          <w:szCs w:val="28"/>
          <w:highlight w:val="white"/>
        </w:rPr>
        <w:t>рентгенологічні дослідження</w:t>
      </w:r>
      <w:r w:rsidR="0058258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0F583D" w14:textId="77777777" w:rsidR="00435831" w:rsidRPr="00A85D54" w:rsidRDefault="00435831" w:rsidP="0043583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інші інструментальні дослідження відповідно до потреб пацієнтів</w:t>
      </w: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8B904C2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Проведення хірургічних операцій.</w:t>
      </w:r>
    </w:p>
    <w:p w14:paraId="6CF87631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анестезії та анестезіологічного моніторингу під час проведення хірургічних операцій та обстежень. </w:t>
      </w:r>
    </w:p>
    <w:p w14:paraId="12DB2F6A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 інтенсивної терапії пацієнтам у випадку виникнення у них загрозливих для життя станів.</w:t>
      </w:r>
    </w:p>
    <w:p w14:paraId="7DB6A17D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У випадку виявлення новоутворення під час ургентного або планового оперативного втручання - проведення забору гістологічного матеріалу та гістологічного дослідження та направлення пацієнта/пацієнтки з підозрою на онкологічне захворювання з висновками гістологічного дослідження на </w:t>
      </w: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</w:rPr>
        <w:t>мультидисциплінарний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 (онкологічний) консиліум (групу спеціалістів).</w:t>
      </w:r>
    </w:p>
    <w:p w14:paraId="625E2A26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явність рішення </w:t>
      </w: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>мультидисциплінарної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нкологічної комісії щодо планового оперативного втручання з приводу злоякісного новоутворення.</w:t>
      </w:r>
    </w:p>
    <w:p w14:paraId="5183E9D1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Забезпечення післяопераційного моніторингу та подальшої медикаментозної терапії.</w:t>
      </w:r>
    </w:p>
    <w:p w14:paraId="4CADD3FC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Своєчасне знеболення (при необхідності, анестезіологічне забезпечення) на всіх етапах діагностики та лікування, цілодобовий доступ до ненаркотичних та наркотичних знеболювальних засобів.</w:t>
      </w:r>
    </w:p>
    <w:p w14:paraId="43AA5B50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Забезпечення лікарськими засобами відповідно до Національного переліку основних лікарських засобів, медичними виробами та розхідними матеріалами.</w:t>
      </w:r>
    </w:p>
    <w:p w14:paraId="797DF40F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цілодобового лікарського та </w:t>
      </w: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</w:rPr>
        <w:t>медсестринського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 догляду за пацієнтами.</w:t>
      </w:r>
    </w:p>
    <w:p w14:paraId="7008E825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Проведення консультацій лікарями інших спеціальностей.</w:t>
      </w:r>
    </w:p>
    <w:p w14:paraId="20BEC7A8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Направлення пацієнтів при наявності показань в інші заклади/підрозділи для надання їм вторинної (спеціалізованої), третинної (високоспеціалізованої) медичної допомоги.</w:t>
      </w:r>
    </w:p>
    <w:p w14:paraId="51FE4761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Надання реабілітаційних послуг при відсутності протипоказань в гострому періоді та направлення пацієнтів для отримання реабілітаційних послуг у </w:t>
      </w:r>
      <w:proofErr w:type="spellStart"/>
      <w:r w:rsidRPr="00A85D54">
        <w:rPr>
          <w:rFonts w:ascii="Times New Roman" w:eastAsia="Times New Roman" w:hAnsi="Times New Roman" w:cs="Times New Roman"/>
          <w:sz w:val="28"/>
          <w:szCs w:val="28"/>
        </w:rPr>
        <w:t>підгострому</w:t>
      </w:r>
      <w:proofErr w:type="spellEnd"/>
      <w:r w:rsidRPr="00A85D54">
        <w:rPr>
          <w:rFonts w:ascii="Times New Roman" w:eastAsia="Times New Roman" w:hAnsi="Times New Roman" w:cs="Times New Roman"/>
          <w:sz w:val="28"/>
          <w:szCs w:val="28"/>
        </w:rPr>
        <w:t xml:space="preserve"> та відновному періодах або послуг з паліативної медичної допомоги.</w:t>
      </w:r>
    </w:p>
    <w:p w14:paraId="23053BCB" w14:textId="77777777" w:rsidR="00435831" w:rsidRPr="00A85D54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ня заходів з профілактики захворювань.</w:t>
      </w:r>
    </w:p>
    <w:p w14:paraId="1AD38F46" w14:textId="77777777" w:rsidR="00435831" w:rsidRDefault="00435831" w:rsidP="004358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54">
        <w:rPr>
          <w:rFonts w:ascii="Times New Roman" w:eastAsia="Times New Roman" w:hAnsi="Times New Roman" w:cs="Times New Roman"/>
          <w:sz w:val="28"/>
          <w:szCs w:val="28"/>
        </w:rPr>
        <w:t>Харчування пацієнтів в умовах стаціонару.</w:t>
      </w:r>
    </w:p>
    <w:p w14:paraId="412C3092" w14:textId="77777777" w:rsidR="00435831" w:rsidRPr="00A85D54" w:rsidRDefault="00435831" w:rsidP="004358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01719" w14:textId="6A9567D7" w:rsidR="00435831" w:rsidRPr="006E2D73" w:rsidRDefault="00435831" w:rsidP="0043583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2D73">
        <w:rPr>
          <w:rFonts w:ascii="Times New Roman" w:hAnsi="Times New Roman" w:cs="Times New Roman"/>
          <w:sz w:val="28"/>
          <w:szCs w:val="28"/>
          <w:u w:val="single"/>
        </w:rPr>
        <w:t xml:space="preserve">В рамках даного пакету працює </w:t>
      </w:r>
      <w:r w:rsidR="003A56A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 xml:space="preserve"> відділе</w:t>
      </w:r>
      <w:r w:rsidR="003A56AA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A56A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100CBF6" w14:textId="5F4A908F" w:rsidR="00895E6D" w:rsidRPr="00895E6D" w:rsidRDefault="00435831" w:rsidP="00895E6D">
      <w:pPr>
        <w:pStyle w:val="a5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5E6D">
        <w:rPr>
          <w:rFonts w:ascii="Times New Roman" w:hAnsi="Times New Roman" w:cs="Times New Roman"/>
          <w:b/>
          <w:i/>
          <w:sz w:val="28"/>
          <w:szCs w:val="28"/>
        </w:rPr>
        <w:t xml:space="preserve">Відділення гінекології з </w:t>
      </w:r>
      <w:proofErr w:type="spellStart"/>
      <w:r w:rsidRPr="00895E6D">
        <w:rPr>
          <w:rFonts w:ascii="Times New Roman" w:hAnsi="Times New Roman" w:cs="Times New Roman"/>
          <w:b/>
          <w:i/>
          <w:sz w:val="28"/>
          <w:szCs w:val="28"/>
        </w:rPr>
        <w:t>малоінвазивними</w:t>
      </w:r>
      <w:proofErr w:type="spellEnd"/>
      <w:r w:rsidRPr="00895E6D">
        <w:rPr>
          <w:rFonts w:ascii="Times New Roman" w:hAnsi="Times New Roman" w:cs="Times New Roman"/>
          <w:b/>
          <w:i/>
          <w:sz w:val="28"/>
          <w:szCs w:val="28"/>
        </w:rPr>
        <w:t xml:space="preserve"> операціями</w:t>
      </w:r>
      <w:r w:rsidR="00895E6D" w:rsidRPr="00895E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5E6D">
        <w:rPr>
          <w:rFonts w:ascii="Times New Roman" w:hAnsi="Times New Roman" w:cs="Times New Roman"/>
          <w:b/>
          <w:sz w:val="28"/>
          <w:szCs w:val="28"/>
        </w:rPr>
        <w:t>надає планову та ургентну допомогу цілодобово</w:t>
      </w:r>
      <w:r w:rsidR="00895E6D">
        <w:rPr>
          <w:rFonts w:ascii="Times New Roman" w:hAnsi="Times New Roman" w:cs="Times New Roman"/>
          <w:b/>
          <w:sz w:val="28"/>
          <w:szCs w:val="28"/>
        </w:rPr>
        <w:t>:</w:t>
      </w:r>
      <w:r w:rsidRPr="00895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FE2477" w14:textId="2715C330" w:rsidR="00435831" w:rsidRPr="00895E6D" w:rsidRDefault="00895E6D" w:rsidP="00895E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435831" w:rsidRPr="00895E6D">
        <w:rPr>
          <w:rFonts w:ascii="Times New Roman" w:hAnsi="Times New Roman" w:cs="Times New Roman"/>
          <w:sz w:val="28"/>
          <w:szCs w:val="28"/>
        </w:rPr>
        <w:t xml:space="preserve">Операції на матці і придатках матки </w:t>
      </w:r>
      <w:r w:rsidR="0068758E">
        <w:rPr>
          <w:rFonts w:ascii="Times New Roman" w:hAnsi="Times New Roman" w:cs="Times New Roman"/>
          <w:sz w:val="28"/>
          <w:szCs w:val="28"/>
        </w:rPr>
        <w:t>дорослим та дітям.</w:t>
      </w:r>
    </w:p>
    <w:p w14:paraId="2E89E402" w14:textId="71F208C4" w:rsidR="00435831" w:rsidRDefault="00895E6D" w:rsidP="00895E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435831" w:rsidRPr="00895E6D">
        <w:rPr>
          <w:rFonts w:ascii="Times New Roman" w:hAnsi="Times New Roman" w:cs="Times New Roman"/>
          <w:sz w:val="28"/>
          <w:szCs w:val="28"/>
        </w:rPr>
        <w:t>Операції на піхві, шийці матки, зовнішніх статевих органах</w:t>
      </w:r>
      <w:r w:rsidR="0068758E">
        <w:rPr>
          <w:rFonts w:ascii="Times New Roman" w:hAnsi="Times New Roman" w:cs="Times New Roman"/>
          <w:sz w:val="28"/>
          <w:szCs w:val="28"/>
        </w:rPr>
        <w:t xml:space="preserve"> дорослим та дітям</w:t>
      </w:r>
      <w:r w:rsidR="0058258B">
        <w:rPr>
          <w:rFonts w:ascii="Times New Roman" w:hAnsi="Times New Roman" w:cs="Times New Roman"/>
          <w:sz w:val="28"/>
          <w:szCs w:val="28"/>
        </w:rPr>
        <w:t>.</w:t>
      </w:r>
      <w:r w:rsidR="00435831" w:rsidRPr="0089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73F29" w14:textId="54E6AF88" w:rsidR="0058258B" w:rsidRPr="00895E6D" w:rsidRDefault="0058258B" w:rsidP="00895E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адання планової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нен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моги гінекологічним хворим. </w:t>
      </w:r>
    </w:p>
    <w:p w14:paraId="7AFCDF70" w14:textId="4C7FE0F9" w:rsidR="00435831" w:rsidRPr="00895E6D" w:rsidRDefault="00895E6D" w:rsidP="00895E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435831" w:rsidRPr="00895E6D">
        <w:rPr>
          <w:rFonts w:ascii="Times New Roman" w:hAnsi="Times New Roman" w:cs="Times New Roman"/>
          <w:sz w:val="28"/>
          <w:szCs w:val="28"/>
        </w:rPr>
        <w:t>Переривання вагітності.</w:t>
      </w:r>
    </w:p>
    <w:p w14:paraId="5214CD2A" w14:textId="2A28977B" w:rsidR="00435831" w:rsidRDefault="00895E6D" w:rsidP="00895E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5E6D">
        <w:rPr>
          <w:rFonts w:ascii="Times New Roman" w:hAnsi="Times New Roman" w:cs="Times New Roman"/>
          <w:sz w:val="28"/>
          <w:szCs w:val="28"/>
        </w:rPr>
        <w:t xml:space="preserve">   - </w:t>
      </w:r>
      <w:r w:rsidR="00435831" w:rsidRPr="00895E6D">
        <w:rPr>
          <w:rFonts w:ascii="Times New Roman" w:hAnsi="Times New Roman" w:cs="Times New Roman"/>
          <w:sz w:val="28"/>
          <w:szCs w:val="28"/>
        </w:rPr>
        <w:t xml:space="preserve">Діагностичні та лікувальні процедури при неплідді. </w:t>
      </w:r>
    </w:p>
    <w:p w14:paraId="1AD5E716" w14:textId="02F1B140" w:rsidR="00895E6D" w:rsidRPr="003A56AA" w:rsidRDefault="0068758E" w:rsidP="006875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E6D" w:rsidRPr="003A56AA">
        <w:rPr>
          <w:rFonts w:ascii="Times New Roman" w:hAnsi="Times New Roman" w:cs="Times New Roman"/>
          <w:b/>
          <w:sz w:val="24"/>
          <w:szCs w:val="24"/>
        </w:rPr>
        <w:t xml:space="preserve">Місце надання послуг  -  вул. Маяковського 138, 1 поверх </w:t>
      </w:r>
      <w:proofErr w:type="spellStart"/>
      <w:r w:rsidR="00895E6D" w:rsidRPr="003A56AA">
        <w:rPr>
          <w:rFonts w:ascii="Times New Roman" w:hAnsi="Times New Roman" w:cs="Times New Roman"/>
          <w:b/>
          <w:sz w:val="24"/>
          <w:szCs w:val="24"/>
        </w:rPr>
        <w:t>Перинатального</w:t>
      </w:r>
      <w:proofErr w:type="spellEnd"/>
      <w:r w:rsidR="00895E6D" w:rsidRPr="003A56AA">
        <w:rPr>
          <w:rFonts w:ascii="Times New Roman" w:hAnsi="Times New Roman" w:cs="Times New Roman"/>
          <w:b/>
          <w:sz w:val="24"/>
          <w:szCs w:val="24"/>
        </w:rPr>
        <w:t xml:space="preserve"> центру. </w:t>
      </w:r>
    </w:p>
    <w:p w14:paraId="2998DC0D" w14:textId="0D299FAC" w:rsidR="00895E6D" w:rsidRPr="003A56AA" w:rsidRDefault="0068758E" w:rsidP="00895E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E6D" w:rsidRPr="003A56AA">
        <w:rPr>
          <w:rFonts w:ascii="Times New Roman" w:hAnsi="Times New Roman" w:cs="Times New Roman"/>
          <w:b/>
          <w:sz w:val="24"/>
          <w:szCs w:val="24"/>
        </w:rPr>
        <w:t xml:space="preserve">Завідувач відділенням Іщук Станіслав Іванович , </w:t>
      </w:r>
      <w:proofErr w:type="spellStart"/>
      <w:r w:rsidR="00895E6D" w:rsidRPr="003A56AA">
        <w:rPr>
          <w:rFonts w:ascii="Times New Roman" w:hAnsi="Times New Roman" w:cs="Times New Roman"/>
          <w:b/>
          <w:sz w:val="24"/>
          <w:szCs w:val="24"/>
        </w:rPr>
        <w:t>тел</w:t>
      </w:r>
      <w:proofErr w:type="spellEnd"/>
      <w:r w:rsidR="00895E6D" w:rsidRPr="003A56AA">
        <w:rPr>
          <w:rFonts w:ascii="Times New Roman" w:hAnsi="Times New Roman" w:cs="Times New Roman"/>
          <w:b/>
          <w:sz w:val="24"/>
          <w:szCs w:val="24"/>
        </w:rPr>
        <w:t>. 65-11-31</w:t>
      </w:r>
    </w:p>
    <w:p w14:paraId="0878FF09" w14:textId="77777777" w:rsidR="00435831" w:rsidRPr="00895E6D" w:rsidRDefault="00435831" w:rsidP="00895E6D">
      <w:pPr>
        <w:rPr>
          <w:rFonts w:ascii="Times New Roman" w:hAnsi="Times New Roman" w:cs="Times New Roman"/>
          <w:sz w:val="28"/>
          <w:szCs w:val="28"/>
        </w:rPr>
      </w:pPr>
    </w:p>
    <w:p w14:paraId="36B3FCC8" w14:textId="3810D07D" w:rsidR="003A56AA" w:rsidRDefault="00435831" w:rsidP="003A56AA">
      <w:pPr>
        <w:pStyle w:val="a5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95E6D">
        <w:rPr>
          <w:rFonts w:ascii="Times New Roman" w:hAnsi="Times New Roman" w:cs="Times New Roman"/>
          <w:b/>
          <w:i/>
          <w:sz w:val="28"/>
          <w:szCs w:val="28"/>
        </w:rPr>
        <w:t>Педіатричне відділення старшого дитинства</w:t>
      </w:r>
      <w:r w:rsidR="003A56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56AA" w:rsidRPr="003A56AA">
        <w:rPr>
          <w:rFonts w:ascii="Times New Roman" w:hAnsi="Times New Roman" w:cs="Times New Roman"/>
          <w:b/>
          <w:iCs/>
          <w:sz w:val="28"/>
          <w:szCs w:val="28"/>
        </w:rPr>
        <w:t>надає планову допомогу в стаціонар</w:t>
      </w:r>
      <w:r w:rsidR="0058258B">
        <w:rPr>
          <w:rFonts w:ascii="Times New Roman" w:hAnsi="Times New Roman" w:cs="Times New Roman"/>
          <w:b/>
          <w:iCs/>
          <w:sz w:val="28"/>
          <w:szCs w:val="28"/>
        </w:rPr>
        <w:t>і (2</w:t>
      </w:r>
      <w:r w:rsidR="003A56AA" w:rsidRPr="003A56AA">
        <w:rPr>
          <w:rFonts w:ascii="Times New Roman" w:hAnsi="Times New Roman" w:cs="Times New Roman"/>
          <w:b/>
          <w:iCs/>
          <w:sz w:val="28"/>
          <w:szCs w:val="28"/>
        </w:rPr>
        <w:t xml:space="preserve"> ліжка хірургічного профілю</w:t>
      </w:r>
      <w:r w:rsidR="0058258B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3A56AA" w:rsidRPr="003A56AA">
        <w:rPr>
          <w:rFonts w:ascii="Times New Roman" w:hAnsi="Times New Roman" w:cs="Times New Roman"/>
          <w:b/>
          <w:iCs/>
          <w:sz w:val="28"/>
          <w:szCs w:val="28"/>
        </w:rPr>
        <w:t xml:space="preserve"> лікар</w:t>
      </w:r>
      <w:r w:rsidR="0058258B"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="003A56AA" w:rsidRPr="003A56AA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="0058258B">
        <w:rPr>
          <w:rFonts w:ascii="Times New Roman" w:hAnsi="Times New Roman" w:cs="Times New Roman"/>
          <w:b/>
          <w:iCs/>
          <w:sz w:val="28"/>
          <w:szCs w:val="28"/>
        </w:rPr>
        <w:t xml:space="preserve"> –</w:t>
      </w:r>
      <w:r w:rsidR="003A56AA" w:rsidRPr="003A56AA">
        <w:rPr>
          <w:rFonts w:ascii="Times New Roman" w:hAnsi="Times New Roman" w:cs="Times New Roman"/>
          <w:b/>
          <w:iCs/>
          <w:sz w:val="28"/>
          <w:szCs w:val="28"/>
        </w:rPr>
        <w:t xml:space="preserve"> хірург</w:t>
      </w:r>
      <w:r w:rsidR="0058258B">
        <w:rPr>
          <w:rFonts w:ascii="Times New Roman" w:hAnsi="Times New Roman" w:cs="Times New Roman"/>
          <w:b/>
          <w:iCs/>
          <w:sz w:val="28"/>
          <w:szCs w:val="28"/>
        </w:rPr>
        <w:t xml:space="preserve">ом </w:t>
      </w:r>
      <w:r w:rsidR="003A56AA" w:rsidRPr="003A56AA">
        <w:rPr>
          <w:rFonts w:ascii="Times New Roman" w:hAnsi="Times New Roman" w:cs="Times New Roman"/>
          <w:b/>
          <w:iCs/>
          <w:sz w:val="28"/>
          <w:szCs w:val="28"/>
        </w:rPr>
        <w:t>дитячи</w:t>
      </w:r>
      <w:r w:rsidR="0058258B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="003A56AA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3A56A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2AFB3DC" w14:textId="47785E2D" w:rsidR="003A56AA" w:rsidRPr="003A56AA" w:rsidRDefault="003A56AA" w:rsidP="003A5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 </w:t>
      </w:r>
      <w:r w:rsidRPr="003A56AA">
        <w:rPr>
          <w:rFonts w:ascii="Times New Roman" w:hAnsi="Times New Roman" w:cs="Times New Roman"/>
          <w:color w:val="000000"/>
          <w:sz w:val="28"/>
          <w:szCs w:val="28"/>
        </w:rPr>
        <w:t>Операції на шкірі та підшкірній клітковині дітям</w:t>
      </w:r>
    </w:p>
    <w:p w14:paraId="4FF70CBD" w14:textId="37F36827" w:rsidR="003A56AA" w:rsidRPr="003A56AA" w:rsidRDefault="003A56AA" w:rsidP="003A56AA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6AA">
        <w:rPr>
          <w:rFonts w:ascii="Times New Roman" w:hAnsi="Times New Roman" w:cs="Times New Roman"/>
          <w:b/>
          <w:sz w:val="24"/>
          <w:szCs w:val="24"/>
        </w:rPr>
        <w:t>Місце надання послуг  -  вул. Маяковського 138,</w:t>
      </w:r>
      <w:r w:rsidR="00435831" w:rsidRPr="003A56AA">
        <w:rPr>
          <w:rFonts w:ascii="Times New Roman" w:hAnsi="Times New Roman" w:cs="Times New Roman"/>
          <w:b/>
          <w:sz w:val="24"/>
          <w:szCs w:val="24"/>
        </w:rPr>
        <w:t xml:space="preserve"> 2 поверх педіатричного корпусу     Завідувач: Бойчук Денис Віталій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3A56AA">
        <w:rPr>
          <w:rFonts w:ascii="Times New Roman" w:hAnsi="Times New Roman" w:cs="Times New Roman"/>
          <w:b/>
          <w:sz w:val="24"/>
          <w:szCs w:val="24"/>
        </w:rPr>
        <w:t>ел</w:t>
      </w:r>
      <w:proofErr w:type="spellEnd"/>
      <w:r w:rsidRPr="003A56AA">
        <w:rPr>
          <w:rFonts w:ascii="Times New Roman" w:hAnsi="Times New Roman" w:cs="Times New Roman"/>
          <w:b/>
          <w:sz w:val="24"/>
          <w:szCs w:val="24"/>
        </w:rPr>
        <w:t xml:space="preserve"> :65-11-</w:t>
      </w:r>
      <w:r w:rsidRPr="003A56AA">
        <w:rPr>
          <w:rFonts w:ascii="Times New Roman" w:hAnsi="Times New Roman" w:cs="Times New Roman"/>
          <w:b/>
          <w:iCs/>
          <w:sz w:val="24"/>
          <w:szCs w:val="24"/>
        </w:rPr>
        <w:t xml:space="preserve">14 </w:t>
      </w:r>
    </w:p>
    <w:p w14:paraId="6B8CB4D0" w14:textId="53B08580" w:rsidR="00435831" w:rsidRPr="00A85D54" w:rsidRDefault="00435831" w:rsidP="0043583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CE7CFCE" w14:textId="77777777" w:rsidR="003A56AA" w:rsidRDefault="003A56AA" w:rsidP="00435831">
      <w:pPr>
        <w:rPr>
          <w:rFonts w:ascii="Times New Roman" w:hAnsi="Times New Roman" w:cs="Times New Roman"/>
          <w:sz w:val="28"/>
          <w:szCs w:val="28"/>
        </w:rPr>
      </w:pPr>
    </w:p>
    <w:p w14:paraId="4F318BB5" w14:textId="5DA06C19" w:rsidR="00435831" w:rsidRPr="003A56AA" w:rsidRDefault="003A56AA" w:rsidP="003A56AA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6E2D7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акет медичних послуг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6E2D7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435831" w:rsidRPr="003A56A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Стаціонарна допомога дорослим та дітям без проведення хірургічних операцій»</w:t>
      </w:r>
    </w:p>
    <w:p w14:paraId="3AC98E06" w14:textId="77777777" w:rsidR="00435831" w:rsidRPr="000F4149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i/>
          <w:sz w:val="28"/>
          <w:szCs w:val="28"/>
        </w:rPr>
        <w:t>Умови надання послуги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>: стаціонарно.</w:t>
      </w:r>
    </w:p>
    <w:p w14:paraId="615A4BE7" w14:textId="77777777" w:rsidR="00435831" w:rsidRPr="000F4149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i/>
          <w:sz w:val="28"/>
          <w:szCs w:val="28"/>
        </w:rPr>
        <w:t>Підстави надання послуги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1EC0F2" w14:textId="77777777" w:rsidR="00435831" w:rsidRPr="000F4149" w:rsidRDefault="00435831" w:rsidP="004358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направлення лікаря з надання ПМД, якого обрано за декларацією про вибір лікаря;</w:t>
      </w:r>
    </w:p>
    <w:p w14:paraId="16DCF090" w14:textId="77777777" w:rsidR="00435831" w:rsidRPr="000F4149" w:rsidRDefault="00435831" w:rsidP="004358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направлення лікуючого лікаря;</w:t>
      </w:r>
    </w:p>
    <w:p w14:paraId="35058653" w14:textId="77777777" w:rsidR="00435831" w:rsidRPr="000F4149" w:rsidRDefault="00435831" w:rsidP="004358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доставлення бригадою екстреної (швидкої) медичної допомоги;</w:t>
      </w:r>
    </w:p>
    <w:p w14:paraId="2FFEF8F7" w14:textId="77777777" w:rsidR="00435831" w:rsidRPr="000F4149" w:rsidRDefault="00435831" w:rsidP="004358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ведення з іншого закладу та/або клінічного підрозділу закладу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A1FB43" w14:textId="77777777" w:rsidR="00435831" w:rsidRPr="000F4149" w:rsidRDefault="00435831" w:rsidP="004358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самозвернення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у невідкладному стані.</w:t>
      </w:r>
    </w:p>
    <w:p w14:paraId="583129E2" w14:textId="77777777" w:rsidR="00435831" w:rsidRPr="000F4149" w:rsidRDefault="00435831" w:rsidP="00435831">
      <w:pPr>
        <w:rPr>
          <w:rFonts w:ascii="Times New Roman" w:hAnsi="Times New Roman" w:cs="Times New Roman"/>
          <w:b/>
          <w:sz w:val="28"/>
          <w:szCs w:val="28"/>
        </w:rPr>
      </w:pPr>
    </w:p>
    <w:p w14:paraId="71209632" w14:textId="6FEDB715" w:rsidR="00435831" w:rsidRPr="000F4149" w:rsidRDefault="00435831" w:rsidP="00435831">
      <w:pPr>
        <w:spacing w:line="240" w:lineRule="auto"/>
        <w:ind w:left="-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b/>
          <w:sz w:val="28"/>
          <w:szCs w:val="28"/>
        </w:rPr>
        <w:t>Обсяг медичних послуг, що надає</w:t>
      </w:r>
      <w:r w:rsidR="003A56A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0F4149">
        <w:rPr>
          <w:rFonts w:ascii="Times New Roman" w:eastAsia="Times New Roman" w:hAnsi="Times New Roman" w:cs="Times New Roman"/>
          <w:b/>
          <w:sz w:val="28"/>
          <w:szCs w:val="28"/>
        </w:rPr>
        <w:t>ься за договором відповідно до медичних потреб пацієнта/пацієнтки (специфікація)</w:t>
      </w:r>
    </w:p>
    <w:p w14:paraId="445B78F0" w14:textId="77777777" w:rsidR="00435831" w:rsidRPr="000F4149" w:rsidRDefault="00435831" w:rsidP="004358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Забезпечення первинного огляду пацієнта/пацієнтки з визначенням його/її маршрутизації.</w:t>
      </w:r>
    </w:p>
    <w:p w14:paraId="043B6210" w14:textId="77777777" w:rsidR="00435831" w:rsidRPr="000F4149" w:rsidRDefault="00435831" w:rsidP="004358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ня необхідних лабораторних досліджень відповідно до галузевих стандартів у сфері охорони здоров’я, зокрема:</w:t>
      </w:r>
    </w:p>
    <w:p w14:paraId="752DAF3D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розгорнутий клінічний аналіз крові;</w:t>
      </w:r>
    </w:p>
    <w:p w14:paraId="74A8B689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визначення групи крові і резус фактору;</w:t>
      </w:r>
    </w:p>
    <w:p w14:paraId="076F9DE2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біохімічний аналіз крові (загальний білок, альбумін, глобулін, альфа-амілаза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аспартатамінотрансфераза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АсАТ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аланінамінотрансфераза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АлАТ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), білірубін і його фракції (загальний, прямий, непрямий), креатинін, сечовина, сечова кислота, електроліти: калій, хлор, натрій, магній, кальцій;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феритин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тропонін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 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>або Т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, високочутливий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hs-cTnI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); гамма-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глутамінтранспептидаза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(ГГТП), лужна фосфатаза, показник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антинуклеарних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антитіл (ANA));</w:t>
      </w:r>
    </w:p>
    <w:p w14:paraId="6008A12B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ліпідний профіль: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тригліцериди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>, загальний холестерин, ліпопротеїди низької щільності (ЛПНЩ), ліпопротеїди високої щільністю (ЛПВЩ) в сироватці крові;</w:t>
      </w:r>
    </w:p>
    <w:p w14:paraId="461BE60F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ревматологічні та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гострофазові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показники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ревматоїдний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фактор (RF, кількісне визначення)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сіалові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кислоти, С-реактивний білок (CRP, кількісне визначення)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антистрептолізин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>-О (ASLO, кількісне визначення));</w:t>
      </w:r>
    </w:p>
    <w:p w14:paraId="37559575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коагуляційний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гемостаз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тромбіновий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час, активований частковий (парціальний)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тромбопластиновий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час (АЧТЧ, АПТЧ), фібриноген, міжнародне нормалізоване відношення (МНВ));</w:t>
      </w:r>
    </w:p>
    <w:p w14:paraId="69537255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визначення глюкози в цільній крові або сироватці крові та/або проведення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глюкозотолерантного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тесту;</w:t>
      </w:r>
    </w:p>
    <w:p w14:paraId="415615FF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глікозильований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гемоглобін в цільній крові;</w:t>
      </w:r>
    </w:p>
    <w:p w14:paraId="1E96BFCA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дослідження спинномозкової рідини;</w:t>
      </w:r>
    </w:p>
    <w:p w14:paraId="18486E4B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аналіз сечі загальний;</w:t>
      </w:r>
    </w:p>
    <w:p w14:paraId="2DBBF8C8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мікроальбумін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у сечі;</w:t>
      </w:r>
    </w:p>
    <w:p w14:paraId="1F43D9B7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ацетон в сечі;</w:t>
      </w:r>
    </w:p>
    <w:p w14:paraId="0903F8C8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копрограма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6BC614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тестування на сифіліс, гепатити, ВІЛ, SARS-CoV-2;</w:t>
      </w:r>
    </w:p>
    <w:p w14:paraId="599ADAA9" w14:textId="3D609778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бактеріологічні дослідження з урахуванням визначення патогенної флори, а також умовно патогенних та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облігатних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бактерій,  визначення найпростіших та гельмінтів калу;</w:t>
      </w:r>
      <w:r w:rsidR="00AC0E15">
        <w:rPr>
          <w:rFonts w:ascii="Times New Roman" w:eastAsia="Times New Roman" w:hAnsi="Times New Roman" w:cs="Times New Roman"/>
          <w:sz w:val="28"/>
          <w:szCs w:val="28"/>
        </w:rPr>
        <w:t xml:space="preserve"> ( договір </w:t>
      </w:r>
      <w:proofErr w:type="spellStart"/>
      <w:r w:rsidR="00AC0E15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="00AC0E1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4C366BA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інші лабораторні дослідження відповідно до потреб пацієнтів.</w:t>
      </w:r>
    </w:p>
    <w:p w14:paraId="7748C588" w14:textId="77777777" w:rsidR="00435831" w:rsidRPr="000F4149" w:rsidRDefault="00435831" w:rsidP="004358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дення необхідних інструментальних обстежень 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>відповідно до галузевих стандартів у сфері охорони здоров’я та за умови наявності відповідного обладнання у закладі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, зокрема:</w:t>
      </w:r>
    </w:p>
    <w:p w14:paraId="3DCEFC0D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електрокардіографія (ЕКГ);</w:t>
      </w:r>
    </w:p>
    <w:p w14:paraId="48A84C20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льтразвукові дослідження, в тому числі із проведенням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лерографії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7B7D3373" w14:textId="33E17680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ендоскопічні дослідження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езофагогастродуоденоскопія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колоноскопія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що)</w:t>
      </w:r>
      <w:r w:rsidR="00AC0E1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 договір </w:t>
      </w:r>
      <w:proofErr w:type="spellStart"/>
      <w:r w:rsidR="00AC0E15">
        <w:rPr>
          <w:rFonts w:ascii="Times New Roman" w:eastAsia="Times New Roman" w:hAnsi="Times New Roman" w:cs="Times New Roman"/>
          <w:sz w:val="28"/>
          <w:szCs w:val="28"/>
          <w:highlight w:val="white"/>
        </w:rPr>
        <w:t>підряду</w:t>
      </w:r>
      <w:proofErr w:type="spellEnd"/>
      <w:r w:rsidR="00AC0E15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0D2BBC17" w14:textId="41BE53A9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рентгенологічні дослідженн</w:t>
      </w:r>
      <w:r w:rsidR="00AC0E15">
        <w:rPr>
          <w:rFonts w:ascii="Times New Roman" w:eastAsia="Times New Roman" w:hAnsi="Times New Roman" w:cs="Times New Roman"/>
          <w:sz w:val="28"/>
          <w:szCs w:val="28"/>
          <w:highlight w:val="white"/>
        </w:rPr>
        <w:t>я,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в тому числі з внутрішньовенним контрастуванням);</w:t>
      </w:r>
    </w:p>
    <w:p w14:paraId="61DB74D4" w14:textId="77777777" w:rsidR="00435831" w:rsidRPr="000F4149" w:rsidRDefault="00435831" w:rsidP="0043583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і інструментальні дослідження відповідно до потреб пацієнтів.</w:t>
      </w:r>
    </w:p>
    <w:p w14:paraId="3B1DC4E1" w14:textId="77777777" w:rsidR="00435831" w:rsidRPr="000F4149" w:rsidRDefault="00435831" w:rsidP="004358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воєчасне знеболення на всіх етапах діагностики та лікування: обов’язкове анестезіологічне забезпечення під час виконання всіх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інвазивних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іагностичних 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та інших лікувальних 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дур, цілодобовий доступ до ненаркотичних та наркотичних знеболювальних засобів.</w:t>
      </w:r>
    </w:p>
    <w:p w14:paraId="0016B9BE" w14:textId="77777777" w:rsidR="00435831" w:rsidRPr="000F4149" w:rsidRDefault="00435831" w:rsidP="004358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езпечення лікарськими засобами відповідно до Національного переліку основних лікарських засобів, медичними виробами та розхідними матеріалами.</w:t>
      </w:r>
    </w:p>
    <w:p w14:paraId="02E064E0" w14:textId="77777777" w:rsidR="00435831" w:rsidRPr="000F4149" w:rsidRDefault="00435831" w:rsidP="004358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Надання медичної допомоги, направленої на полегшення, зняття чи усунення симптомів і проявів захворювання чи іншого порушення життєдіяльності, нормалізація порушених процесів життєдіяльності і одужання, відновлення здоров’я пацієнтів без застосування хірургічних операцій.</w:t>
      </w:r>
    </w:p>
    <w:p w14:paraId="758A975A" w14:textId="77777777" w:rsidR="00435831" w:rsidRPr="000F4149" w:rsidRDefault="00435831" w:rsidP="004358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Надання медичної допомоги вагітним з ускладненим перебігом вагітності та/або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екстрагенітальною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патологією.</w:t>
      </w:r>
    </w:p>
    <w:p w14:paraId="60DD451C" w14:textId="77777777" w:rsidR="00435831" w:rsidRPr="000F4149" w:rsidRDefault="00435831" w:rsidP="004358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цілодобового лікарського та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медсестринського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догляду.</w:t>
      </w:r>
    </w:p>
    <w:p w14:paraId="23B11CB7" w14:textId="77777777" w:rsidR="00435831" w:rsidRPr="000F4149" w:rsidRDefault="00435831" w:rsidP="004358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Проведення заходів із профілактики захворювань.</w:t>
      </w:r>
    </w:p>
    <w:p w14:paraId="5CA74E47" w14:textId="77777777" w:rsidR="00435831" w:rsidRPr="000F4149" w:rsidRDefault="00435831" w:rsidP="004358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Надання реабілітаційних послуг при відсутності протипоказань в гострому періоді та направлення пацієнтів для отримання реабілітаційних послуг у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підгострому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та відновному періодах або послуг з паліативної медичної допомоги.</w:t>
      </w:r>
    </w:p>
    <w:p w14:paraId="1972E3AB" w14:textId="77777777" w:rsidR="00435831" w:rsidRPr="000F4149" w:rsidRDefault="00435831" w:rsidP="004358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Переведення за потреби пацієнтів в інші заклади (підрозділи) для надання їм вторинної (спеціалізованої), третинної (високоспеціалізованої) медичної допомоги.</w:t>
      </w:r>
    </w:p>
    <w:p w14:paraId="6794E3D8" w14:textId="61F10EF4" w:rsidR="00435831" w:rsidRPr="000F4149" w:rsidRDefault="003A56AA" w:rsidP="004358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35831" w:rsidRPr="000F4149">
        <w:rPr>
          <w:rFonts w:ascii="Times New Roman" w:eastAsia="Times New Roman" w:hAnsi="Times New Roman" w:cs="Times New Roman"/>
          <w:sz w:val="28"/>
          <w:szCs w:val="28"/>
        </w:rPr>
        <w:t>Харчування пацієнтів в умовах стаціонару</w:t>
      </w:r>
    </w:p>
    <w:p w14:paraId="55F5D5AC" w14:textId="77777777" w:rsidR="00435831" w:rsidRPr="000F4149" w:rsidRDefault="00435831" w:rsidP="0043583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F4149">
        <w:rPr>
          <w:rFonts w:ascii="Times New Roman" w:hAnsi="Times New Roman" w:cs="Times New Roman"/>
          <w:sz w:val="28"/>
          <w:szCs w:val="28"/>
          <w:u w:val="single"/>
        </w:rPr>
        <w:t>В рамках даного пакету працює 5 відділень:</w:t>
      </w:r>
    </w:p>
    <w:p w14:paraId="1FCFF440" w14:textId="77777777" w:rsidR="003A56AA" w:rsidRPr="00895E6D" w:rsidRDefault="00435831" w:rsidP="003A56AA">
      <w:pPr>
        <w:pStyle w:val="a5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56AA" w:rsidRPr="00895E6D">
        <w:rPr>
          <w:rFonts w:ascii="Times New Roman" w:hAnsi="Times New Roman" w:cs="Times New Roman"/>
          <w:b/>
          <w:i/>
          <w:sz w:val="28"/>
          <w:szCs w:val="28"/>
        </w:rPr>
        <w:t xml:space="preserve">Відділення гінекології з </w:t>
      </w:r>
      <w:proofErr w:type="spellStart"/>
      <w:r w:rsidR="003A56AA" w:rsidRPr="00895E6D">
        <w:rPr>
          <w:rFonts w:ascii="Times New Roman" w:hAnsi="Times New Roman" w:cs="Times New Roman"/>
          <w:b/>
          <w:i/>
          <w:sz w:val="28"/>
          <w:szCs w:val="28"/>
        </w:rPr>
        <w:t>малоінвазивними</w:t>
      </w:r>
      <w:proofErr w:type="spellEnd"/>
      <w:r w:rsidR="003A56AA" w:rsidRPr="00895E6D">
        <w:rPr>
          <w:rFonts w:ascii="Times New Roman" w:hAnsi="Times New Roman" w:cs="Times New Roman"/>
          <w:b/>
          <w:i/>
          <w:sz w:val="28"/>
          <w:szCs w:val="28"/>
        </w:rPr>
        <w:t xml:space="preserve"> операціями </w:t>
      </w:r>
      <w:r w:rsidR="003A56AA" w:rsidRPr="00895E6D">
        <w:rPr>
          <w:rFonts w:ascii="Times New Roman" w:hAnsi="Times New Roman" w:cs="Times New Roman"/>
          <w:b/>
          <w:sz w:val="28"/>
          <w:szCs w:val="28"/>
        </w:rPr>
        <w:t>надає планову та ургентну допомогу цілодобово</w:t>
      </w:r>
      <w:r w:rsidR="003A56AA">
        <w:rPr>
          <w:rFonts w:ascii="Times New Roman" w:hAnsi="Times New Roman" w:cs="Times New Roman"/>
          <w:b/>
          <w:sz w:val="28"/>
          <w:szCs w:val="28"/>
        </w:rPr>
        <w:t>:</w:t>
      </w:r>
      <w:r w:rsidR="003A56AA" w:rsidRPr="00895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C5153D" w14:textId="5F6EEF51" w:rsidR="00435831" w:rsidRDefault="003A56AA" w:rsidP="003A56AA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35831">
        <w:rPr>
          <w:rFonts w:ascii="Times New Roman" w:hAnsi="Times New Roman" w:cs="Times New Roman"/>
          <w:sz w:val="28"/>
          <w:szCs w:val="28"/>
        </w:rPr>
        <w:t>конс</w:t>
      </w:r>
      <w:r w:rsidR="0068758E">
        <w:rPr>
          <w:rFonts w:ascii="Times New Roman" w:hAnsi="Times New Roman" w:cs="Times New Roman"/>
          <w:sz w:val="28"/>
          <w:szCs w:val="28"/>
        </w:rPr>
        <w:t>е</w:t>
      </w:r>
      <w:r w:rsidR="00435831">
        <w:rPr>
          <w:rFonts w:ascii="Times New Roman" w:hAnsi="Times New Roman" w:cs="Times New Roman"/>
          <w:sz w:val="28"/>
          <w:szCs w:val="28"/>
        </w:rPr>
        <w:t xml:space="preserve">рвативне лікування  гінекологічних </w:t>
      </w:r>
      <w:proofErr w:type="spellStart"/>
      <w:r w:rsidR="00435831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="004358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CA60A" w14:textId="443F1839" w:rsidR="00435831" w:rsidRDefault="00435831" w:rsidP="00435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6AA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лікування ускладнень вагітності</w:t>
      </w:r>
      <w:r w:rsidR="0068758E">
        <w:rPr>
          <w:rFonts w:ascii="Times New Roman" w:hAnsi="Times New Roman" w:cs="Times New Roman"/>
          <w:sz w:val="28"/>
          <w:szCs w:val="28"/>
        </w:rPr>
        <w:t xml:space="preserve"> до 22 тижн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AC884" w14:textId="464E1276" w:rsidR="00435831" w:rsidRDefault="00435831" w:rsidP="00435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6AA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лікування при неплідді.</w:t>
      </w:r>
    </w:p>
    <w:p w14:paraId="06BB459A" w14:textId="753F30A0" w:rsidR="00435831" w:rsidRDefault="00435831" w:rsidP="00435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56A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лікування гінекологічної патології у дітей.</w:t>
      </w:r>
    </w:p>
    <w:p w14:paraId="4CA55C86" w14:textId="77777777" w:rsidR="003A56AA" w:rsidRPr="00463437" w:rsidRDefault="003A56AA" w:rsidP="0046343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63437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1 поверх </w:t>
      </w:r>
      <w:proofErr w:type="spellStart"/>
      <w:r w:rsidRPr="00463437">
        <w:rPr>
          <w:rFonts w:ascii="Times New Roman" w:hAnsi="Times New Roman" w:cs="Times New Roman"/>
          <w:b/>
          <w:bCs/>
          <w:sz w:val="24"/>
          <w:szCs w:val="24"/>
        </w:rPr>
        <w:t>Перинатального</w:t>
      </w:r>
      <w:proofErr w:type="spellEnd"/>
      <w:r w:rsidRPr="00463437">
        <w:rPr>
          <w:rFonts w:ascii="Times New Roman" w:hAnsi="Times New Roman" w:cs="Times New Roman"/>
          <w:b/>
          <w:bCs/>
          <w:sz w:val="24"/>
          <w:szCs w:val="24"/>
        </w:rPr>
        <w:t xml:space="preserve"> центру. </w:t>
      </w:r>
    </w:p>
    <w:p w14:paraId="7EDB6F32" w14:textId="77777777" w:rsidR="003A56AA" w:rsidRPr="00463437" w:rsidRDefault="003A56AA" w:rsidP="0046343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63437">
        <w:rPr>
          <w:rFonts w:ascii="Times New Roman" w:hAnsi="Times New Roman" w:cs="Times New Roman"/>
          <w:b/>
          <w:bCs/>
          <w:sz w:val="24"/>
          <w:szCs w:val="24"/>
        </w:rPr>
        <w:t xml:space="preserve">Завідувач відділенням Іщук Станіслав Іванович , </w:t>
      </w:r>
      <w:proofErr w:type="spellStart"/>
      <w:r w:rsidRPr="00463437">
        <w:rPr>
          <w:rFonts w:ascii="Times New Roman" w:hAnsi="Times New Roman" w:cs="Times New Roman"/>
          <w:b/>
          <w:bCs/>
          <w:sz w:val="24"/>
          <w:szCs w:val="24"/>
        </w:rPr>
        <w:t>тел</w:t>
      </w:r>
      <w:proofErr w:type="spellEnd"/>
      <w:r w:rsidRPr="00463437">
        <w:rPr>
          <w:rFonts w:ascii="Times New Roman" w:hAnsi="Times New Roman" w:cs="Times New Roman"/>
          <w:b/>
          <w:bCs/>
          <w:sz w:val="24"/>
          <w:szCs w:val="24"/>
        </w:rPr>
        <w:t>. 65-11-31</w:t>
      </w:r>
    </w:p>
    <w:p w14:paraId="14396B87" w14:textId="77777777" w:rsidR="003A56AA" w:rsidRDefault="003A56AA" w:rsidP="00435831">
      <w:pPr>
        <w:rPr>
          <w:rFonts w:ascii="Times New Roman" w:hAnsi="Times New Roman" w:cs="Times New Roman"/>
          <w:sz w:val="28"/>
          <w:szCs w:val="28"/>
        </w:rPr>
      </w:pPr>
    </w:p>
    <w:p w14:paraId="4A6A3262" w14:textId="5FB75F0E" w:rsidR="00435831" w:rsidRDefault="00435831" w:rsidP="00463437">
      <w:pPr>
        <w:pStyle w:val="a5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3A56AA">
        <w:rPr>
          <w:rFonts w:ascii="Times New Roman" w:hAnsi="Times New Roman" w:cs="Times New Roman"/>
          <w:b/>
          <w:i/>
          <w:sz w:val="28"/>
          <w:szCs w:val="28"/>
        </w:rPr>
        <w:t xml:space="preserve">Відділення патології вагітності та </w:t>
      </w:r>
      <w:proofErr w:type="spellStart"/>
      <w:r w:rsidRPr="003A56AA">
        <w:rPr>
          <w:rFonts w:ascii="Times New Roman" w:hAnsi="Times New Roman" w:cs="Times New Roman"/>
          <w:b/>
          <w:i/>
          <w:sz w:val="28"/>
          <w:szCs w:val="28"/>
        </w:rPr>
        <w:t>екстрагенітальної</w:t>
      </w:r>
      <w:proofErr w:type="spellEnd"/>
      <w:r w:rsidRPr="003A56AA">
        <w:rPr>
          <w:rFonts w:ascii="Times New Roman" w:hAnsi="Times New Roman" w:cs="Times New Roman"/>
          <w:b/>
          <w:i/>
          <w:sz w:val="28"/>
          <w:szCs w:val="28"/>
        </w:rPr>
        <w:t xml:space="preserve"> патології з ліжками для </w:t>
      </w:r>
      <w:proofErr w:type="spellStart"/>
      <w:r w:rsidRPr="003A56AA">
        <w:rPr>
          <w:rFonts w:ascii="Times New Roman" w:hAnsi="Times New Roman" w:cs="Times New Roman"/>
          <w:b/>
          <w:i/>
          <w:sz w:val="28"/>
          <w:szCs w:val="28"/>
        </w:rPr>
        <w:t>невиношування</w:t>
      </w:r>
      <w:proofErr w:type="spellEnd"/>
      <w:r w:rsidRPr="003A56AA">
        <w:rPr>
          <w:rFonts w:ascii="Times New Roman" w:hAnsi="Times New Roman" w:cs="Times New Roman"/>
          <w:i/>
          <w:sz w:val="28"/>
          <w:szCs w:val="28"/>
        </w:rPr>
        <w:t>:</w:t>
      </w:r>
      <w:r w:rsidRPr="003A5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149">
        <w:rPr>
          <w:rFonts w:ascii="Times New Roman" w:hAnsi="Times New Roman" w:cs="Times New Roman"/>
          <w:b/>
          <w:sz w:val="28"/>
          <w:szCs w:val="28"/>
        </w:rPr>
        <w:t>цілодобово надає планову та ургентну допомогу</w:t>
      </w:r>
      <w:r w:rsidR="00463437" w:rsidRPr="00463437">
        <w:rPr>
          <w:rFonts w:ascii="Times New Roman" w:hAnsi="Times New Roman" w:cs="Times New Roman"/>
          <w:iCs/>
          <w:sz w:val="28"/>
          <w:szCs w:val="28"/>
        </w:rPr>
        <w:t>:</w:t>
      </w:r>
    </w:p>
    <w:p w14:paraId="33E05331" w14:textId="596F785B" w:rsidR="00463437" w:rsidRDefault="00463437" w:rsidP="004634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435831">
        <w:rPr>
          <w:rFonts w:ascii="Times New Roman" w:hAnsi="Times New Roman" w:cs="Times New Roman"/>
          <w:sz w:val="28"/>
          <w:szCs w:val="28"/>
        </w:rPr>
        <w:t xml:space="preserve">Вагітним в терміні </w:t>
      </w:r>
      <w:proofErr w:type="spellStart"/>
      <w:r w:rsidR="00435831">
        <w:rPr>
          <w:rFonts w:ascii="Times New Roman" w:hAnsi="Times New Roman" w:cs="Times New Roman"/>
          <w:sz w:val="28"/>
          <w:szCs w:val="28"/>
        </w:rPr>
        <w:t>гестації</w:t>
      </w:r>
      <w:proofErr w:type="spellEnd"/>
      <w:r w:rsidR="00435831">
        <w:rPr>
          <w:rFonts w:ascii="Times New Roman" w:hAnsi="Times New Roman" w:cs="Times New Roman"/>
          <w:sz w:val="28"/>
          <w:szCs w:val="28"/>
        </w:rPr>
        <w:t xml:space="preserve"> 22 тижні та більше з ускладненим перебігом вагітності</w:t>
      </w:r>
      <w:r w:rsidR="00AC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35831">
        <w:rPr>
          <w:rFonts w:ascii="Times New Roman" w:hAnsi="Times New Roman" w:cs="Times New Roman"/>
          <w:sz w:val="28"/>
          <w:szCs w:val="28"/>
        </w:rPr>
        <w:t xml:space="preserve">пеціалізується на лікуванні </w:t>
      </w:r>
      <w:proofErr w:type="spellStart"/>
      <w:r w:rsidR="00435831">
        <w:rPr>
          <w:rFonts w:ascii="Times New Roman" w:hAnsi="Times New Roman" w:cs="Times New Roman"/>
          <w:sz w:val="28"/>
          <w:szCs w:val="28"/>
        </w:rPr>
        <w:t>невиношування</w:t>
      </w:r>
      <w:proofErr w:type="spellEnd"/>
      <w:r w:rsidR="00435831">
        <w:rPr>
          <w:rFonts w:ascii="Times New Roman" w:hAnsi="Times New Roman" w:cs="Times New Roman"/>
          <w:sz w:val="28"/>
          <w:szCs w:val="28"/>
        </w:rPr>
        <w:t xml:space="preserve"> вагіт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3A418" w14:textId="2F21F62C" w:rsidR="00463437" w:rsidRPr="00463437" w:rsidRDefault="00463437" w:rsidP="004634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437">
        <w:rPr>
          <w:rFonts w:ascii="Times New Roman" w:hAnsi="Times New Roman" w:cs="Times New Roman"/>
          <w:b/>
          <w:sz w:val="24"/>
          <w:szCs w:val="24"/>
        </w:rPr>
        <w:t xml:space="preserve">Місце надання послуг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63437">
        <w:rPr>
          <w:rFonts w:ascii="Times New Roman" w:hAnsi="Times New Roman" w:cs="Times New Roman"/>
          <w:b/>
          <w:sz w:val="24"/>
          <w:szCs w:val="24"/>
        </w:rPr>
        <w:t xml:space="preserve"> вул. Маяковського 138, 2 поверх </w:t>
      </w:r>
      <w:proofErr w:type="spellStart"/>
      <w:r w:rsidRPr="00463437">
        <w:rPr>
          <w:rFonts w:ascii="Times New Roman" w:hAnsi="Times New Roman" w:cs="Times New Roman"/>
          <w:b/>
          <w:sz w:val="24"/>
          <w:szCs w:val="24"/>
        </w:rPr>
        <w:t>Перинатального</w:t>
      </w:r>
      <w:proofErr w:type="spellEnd"/>
      <w:r w:rsidRPr="00463437">
        <w:rPr>
          <w:rFonts w:ascii="Times New Roman" w:hAnsi="Times New Roman" w:cs="Times New Roman"/>
          <w:b/>
          <w:sz w:val="24"/>
          <w:szCs w:val="24"/>
        </w:rPr>
        <w:t xml:space="preserve"> центру.</w:t>
      </w:r>
      <w:r w:rsidRPr="004634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4DB98B3" w14:textId="3E2B0967" w:rsidR="00463437" w:rsidRPr="00463437" w:rsidRDefault="00463437" w:rsidP="004634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437">
        <w:rPr>
          <w:rFonts w:ascii="Times New Roman" w:hAnsi="Times New Roman" w:cs="Times New Roman"/>
          <w:b/>
          <w:i/>
          <w:sz w:val="24"/>
          <w:szCs w:val="24"/>
        </w:rPr>
        <w:t>Зав</w:t>
      </w:r>
      <w:r>
        <w:rPr>
          <w:rFonts w:ascii="Times New Roman" w:hAnsi="Times New Roman" w:cs="Times New Roman"/>
          <w:b/>
          <w:i/>
          <w:sz w:val="24"/>
          <w:szCs w:val="24"/>
        </w:rPr>
        <w:t>ідува</w:t>
      </w:r>
      <w:r w:rsidRPr="00463437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63437">
        <w:rPr>
          <w:rFonts w:ascii="Times New Roman" w:hAnsi="Times New Roman" w:cs="Times New Roman"/>
          <w:b/>
          <w:i/>
          <w:sz w:val="24"/>
          <w:szCs w:val="24"/>
        </w:rPr>
        <w:t xml:space="preserve">а  </w:t>
      </w:r>
      <w:proofErr w:type="spellStart"/>
      <w:r w:rsidRPr="00463437">
        <w:rPr>
          <w:rFonts w:ascii="Times New Roman" w:hAnsi="Times New Roman" w:cs="Times New Roman"/>
          <w:b/>
          <w:i/>
          <w:sz w:val="24"/>
          <w:szCs w:val="24"/>
        </w:rPr>
        <w:t>Додон</w:t>
      </w:r>
      <w:proofErr w:type="spellEnd"/>
      <w:r w:rsidRPr="00463437">
        <w:rPr>
          <w:rFonts w:ascii="Times New Roman" w:hAnsi="Times New Roman" w:cs="Times New Roman"/>
          <w:b/>
          <w:i/>
          <w:sz w:val="24"/>
          <w:szCs w:val="24"/>
        </w:rPr>
        <w:t xml:space="preserve"> Інна Едуардівна, </w:t>
      </w:r>
      <w:proofErr w:type="spellStart"/>
      <w:r w:rsidRPr="00463437">
        <w:rPr>
          <w:rFonts w:ascii="Times New Roman" w:hAnsi="Times New Roman" w:cs="Times New Roman"/>
          <w:b/>
          <w:i/>
          <w:sz w:val="24"/>
          <w:szCs w:val="24"/>
        </w:rPr>
        <w:t>тел</w:t>
      </w:r>
      <w:proofErr w:type="spellEnd"/>
      <w:r w:rsidRPr="00463437">
        <w:rPr>
          <w:rFonts w:ascii="Times New Roman" w:hAnsi="Times New Roman" w:cs="Times New Roman"/>
          <w:b/>
          <w:i/>
          <w:sz w:val="24"/>
          <w:szCs w:val="24"/>
        </w:rPr>
        <w:t xml:space="preserve"> 65-11-29</w:t>
      </w:r>
    </w:p>
    <w:p w14:paraId="18757D6E" w14:textId="077DFF78" w:rsidR="00463437" w:rsidRPr="00463437" w:rsidRDefault="00463437" w:rsidP="0046343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4D33B36" w14:textId="77777777" w:rsidR="00463437" w:rsidRDefault="00435831" w:rsidP="00463437">
      <w:pPr>
        <w:pStyle w:val="a5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463437">
        <w:rPr>
          <w:rFonts w:ascii="Times New Roman" w:hAnsi="Times New Roman" w:cs="Times New Roman"/>
          <w:b/>
          <w:i/>
          <w:sz w:val="28"/>
          <w:szCs w:val="28"/>
        </w:rPr>
        <w:t>Відділення патології новонароджених</w:t>
      </w:r>
      <w:r w:rsidRPr="00463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437" w:rsidRPr="000F4149">
        <w:rPr>
          <w:rFonts w:ascii="Times New Roman" w:hAnsi="Times New Roman" w:cs="Times New Roman"/>
          <w:b/>
          <w:sz w:val="28"/>
          <w:szCs w:val="28"/>
        </w:rPr>
        <w:t>цілодобово надає планову та ургентну допомогу</w:t>
      </w:r>
      <w:r w:rsidR="00463437" w:rsidRPr="00463437">
        <w:rPr>
          <w:rFonts w:ascii="Times New Roman" w:hAnsi="Times New Roman" w:cs="Times New Roman"/>
          <w:iCs/>
          <w:sz w:val="28"/>
          <w:szCs w:val="28"/>
        </w:rPr>
        <w:t>:</w:t>
      </w:r>
    </w:p>
    <w:p w14:paraId="2C3FFC05" w14:textId="61265C4B" w:rsidR="00070C2E" w:rsidRPr="00070C2E" w:rsidRDefault="00070C2E" w:rsidP="00F67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C2E">
        <w:rPr>
          <w:rFonts w:ascii="Times New Roman" w:hAnsi="Times New Roman" w:cs="Times New Roman"/>
          <w:sz w:val="28"/>
          <w:szCs w:val="28"/>
        </w:rPr>
        <w:t xml:space="preserve">- </w:t>
      </w:r>
      <w:r w:rsidR="000A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C2E">
        <w:rPr>
          <w:rFonts w:ascii="Times New Roman" w:hAnsi="Times New Roman" w:cs="Times New Roman"/>
          <w:sz w:val="28"/>
          <w:szCs w:val="28"/>
        </w:rPr>
        <w:t>неонатальна</w:t>
      </w:r>
      <w:proofErr w:type="spellEnd"/>
      <w:r w:rsidRPr="00070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C2E">
        <w:rPr>
          <w:rFonts w:ascii="Times New Roman" w:hAnsi="Times New Roman" w:cs="Times New Roman"/>
          <w:sz w:val="28"/>
          <w:szCs w:val="28"/>
        </w:rPr>
        <w:t>гіпербілірубінемія</w:t>
      </w:r>
      <w:proofErr w:type="spellEnd"/>
      <w:r w:rsidRPr="00070C2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82F125" w14:textId="77777777" w:rsidR="00070C2E" w:rsidRDefault="00070C2E" w:rsidP="00F67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C2E">
        <w:rPr>
          <w:rFonts w:ascii="Times New Roman" w:hAnsi="Times New Roman" w:cs="Times New Roman"/>
          <w:sz w:val="28"/>
          <w:szCs w:val="28"/>
        </w:rPr>
        <w:t>– гемолітична хвороба новонародженого;-</w:t>
      </w:r>
    </w:p>
    <w:p w14:paraId="41156A95" w14:textId="3E243E9D" w:rsidR="00070C2E" w:rsidRPr="00070C2E" w:rsidRDefault="00070C2E" w:rsidP="00F67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0C2E">
        <w:rPr>
          <w:rFonts w:ascii="Times New Roman" w:hAnsi="Times New Roman" w:cs="Times New Roman"/>
          <w:sz w:val="28"/>
          <w:szCs w:val="28"/>
        </w:rPr>
        <w:t>перинатальні</w:t>
      </w:r>
      <w:proofErr w:type="spellEnd"/>
      <w:r w:rsidRPr="00070C2E">
        <w:rPr>
          <w:rFonts w:ascii="Times New Roman" w:hAnsi="Times New Roman" w:cs="Times New Roman"/>
          <w:sz w:val="28"/>
          <w:szCs w:val="28"/>
        </w:rPr>
        <w:t xml:space="preserve"> пошкодження центральної нервової системи; </w:t>
      </w:r>
    </w:p>
    <w:p w14:paraId="30B09823" w14:textId="36374E7A" w:rsidR="00070C2E" w:rsidRPr="00070C2E" w:rsidRDefault="000A4103" w:rsidP="00F67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C2E" w:rsidRPr="00070C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C2E" w:rsidRPr="00070C2E">
        <w:rPr>
          <w:rFonts w:ascii="Times New Roman" w:hAnsi="Times New Roman" w:cs="Times New Roman"/>
          <w:sz w:val="28"/>
          <w:szCs w:val="28"/>
        </w:rPr>
        <w:t>неонатальні</w:t>
      </w:r>
      <w:proofErr w:type="spellEnd"/>
      <w:r w:rsidR="00070C2E" w:rsidRPr="00070C2E">
        <w:rPr>
          <w:rFonts w:ascii="Times New Roman" w:hAnsi="Times New Roman" w:cs="Times New Roman"/>
          <w:sz w:val="28"/>
          <w:szCs w:val="28"/>
        </w:rPr>
        <w:t xml:space="preserve"> пневмонії; </w:t>
      </w:r>
    </w:p>
    <w:p w14:paraId="1E7E1ECD" w14:textId="1080BF4B" w:rsidR="00070C2E" w:rsidRPr="00070C2E" w:rsidRDefault="000A4103" w:rsidP="00F67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C2E" w:rsidRPr="00070C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C2E" w:rsidRPr="00070C2E">
        <w:rPr>
          <w:rFonts w:ascii="Times New Roman" w:hAnsi="Times New Roman" w:cs="Times New Roman"/>
          <w:sz w:val="28"/>
          <w:szCs w:val="28"/>
        </w:rPr>
        <w:t xml:space="preserve">внутрішньоутробні інфекції; </w:t>
      </w:r>
    </w:p>
    <w:p w14:paraId="5DAB216E" w14:textId="571EB897" w:rsidR="00070C2E" w:rsidRPr="00070C2E" w:rsidRDefault="000A4103" w:rsidP="00F67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C2E" w:rsidRPr="00070C2E">
        <w:rPr>
          <w:rFonts w:ascii="Times New Roman" w:hAnsi="Times New Roman" w:cs="Times New Roman"/>
          <w:sz w:val="28"/>
          <w:szCs w:val="28"/>
        </w:rPr>
        <w:t>– хворі новонароджені з малою масою тіла при народженні,</w:t>
      </w:r>
      <w:r w:rsidR="00070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C2E" w:rsidRPr="00070C2E">
        <w:rPr>
          <w:rFonts w:ascii="Times New Roman" w:hAnsi="Times New Roman" w:cs="Times New Roman"/>
          <w:sz w:val="28"/>
          <w:szCs w:val="28"/>
        </w:rPr>
        <w:t>маловагові</w:t>
      </w:r>
      <w:proofErr w:type="spellEnd"/>
      <w:r w:rsidR="00070C2E" w:rsidRPr="0007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0C2E" w:rsidRPr="00070C2E">
        <w:rPr>
          <w:rFonts w:ascii="Times New Roman" w:hAnsi="Times New Roman" w:cs="Times New Roman"/>
          <w:sz w:val="28"/>
          <w:szCs w:val="28"/>
        </w:rPr>
        <w:t xml:space="preserve">щодо терміну </w:t>
      </w:r>
      <w:proofErr w:type="spellStart"/>
      <w:r w:rsidR="00070C2E" w:rsidRPr="00070C2E">
        <w:rPr>
          <w:rFonts w:ascii="Times New Roman" w:hAnsi="Times New Roman" w:cs="Times New Roman"/>
          <w:sz w:val="28"/>
          <w:szCs w:val="28"/>
        </w:rPr>
        <w:t>гістації</w:t>
      </w:r>
      <w:proofErr w:type="spellEnd"/>
      <w:r w:rsidR="00070C2E" w:rsidRPr="00070C2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7899A2" w14:textId="02CA7AF0" w:rsidR="00070C2E" w:rsidRPr="00070C2E" w:rsidRDefault="000A4103" w:rsidP="00F67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C2E" w:rsidRPr="00070C2E">
        <w:rPr>
          <w:rFonts w:ascii="Times New Roman" w:hAnsi="Times New Roman" w:cs="Times New Roman"/>
          <w:sz w:val="28"/>
          <w:szCs w:val="28"/>
        </w:rPr>
        <w:t>–</w:t>
      </w:r>
      <w:r w:rsidR="00070C2E">
        <w:rPr>
          <w:rFonts w:ascii="Times New Roman" w:hAnsi="Times New Roman" w:cs="Times New Roman"/>
          <w:sz w:val="28"/>
          <w:szCs w:val="28"/>
        </w:rPr>
        <w:t xml:space="preserve"> </w:t>
      </w:r>
      <w:r w:rsidR="00070C2E" w:rsidRPr="00070C2E">
        <w:rPr>
          <w:rFonts w:ascii="Times New Roman" w:hAnsi="Times New Roman" w:cs="Times New Roman"/>
          <w:sz w:val="28"/>
          <w:szCs w:val="28"/>
        </w:rPr>
        <w:t xml:space="preserve">білково-енергетична недостатність; </w:t>
      </w:r>
    </w:p>
    <w:p w14:paraId="33D83B2C" w14:textId="7BC63C52" w:rsidR="00070C2E" w:rsidRPr="00070C2E" w:rsidRDefault="000A4103" w:rsidP="00F67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C2E" w:rsidRPr="00070C2E">
        <w:rPr>
          <w:rFonts w:ascii="Times New Roman" w:hAnsi="Times New Roman" w:cs="Times New Roman"/>
          <w:sz w:val="28"/>
          <w:szCs w:val="28"/>
        </w:rPr>
        <w:t xml:space="preserve">– захворювання органів дихання; </w:t>
      </w:r>
    </w:p>
    <w:p w14:paraId="3046BC9D" w14:textId="7F0520A1" w:rsidR="00070C2E" w:rsidRPr="00070C2E" w:rsidRDefault="000A4103" w:rsidP="00F67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C2E" w:rsidRPr="00070C2E">
        <w:rPr>
          <w:rFonts w:ascii="Times New Roman" w:hAnsi="Times New Roman" w:cs="Times New Roman"/>
          <w:sz w:val="28"/>
          <w:szCs w:val="28"/>
        </w:rPr>
        <w:t xml:space="preserve">– вроджені вади розвитку; </w:t>
      </w:r>
    </w:p>
    <w:p w14:paraId="3D57B475" w14:textId="2EA092A4" w:rsidR="00070C2E" w:rsidRPr="00070C2E" w:rsidRDefault="000A4103" w:rsidP="00F67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C2E" w:rsidRPr="00070C2E">
        <w:rPr>
          <w:rFonts w:ascii="Times New Roman" w:hAnsi="Times New Roman" w:cs="Times New Roman"/>
          <w:sz w:val="28"/>
          <w:szCs w:val="28"/>
        </w:rPr>
        <w:t>– стани, що бувають при труднощах грудного вигодовування;</w:t>
      </w:r>
    </w:p>
    <w:p w14:paraId="330C2258" w14:textId="24692310" w:rsidR="00463437" w:rsidRPr="00070C2E" w:rsidRDefault="000A4103" w:rsidP="00F67A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C2E" w:rsidRPr="00070C2E">
        <w:rPr>
          <w:rFonts w:ascii="Times New Roman" w:hAnsi="Times New Roman" w:cs="Times New Roman"/>
          <w:sz w:val="28"/>
          <w:szCs w:val="28"/>
        </w:rPr>
        <w:t>–обстеження і лікування новонароджених, позбавлених батьківського піклування.</w:t>
      </w:r>
    </w:p>
    <w:p w14:paraId="6BE42266" w14:textId="77777777" w:rsidR="00070C2E" w:rsidRDefault="00070C2E" w:rsidP="0046343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B7A09" w14:textId="71ABEE5C" w:rsidR="00463437" w:rsidRPr="00463437" w:rsidRDefault="00463437" w:rsidP="0046343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63437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3 поверх педіатричного корпусу    </w:t>
      </w:r>
    </w:p>
    <w:p w14:paraId="7DD56DBA" w14:textId="7BBBFE11" w:rsidR="00463437" w:rsidRPr="00463437" w:rsidRDefault="00463437" w:rsidP="00463437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34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відувачка  </w:t>
      </w:r>
      <w:proofErr w:type="spellStart"/>
      <w:r w:rsidRPr="00463437">
        <w:rPr>
          <w:rFonts w:ascii="Times New Roman" w:hAnsi="Times New Roman" w:cs="Times New Roman"/>
          <w:b/>
          <w:bCs/>
          <w:iCs/>
          <w:sz w:val="24"/>
          <w:szCs w:val="24"/>
        </w:rPr>
        <w:t>Керанчук</w:t>
      </w:r>
      <w:proofErr w:type="spellEnd"/>
      <w:r w:rsidRPr="004634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ілія Володимирівна,  </w:t>
      </w:r>
      <w:proofErr w:type="spellStart"/>
      <w:r w:rsidRPr="00463437">
        <w:rPr>
          <w:rFonts w:ascii="Times New Roman" w:hAnsi="Times New Roman" w:cs="Times New Roman"/>
          <w:b/>
          <w:bCs/>
          <w:iCs/>
          <w:sz w:val="24"/>
          <w:szCs w:val="24"/>
        </w:rPr>
        <w:t>тел</w:t>
      </w:r>
      <w:proofErr w:type="spellEnd"/>
      <w:r w:rsidRPr="004634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65-11-15</w:t>
      </w:r>
    </w:p>
    <w:p w14:paraId="7FDF7D31" w14:textId="77777777" w:rsidR="00463437" w:rsidRPr="00463437" w:rsidRDefault="00463437" w:rsidP="00463437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0250C71" w14:textId="2E2A6C5A" w:rsidR="00435831" w:rsidRPr="00463437" w:rsidRDefault="00463437" w:rsidP="00463437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34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19BBFB" w14:textId="48D26D43" w:rsidR="00070C2E" w:rsidRPr="00070C2E" w:rsidRDefault="00435831" w:rsidP="00070C2E">
      <w:pPr>
        <w:pStyle w:val="a5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070C2E">
        <w:rPr>
          <w:rFonts w:ascii="Times New Roman" w:hAnsi="Times New Roman" w:cs="Times New Roman"/>
          <w:b/>
          <w:i/>
          <w:sz w:val="28"/>
          <w:szCs w:val="28"/>
        </w:rPr>
        <w:t>Педіатричне відділення молодшого дитинства</w:t>
      </w:r>
      <w:r w:rsidRPr="0007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C2E" w:rsidRPr="000F4149">
        <w:rPr>
          <w:rFonts w:ascii="Times New Roman" w:hAnsi="Times New Roman" w:cs="Times New Roman"/>
          <w:b/>
          <w:sz w:val="28"/>
          <w:szCs w:val="28"/>
        </w:rPr>
        <w:t>цілодобово надає планову та ургентну допомогу</w:t>
      </w:r>
      <w:r w:rsidR="000A4103">
        <w:rPr>
          <w:rFonts w:ascii="Times New Roman" w:hAnsi="Times New Roman" w:cs="Times New Roman"/>
          <w:b/>
          <w:sz w:val="28"/>
          <w:szCs w:val="28"/>
        </w:rPr>
        <w:t xml:space="preserve"> діткам від 1 місяця до 3 років</w:t>
      </w:r>
      <w:r w:rsidR="00070C2E" w:rsidRPr="00463437">
        <w:rPr>
          <w:rFonts w:ascii="Times New Roman" w:hAnsi="Times New Roman" w:cs="Times New Roman"/>
          <w:iCs/>
          <w:sz w:val="28"/>
          <w:szCs w:val="28"/>
        </w:rPr>
        <w:t>:</w:t>
      </w:r>
      <w:r w:rsidR="00070C2E" w:rsidRPr="00070C2E">
        <w:t xml:space="preserve"> </w:t>
      </w:r>
    </w:p>
    <w:p w14:paraId="4DB3AB4E" w14:textId="58747799" w:rsidR="00070C2E" w:rsidRPr="00070C2E" w:rsidRDefault="00070C2E" w:rsidP="00070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C2E">
        <w:rPr>
          <w:rFonts w:ascii="Times New Roman" w:hAnsi="Times New Roman" w:cs="Times New Roman"/>
          <w:sz w:val="28"/>
          <w:szCs w:val="28"/>
        </w:rPr>
        <w:t xml:space="preserve">- хвороби органів дихання,  </w:t>
      </w:r>
    </w:p>
    <w:p w14:paraId="5290A31D" w14:textId="1A4F1A3E" w:rsidR="00070C2E" w:rsidRPr="00070C2E" w:rsidRDefault="00070C2E" w:rsidP="00070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0C2E">
        <w:rPr>
          <w:rFonts w:ascii="Times New Roman" w:hAnsi="Times New Roman" w:cs="Times New Roman"/>
          <w:sz w:val="28"/>
          <w:szCs w:val="28"/>
        </w:rPr>
        <w:t xml:space="preserve">травлення, </w:t>
      </w:r>
    </w:p>
    <w:p w14:paraId="3AAF96D8" w14:textId="295389F3" w:rsidR="00070C2E" w:rsidRPr="00070C2E" w:rsidRDefault="00070C2E" w:rsidP="00070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0C2E">
        <w:rPr>
          <w:rFonts w:ascii="Times New Roman" w:hAnsi="Times New Roman" w:cs="Times New Roman"/>
          <w:sz w:val="28"/>
          <w:szCs w:val="28"/>
        </w:rPr>
        <w:t xml:space="preserve">сечовивідної системи, </w:t>
      </w:r>
    </w:p>
    <w:p w14:paraId="4D296C22" w14:textId="21015EA0" w:rsidR="00070C2E" w:rsidRPr="00070C2E" w:rsidRDefault="00070C2E" w:rsidP="00070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0C2E">
        <w:rPr>
          <w:rFonts w:ascii="Times New Roman" w:hAnsi="Times New Roman" w:cs="Times New Roman"/>
          <w:sz w:val="28"/>
          <w:szCs w:val="28"/>
        </w:rPr>
        <w:t xml:space="preserve">хвороби серцево-судинної системи, </w:t>
      </w:r>
    </w:p>
    <w:p w14:paraId="5AA2A2BE" w14:textId="7A88EAFD" w:rsidR="00070C2E" w:rsidRPr="00070C2E" w:rsidRDefault="00070C2E" w:rsidP="00070C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0C2E">
        <w:rPr>
          <w:rFonts w:ascii="Times New Roman" w:hAnsi="Times New Roman" w:cs="Times New Roman"/>
          <w:sz w:val="28"/>
          <w:szCs w:val="28"/>
        </w:rPr>
        <w:t>алергічні захворювання</w:t>
      </w:r>
    </w:p>
    <w:p w14:paraId="64C1D4B9" w14:textId="3666A846" w:rsidR="00070C2E" w:rsidRPr="00463437" w:rsidRDefault="00070C2E" w:rsidP="00070C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63437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3437">
        <w:rPr>
          <w:rFonts w:ascii="Times New Roman" w:hAnsi="Times New Roman" w:cs="Times New Roman"/>
          <w:b/>
          <w:bCs/>
          <w:sz w:val="24"/>
          <w:szCs w:val="24"/>
        </w:rPr>
        <w:t xml:space="preserve"> поверх педіатричного корпусу    </w:t>
      </w:r>
    </w:p>
    <w:p w14:paraId="7B0AA667" w14:textId="185D203D" w:rsidR="00070C2E" w:rsidRPr="00463437" w:rsidRDefault="00070C2E" w:rsidP="00070C2E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34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відувачка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Ходак Ольга Вікторівна</w:t>
      </w:r>
      <w:r w:rsidRPr="004634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 </w:t>
      </w:r>
      <w:proofErr w:type="spellStart"/>
      <w:r w:rsidRPr="00463437">
        <w:rPr>
          <w:rFonts w:ascii="Times New Roman" w:hAnsi="Times New Roman" w:cs="Times New Roman"/>
          <w:b/>
          <w:bCs/>
          <w:iCs/>
          <w:sz w:val="24"/>
          <w:szCs w:val="24"/>
        </w:rPr>
        <w:t>тел</w:t>
      </w:r>
      <w:proofErr w:type="spellEnd"/>
      <w:r w:rsidRPr="004634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65-11-1</w:t>
      </w:r>
      <w:r w:rsidR="000A4103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</w:p>
    <w:p w14:paraId="629EBE85" w14:textId="77777777" w:rsidR="00070C2E" w:rsidRPr="00463437" w:rsidRDefault="00070C2E" w:rsidP="00070C2E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5825274" w14:textId="045C75AA" w:rsidR="000A4103" w:rsidRPr="000A4103" w:rsidRDefault="000A4103" w:rsidP="000A41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5E6D">
        <w:rPr>
          <w:rFonts w:ascii="Times New Roman" w:hAnsi="Times New Roman" w:cs="Times New Roman"/>
          <w:b/>
          <w:i/>
          <w:sz w:val="28"/>
          <w:szCs w:val="28"/>
        </w:rPr>
        <w:t>Педіатричне відділення старшого дитин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56AA">
        <w:rPr>
          <w:rFonts w:ascii="Times New Roman" w:hAnsi="Times New Roman" w:cs="Times New Roman"/>
          <w:b/>
          <w:iCs/>
          <w:sz w:val="28"/>
          <w:szCs w:val="28"/>
        </w:rPr>
        <w:t xml:space="preserve">надає планову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та ургентну </w:t>
      </w:r>
      <w:r w:rsidRPr="003A56AA">
        <w:rPr>
          <w:rFonts w:ascii="Times New Roman" w:hAnsi="Times New Roman" w:cs="Times New Roman"/>
          <w:b/>
          <w:iCs/>
          <w:sz w:val="28"/>
          <w:szCs w:val="28"/>
        </w:rPr>
        <w:t xml:space="preserve">допомогу </w:t>
      </w:r>
      <w:r>
        <w:rPr>
          <w:rFonts w:ascii="Times New Roman" w:hAnsi="Times New Roman" w:cs="Times New Roman"/>
          <w:b/>
          <w:iCs/>
          <w:sz w:val="28"/>
          <w:szCs w:val="28"/>
        </w:rPr>
        <w:t>дітям від 3 до 18 років:</w:t>
      </w:r>
    </w:p>
    <w:p w14:paraId="0050C148" w14:textId="6FB6378F" w:rsidR="000A4103" w:rsidRPr="000A4103" w:rsidRDefault="000A4103" w:rsidP="000A4103">
      <w:pPr>
        <w:pStyle w:val="a3"/>
        <w:rPr>
          <w:rFonts w:ascii="Times New Roman" w:hAnsi="Times New Roman" w:cs="Times New Roman"/>
          <w:sz w:val="28"/>
          <w:szCs w:val="28"/>
          <w:lang w:val="ru-UA" w:eastAsia="ru-UA"/>
        </w:rPr>
      </w:pPr>
      <w:r>
        <w:rPr>
          <w:sz w:val="24"/>
          <w:szCs w:val="24"/>
          <w:lang w:eastAsia="ru-UA"/>
        </w:rPr>
        <w:t xml:space="preserve">  </w:t>
      </w:r>
      <w:r w:rsidRPr="000A4103">
        <w:rPr>
          <w:rFonts w:ascii="Times New Roman" w:hAnsi="Times New Roman" w:cs="Times New Roman"/>
          <w:sz w:val="28"/>
          <w:szCs w:val="28"/>
          <w:lang w:eastAsia="ru-UA"/>
        </w:rPr>
        <w:t>- о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рганів</w:t>
      </w:r>
      <w:proofErr w:type="spellEnd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дихання</w:t>
      </w:r>
      <w:proofErr w:type="spellEnd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;</w:t>
      </w:r>
    </w:p>
    <w:p w14:paraId="35139C6E" w14:textId="0762EAF6" w:rsidR="000A4103" w:rsidRPr="000A4103" w:rsidRDefault="000A4103" w:rsidP="000A4103">
      <w:pPr>
        <w:pStyle w:val="a3"/>
        <w:rPr>
          <w:rFonts w:ascii="Times New Roman" w:hAnsi="Times New Roman" w:cs="Times New Roman"/>
          <w:sz w:val="28"/>
          <w:szCs w:val="28"/>
          <w:lang w:val="ru-UA" w:eastAsia="ru-UA"/>
        </w:rPr>
      </w:pPr>
      <w:r>
        <w:rPr>
          <w:rFonts w:ascii="Times New Roman" w:hAnsi="Times New Roman" w:cs="Times New Roman"/>
          <w:sz w:val="28"/>
          <w:szCs w:val="28"/>
          <w:lang w:eastAsia="ru-UA"/>
        </w:rPr>
        <w:t xml:space="preserve">  </w:t>
      </w:r>
      <w:r w:rsidRPr="000A4103">
        <w:rPr>
          <w:rFonts w:ascii="Times New Roman" w:hAnsi="Times New Roman" w:cs="Times New Roman"/>
          <w:sz w:val="28"/>
          <w:szCs w:val="28"/>
          <w:lang w:eastAsia="ru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UA"/>
        </w:rPr>
        <w:t>с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ерцево-судинн</w:t>
      </w:r>
      <w:proofErr w:type="spellEnd"/>
      <w:r>
        <w:rPr>
          <w:rFonts w:ascii="Times New Roman" w:hAnsi="Times New Roman" w:cs="Times New Roman"/>
          <w:sz w:val="28"/>
          <w:szCs w:val="28"/>
          <w:lang w:eastAsia="ru-UA"/>
        </w:rPr>
        <w:t>і</w:t>
      </w:r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захворювання</w:t>
      </w:r>
      <w:proofErr w:type="spellEnd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;</w:t>
      </w:r>
    </w:p>
    <w:p w14:paraId="4C65076C" w14:textId="41BDB159" w:rsidR="000A4103" w:rsidRPr="000A4103" w:rsidRDefault="000A4103" w:rsidP="000A4103">
      <w:pPr>
        <w:pStyle w:val="a3"/>
        <w:rPr>
          <w:rFonts w:ascii="Times New Roman" w:hAnsi="Times New Roman" w:cs="Times New Roman"/>
          <w:sz w:val="28"/>
          <w:szCs w:val="28"/>
          <w:lang w:val="ru-UA" w:eastAsia="ru-UA"/>
        </w:rPr>
      </w:pPr>
      <w:r>
        <w:rPr>
          <w:rFonts w:ascii="Times New Roman" w:hAnsi="Times New Roman" w:cs="Times New Roman"/>
          <w:sz w:val="28"/>
          <w:szCs w:val="28"/>
          <w:lang w:eastAsia="ru-UA"/>
        </w:rPr>
        <w:t xml:space="preserve">  </w:t>
      </w:r>
      <w:r w:rsidRPr="000A4103">
        <w:rPr>
          <w:rFonts w:ascii="Times New Roman" w:hAnsi="Times New Roman" w:cs="Times New Roman"/>
          <w:sz w:val="28"/>
          <w:szCs w:val="28"/>
          <w:lang w:eastAsia="ru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UA"/>
        </w:rPr>
        <w:t>з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ахворювання</w:t>
      </w:r>
      <w:proofErr w:type="spellEnd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нервової</w:t>
      </w:r>
      <w:proofErr w:type="spellEnd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системи</w:t>
      </w:r>
      <w:proofErr w:type="spellEnd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;</w:t>
      </w:r>
    </w:p>
    <w:p w14:paraId="5ADA8BD4" w14:textId="08949BEE" w:rsidR="000A4103" w:rsidRPr="000A4103" w:rsidRDefault="000A4103" w:rsidP="000A4103">
      <w:pPr>
        <w:pStyle w:val="a3"/>
        <w:rPr>
          <w:rFonts w:ascii="Times New Roman" w:hAnsi="Times New Roman" w:cs="Times New Roman"/>
          <w:sz w:val="28"/>
          <w:szCs w:val="28"/>
          <w:lang w:val="ru-UA" w:eastAsia="ru-UA"/>
        </w:rPr>
      </w:pPr>
      <w:r>
        <w:rPr>
          <w:rFonts w:ascii="Times New Roman" w:hAnsi="Times New Roman" w:cs="Times New Roman"/>
          <w:sz w:val="28"/>
          <w:szCs w:val="28"/>
          <w:lang w:eastAsia="ru-UA"/>
        </w:rPr>
        <w:t xml:space="preserve">  </w:t>
      </w:r>
      <w:r w:rsidRPr="000A4103">
        <w:rPr>
          <w:rFonts w:ascii="Times New Roman" w:hAnsi="Times New Roman" w:cs="Times New Roman"/>
          <w:sz w:val="28"/>
          <w:szCs w:val="28"/>
          <w:lang w:eastAsia="ru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UA"/>
        </w:rPr>
        <w:t>х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вороби</w:t>
      </w:r>
      <w:proofErr w:type="spellEnd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нирок</w:t>
      </w:r>
      <w:proofErr w:type="spellEnd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;</w:t>
      </w:r>
    </w:p>
    <w:p w14:paraId="0D333CCE" w14:textId="493138A8" w:rsidR="000A4103" w:rsidRPr="000A4103" w:rsidRDefault="000A4103" w:rsidP="000A4103">
      <w:pPr>
        <w:pStyle w:val="a3"/>
        <w:rPr>
          <w:rFonts w:ascii="Times New Roman" w:hAnsi="Times New Roman" w:cs="Times New Roman"/>
          <w:sz w:val="28"/>
          <w:szCs w:val="28"/>
          <w:lang w:val="ru-UA" w:eastAsia="ru-UA"/>
        </w:rPr>
      </w:pPr>
      <w:r>
        <w:rPr>
          <w:rFonts w:ascii="Times New Roman" w:hAnsi="Times New Roman" w:cs="Times New Roman"/>
          <w:sz w:val="28"/>
          <w:szCs w:val="28"/>
          <w:lang w:eastAsia="ru-UA"/>
        </w:rPr>
        <w:t xml:space="preserve">  </w:t>
      </w:r>
      <w:r w:rsidRPr="000A4103">
        <w:rPr>
          <w:rFonts w:ascii="Times New Roman" w:hAnsi="Times New Roman" w:cs="Times New Roman"/>
          <w:sz w:val="28"/>
          <w:szCs w:val="28"/>
          <w:lang w:eastAsia="ru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UA"/>
        </w:rPr>
        <w:t>х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вороби</w:t>
      </w:r>
      <w:proofErr w:type="spellEnd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шлунково-кишкового</w:t>
      </w:r>
      <w:proofErr w:type="spellEnd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ракту;</w:t>
      </w:r>
    </w:p>
    <w:p w14:paraId="01B056D3" w14:textId="5A4F55B5" w:rsidR="000A4103" w:rsidRPr="000A4103" w:rsidRDefault="000A4103" w:rsidP="000A4103">
      <w:pPr>
        <w:pStyle w:val="a3"/>
        <w:rPr>
          <w:rFonts w:ascii="Times New Roman" w:hAnsi="Times New Roman" w:cs="Times New Roman"/>
          <w:sz w:val="28"/>
          <w:szCs w:val="28"/>
          <w:lang w:val="ru-UA" w:eastAsia="ru-UA"/>
        </w:rPr>
      </w:pPr>
      <w:r>
        <w:rPr>
          <w:rFonts w:ascii="Times New Roman" w:hAnsi="Times New Roman" w:cs="Times New Roman"/>
          <w:sz w:val="28"/>
          <w:szCs w:val="28"/>
          <w:lang w:eastAsia="ru-UA"/>
        </w:rPr>
        <w:t xml:space="preserve">  </w:t>
      </w:r>
      <w:r w:rsidRPr="000A4103">
        <w:rPr>
          <w:rFonts w:ascii="Times New Roman" w:hAnsi="Times New Roman" w:cs="Times New Roman"/>
          <w:sz w:val="28"/>
          <w:szCs w:val="28"/>
          <w:lang w:eastAsia="ru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UA"/>
        </w:rPr>
        <w:t>а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лергічн</w:t>
      </w:r>
      <w:proofErr w:type="spellEnd"/>
      <w:r>
        <w:rPr>
          <w:rFonts w:ascii="Times New Roman" w:hAnsi="Times New Roman" w:cs="Times New Roman"/>
          <w:sz w:val="28"/>
          <w:szCs w:val="28"/>
          <w:lang w:eastAsia="ru-UA"/>
        </w:rPr>
        <w:t>і</w:t>
      </w:r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захворювання</w:t>
      </w:r>
      <w:proofErr w:type="spellEnd"/>
      <w:r w:rsidRPr="000A4103">
        <w:rPr>
          <w:rFonts w:ascii="Times New Roman" w:hAnsi="Times New Roman" w:cs="Times New Roman"/>
          <w:sz w:val="28"/>
          <w:szCs w:val="28"/>
          <w:lang w:val="ru-UA" w:eastAsia="ru-UA"/>
        </w:rPr>
        <w:t>.</w:t>
      </w:r>
    </w:p>
    <w:p w14:paraId="5A7626A1" w14:textId="64FF81AA" w:rsidR="000A4103" w:rsidRPr="000A4103" w:rsidRDefault="000A4103" w:rsidP="000A4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ісце надання послуг  -  вул. Маяковського 138, 2 поверх педіатричного корпусу     Завідувач: Бойчук Денис Віталійович, </w:t>
      </w:r>
      <w:proofErr w:type="spellStart"/>
      <w:r w:rsidRPr="000A4103">
        <w:rPr>
          <w:rFonts w:ascii="Times New Roman" w:hAnsi="Times New Roman" w:cs="Times New Roman"/>
          <w:b/>
          <w:sz w:val="24"/>
          <w:szCs w:val="24"/>
        </w:rPr>
        <w:t>тел</w:t>
      </w:r>
      <w:proofErr w:type="spellEnd"/>
      <w:r w:rsidRPr="000A4103">
        <w:rPr>
          <w:rFonts w:ascii="Times New Roman" w:hAnsi="Times New Roman" w:cs="Times New Roman"/>
          <w:b/>
          <w:sz w:val="24"/>
          <w:szCs w:val="24"/>
        </w:rPr>
        <w:t xml:space="preserve"> :65-11-</w:t>
      </w:r>
      <w:r w:rsidRPr="000A4103">
        <w:rPr>
          <w:rFonts w:ascii="Times New Roman" w:hAnsi="Times New Roman" w:cs="Times New Roman"/>
          <w:b/>
          <w:iCs/>
          <w:sz w:val="24"/>
          <w:szCs w:val="24"/>
        </w:rPr>
        <w:t xml:space="preserve">14 </w:t>
      </w:r>
    </w:p>
    <w:p w14:paraId="3B73B630" w14:textId="61211831" w:rsidR="002B300C" w:rsidRDefault="002B300C" w:rsidP="00214B0A">
      <w:pPr>
        <w:ind w:left="36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4DA9F7F3" w14:textId="0C9A118D" w:rsidR="002B300C" w:rsidRDefault="002B300C" w:rsidP="00214B0A">
      <w:pPr>
        <w:ind w:left="36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2CF44E0A" w14:textId="7B63B716" w:rsidR="00435831" w:rsidRPr="00214B0A" w:rsidRDefault="00214B0A" w:rsidP="00214B0A">
      <w:pPr>
        <w:ind w:left="36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14B0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Пакет медичних послуг </w:t>
      </w:r>
      <w:r w:rsidR="00435831" w:rsidRPr="00214B0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«</w:t>
      </w:r>
      <w:r w:rsidRPr="00214B0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</w:t>
      </w:r>
      <w:r w:rsidR="00435831" w:rsidRPr="00214B0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едична допомога при пологах»</w:t>
      </w:r>
    </w:p>
    <w:p w14:paraId="3362A6A2" w14:textId="77777777" w:rsidR="00435831" w:rsidRPr="000F4149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Умови надання послуги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: стаціонарно.</w:t>
      </w:r>
    </w:p>
    <w:p w14:paraId="6A9F55E3" w14:textId="77777777" w:rsidR="00435831" w:rsidRPr="000F4149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ідстави надання послуги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7DAED8C7" w14:textId="77777777" w:rsidR="00435831" w:rsidRPr="000F4149" w:rsidRDefault="00435831" w:rsidP="004358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равлення лікуючого лікаря;</w:t>
      </w:r>
    </w:p>
    <w:p w14:paraId="37BF390A" w14:textId="77777777" w:rsidR="00435831" w:rsidRPr="000F4149" w:rsidRDefault="00435831" w:rsidP="004358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авлення бригадою екстреної (швидкої) медичної допомоги;</w:t>
      </w:r>
    </w:p>
    <w:p w14:paraId="3DFBFA17" w14:textId="77777777" w:rsidR="00435831" w:rsidRPr="000F4149" w:rsidRDefault="00435831" w:rsidP="004358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звернення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розродженні; </w:t>
      </w:r>
    </w:p>
    <w:p w14:paraId="06B62CCF" w14:textId="77777777" w:rsidR="00435831" w:rsidRPr="000F4149" w:rsidRDefault="00435831" w:rsidP="004358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ведення з іншого закладу та/або клінічного підрозділу закладу</w:t>
      </w:r>
    </w:p>
    <w:p w14:paraId="15E1BC9F" w14:textId="77777777" w:rsidR="00435831" w:rsidRPr="0031498B" w:rsidRDefault="00435831" w:rsidP="004358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ацієнток з діагнозом розродження (О80-О84).</w:t>
      </w:r>
    </w:p>
    <w:p w14:paraId="7DA9FA1D" w14:textId="77777777" w:rsidR="00435831" w:rsidRPr="000F4149" w:rsidRDefault="00435831" w:rsidP="004358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b/>
          <w:sz w:val="28"/>
          <w:szCs w:val="28"/>
        </w:rPr>
        <w:t>Обсяг медичних послуг, який надається за договором відповідно до медичних потреб пацієнтки (специфікація)</w:t>
      </w:r>
    </w:p>
    <w:p w14:paraId="7CED2078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ання медичної допомоги при пологах черговою акушерською бригадою, включаючи проведення партнерських пологів.</w:t>
      </w:r>
    </w:p>
    <w:p w14:paraId="30039833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Ведення неускладнених вагінальних пологів.</w:t>
      </w:r>
    </w:p>
    <w:p w14:paraId="14F2B911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Ведення ускладнених вагінальних пологів із застосуванням акушерських інтервенцій (вакуум-екстракція, акушерські лещата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мога при сідничному передлежанні).</w:t>
      </w:r>
    </w:p>
    <w:p w14:paraId="3EB2812A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 ургентного кесаревого розтину.</w:t>
      </w:r>
    </w:p>
    <w:p w14:paraId="611206BE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 планового кесаревого розтину.</w:t>
      </w:r>
    </w:p>
    <w:p w14:paraId="0B9982BD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Моніторинг стану роділлі і плода (включаючи зовнішній моніторинг), породіллі та новонародженого.</w:t>
      </w:r>
    </w:p>
    <w:p w14:paraId="1B394CBA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ниження больових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чуттів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жінки під час пологів, в тому числі медикаментозне через застосування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нейроаксіальної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локади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епідуральної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нестезії) та інших методів знеболення.</w:t>
      </w:r>
    </w:p>
    <w:p w14:paraId="00413AAA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нестезіологічне забезпечення оперативних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втручань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післяпологових акушерських процедур.</w:t>
      </w:r>
    </w:p>
    <w:p w14:paraId="61743CFC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безпечення лікарськими засобами відповідно до Національного переліку основних лікарських засобів, медичними виробами </w:t>
      </w:r>
      <w:r w:rsidRPr="000F4149">
        <w:rPr>
          <w:sz w:val="28"/>
          <w:szCs w:val="28"/>
          <w:highlight w:val="white"/>
        </w:rPr>
        <w:t xml:space="preserve">та 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хідними матеріалами відповідно до галузевих стандартів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у сфері охорони здоров’я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354765A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 лабораторних досліджень у цілодобовому режимі, зокрема: </w:t>
      </w:r>
    </w:p>
    <w:p w14:paraId="1A4D24A7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розгорнутий клінічний аналіз крові; </w:t>
      </w:r>
    </w:p>
    <w:p w14:paraId="1C83D8DC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визначення групи крові і резус фактору; </w:t>
      </w:r>
    </w:p>
    <w:p w14:paraId="092340A0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біохімічний аналіз крові (загальний білок, альфа-амілаза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аспартатамінотрансфераза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АсАТ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аланінамінотрансфераза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АлАТ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>), лактатдегідрогеназа, білірубін і його фракції (загальний, прямий, непрямий), креатинін, сечовина, сечова кислота, хлор, калій, натрій, магній); </w:t>
      </w:r>
    </w:p>
    <w:p w14:paraId="2872DF4B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lastRenderedPageBreak/>
        <w:t>коагуляційний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гемостаз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тромбіновий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час, активований частковий (парціальний)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тромбопластиновий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час (АЧТЧ, АПТЧ), міжнародне нормалізоване відношення (МНВ), фібриноген, продукти деградації фібриногену/фібрину); </w:t>
      </w:r>
    </w:p>
    <w:p w14:paraId="59ECF751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глюкоза в цільній крові або сироватці крові;</w:t>
      </w:r>
    </w:p>
    <w:p w14:paraId="72D8CBAB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загальний аналіз сечі;</w:t>
      </w:r>
    </w:p>
    <w:p w14:paraId="020A58E2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тестування на ВІЛ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; </w:t>
      </w:r>
    </w:p>
    <w:p w14:paraId="62009005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і лабораторні дослідження відповідно до потреб пацієнтки.</w:t>
      </w:r>
    </w:p>
    <w:p w14:paraId="4AA1F951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бір матеріалу та проведення гістологічного дослідження. </w:t>
      </w:r>
    </w:p>
    <w:p w14:paraId="42E67FAD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ня інструментальних обстежень у цілодобовому режимі, зокрема:</w:t>
      </w:r>
    </w:p>
    <w:p w14:paraId="1FBCF53A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ультразвукові дослідження (УЗД);</w:t>
      </w:r>
    </w:p>
    <w:p w14:paraId="2F1882B2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рентгенологічні дослідження;</w:t>
      </w:r>
    </w:p>
    <w:p w14:paraId="5A5AAB39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кардіотокографія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КТГ);</w:t>
      </w:r>
    </w:p>
    <w:p w14:paraId="63678B43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електрокардіографія (ЕКГ);</w:t>
      </w:r>
    </w:p>
    <w:p w14:paraId="16567637" w14:textId="77777777" w:rsidR="00435831" w:rsidRPr="000F4149" w:rsidRDefault="00435831" w:rsidP="00435831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інші інструментальні дослідження відповідно до потреб пацієнтки і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лодa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E01CC8A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 інтенсивної терапії жінкам у випадку виникнення у них загрозливих для життя станів.</w:t>
      </w:r>
    </w:p>
    <w:p w14:paraId="76107237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 заходів з первинної реанімації та стабілізації стану новонароджених.</w:t>
      </w:r>
    </w:p>
    <w:p w14:paraId="6FFAAF00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контактнаантиретровірусна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філактика дітям, народженим від ВІЛ-позитивних матерів.</w:t>
      </w:r>
    </w:p>
    <w:p w14:paraId="7F187920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Забір зразка пуповинної крові та сухої краплини крові (СКК) у дітей, народжених ВІЛ-позитивними жінками.</w:t>
      </w:r>
    </w:p>
    <w:p w14:paraId="68EBB0A4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 щеплень новонародженим згідно з календарем профілактичних щеплень.</w:t>
      </w:r>
    </w:p>
    <w:p w14:paraId="34E472B3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 післяпологової специфічної профілактики резус-сенсибілізації.</w:t>
      </w:r>
    </w:p>
    <w:p w14:paraId="3B10FED1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дення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неонатального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кринінгу у новонароджених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фенілкетонурії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ФКУ), вродженого гіпотиреозу (ВГ)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муковісцидозу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МВ)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адреногенітального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ндрому (АГС) та інших захворювань відповідно до чинного законодавства).</w:t>
      </w:r>
    </w:p>
    <w:p w14:paraId="160C5DD6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Проведення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пульсоксиметричного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скринінгу критичних вроджених вад серця у новонароджених.</w:t>
      </w:r>
    </w:p>
    <w:p w14:paraId="7378A046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ування жінок з питань грудного вигодовування та післяпологової контрацепції.</w:t>
      </w:r>
    </w:p>
    <w:p w14:paraId="75A98CD8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 консультацій лікарями інших спеціальностей.</w:t>
      </w:r>
    </w:p>
    <w:p w14:paraId="048D3E92" w14:textId="77777777" w:rsidR="00435831" w:rsidRPr="000F4149" w:rsidRDefault="00435831" w:rsidP="0043583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Харчування в умовах стаціонару.</w:t>
      </w:r>
    </w:p>
    <w:p w14:paraId="35ACFC1B" w14:textId="77777777" w:rsidR="00435831" w:rsidRPr="000F4149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Додатковий</w:t>
      </w:r>
      <w:r w:rsidRPr="000F4149">
        <w:rPr>
          <w:rFonts w:ascii="Times New Roman" w:eastAsia="Times New Roman" w:hAnsi="Times New Roman" w:cs="Times New Roman"/>
          <w:i/>
          <w:sz w:val="28"/>
          <w:szCs w:val="28"/>
        </w:rPr>
        <w:t xml:space="preserve"> обсяг медичних послуг, який надавач зобов’язується надавати за договором відповідно до медичних потреб пацієнтки (специфікація) за умови відповідності додатковим умовам закупівлі:</w:t>
      </w:r>
    </w:p>
    <w:p w14:paraId="48507565" w14:textId="77777777" w:rsidR="00435831" w:rsidRPr="000F4149" w:rsidRDefault="00435831" w:rsidP="004358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Проведення лабораторних досліджень, зокрема: </w:t>
      </w:r>
    </w:p>
    <w:p w14:paraId="51B47882" w14:textId="77777777" w:rsidR="00435831" w:rsidRPr="000F4149" w:rsidRDefault="00435831" w:rsidP="0043583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С-реактивний білок (CRP, кількісне визначення);</w:t>
      </w:r>
    </w:p>
    <w:p w14:paraId="138004BF" w14:textId="77777777" w:rsidR="00435831" w:rsidRPr="000F4149" w:rsidRDefault="00435831" w:rsidP="0043583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іпідний профіль: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тригліцериди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>, загальний холестерин, ліпопротеїди низької щільності (ЛПНЩ), ліпопротеїди високої щільністю (ЛПВЩ) в сироватці крові;</w:t>
      </w:r>
    </w:p>
    <w:p w14:paraId="3142CDFB" w14:textId="77777777" w:rsidR="00435831" w:rsidRPr="000F4149" w:rsidRDefault="00435831" w:rsidP="0043583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визначення лактату;</w:t>
      </w:r>
    </w:p>
    <w:p w14:paraId="6AE4F1AB" w14:textId="77777777" w:rsidR="00435831" w:rsidRPr="000F4149" w:rsidRDefault="00435831" w:rsidP="0043583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імуноферментні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дослідження; </w:t>
      </w:r>
    </w:p>
    <w:p w14:paraId="6C182501" w14:textId="77777777" w:rsidR="00435831" w:rsidRPr="000F4149" w:rsidRDefault="00435831" w:rsidP="0043583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бактеріологічні та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бактеріоскопічні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дослідження;</w:t>
      </w:r>
    </w:p>
    <w:p w14:paraId="7550892D" w14:textId="77777777" w:rsidR="00435831" w:rsidRPr="000F4149" w:rsidRDefault="00435831" w:rsidP="00435831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і лабораторні дослідження відповідно до потреб пацієнтки.</w:t>
      </w:r>
    </w:p>
    <w:p w14:paraId="28664EA9" w14:textId="77777777" w:rsidR="00461119" w:rsidRPr="00FD3DF7" w:rsidRDefault="00F65CDD" w:rsidP="007D4202">
      <w:pPr>
        <w:ind w:right="141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461119">
        <w:rPr>
          <w:rFonts w:ascii="Times New Roman" w:hAnsi="Times New Roman" w:cs="Times New Roman"/>
          <w:bCs/>
          <w:sz w:val="28"/>
          <w:szCs w:val="28"/>
          <w:u w:val="single"/>
        </w:rPr>
        <w:t>З</w:t>
      </w:r>
      <w:r w:rsidR="00435831" w:rsidRPr="0046111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 </w:t>
      </w:r>
      <w:r w:rsidRPr="0046111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аним </w:t>
      </w:r>
      <w:r w:rsidR="00435831" w:rsidRPr="00461119">
        <w:rPr>
          <w:rFonts w:ascii="Times New Roman" w:hAnsi="Times New Roman" w:cs="Times New Roman"/>
          <w:bCs/>
          <w:sz w:val="28"/>
          <w:szCs w:val="28"/>
          <w:u w:val="single"/>
        </w:rPr>
        <w:t>пакетом працює</w:t>
      </w:r>
      <w:r w:rsidRPr="0046111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61119" w:rsidRPr="00461119">
        <w:rPr>
          <w:rFonts w:ascii="Times New Roman" w:hAnsi="Times New Roman" w:cs="Times New Roman"/>
          <w:bCs/>
          <w:sz w:val="28"/>
          <w:szCs w:val="28"/>
          <w:u w:val="single"/>
        </w:rPr>
        <w:t>2 відділення:</w:t>
      </w:r>
    </w:p>
    <w:p w14:paraId="27640FA9" w14:textId="17E99B3E" w:rsidR="00435831" w:rsidRPr="00461119" w:rsidRDefault="00461119" w:rsidP="0046111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</w:t>
      </w:r>
      <w:r w:rsidR="00435831" w:rsidRPr="00461119">
        <w:rPr>
          <w:rFonts w:ascii="Times New Roman" w:hAnsi="Times New Roman" w:cs="Times New Roman"/>
          <w:b/>
          <w:i/>
          <w:iCs/>
          <w:sz w:val="28"/>
          <w:szCs w:val="28"/>
        </w:rPr>
        <w:t>ологове відділення з індивідуальними</w:t>
      </w:r>
      <w:r w:rsidR="00F65CDD" w:rsidRPr="004611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а сімейними</w:t>
      </w:r>
      <w:r w:rsidR="00435831" w:rsidRPr="004611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логовими залами </w:t>
      </w:r>
      <w:r w:rsidR="00F65CDD" w:rsidRPr="004611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 </w:t>
      </w:r>
      <w:r w:rsidR="00435831" w:rsidRPr="00461119">
        <w:rPr>
          <w:rFonts w:ascii="Times New Roman" w:hAnsi="Times New Roman" w:cs="Times New Roman"/>
          <w:b/>
          <w:i/>
          <w:iCs/>
          <w:sz w:val="28"/>
          <w:szCs w:val="28"/>
        </w:rPr>
        <w:t>приймальним блоком</w:t>
      </w:r>
      <w:r w:rsidR="00F65CDD" w:rsidRPr="00461119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023668F6" w14:textId="77777777" w:rsidR="00F65CDD" w:rsidRDefault="00F65CDD" w:rsidP="00F65CDD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ається цілодобово планова та ургентна акушерська допомога, включаючи передчасні пологи як скла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на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у ІІ рівня.</w:t>
      </w:r>
    </w:p>
    <w:p w14:paraId="44B99C43" w14:textId="79F89EE0" w:rsidR="00435831" w:rsidRPr="00F65CDD" w:rsidRDefault="00435831" w:rsidP="00F65CDD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sz w:val="28"/>
          <w:szCs w:val="28"/>
        </w:rPr>
        <w:t xml:space="preserve"> </w:t>
      </w:r>
      <w:r w:rsidR="00F65CDD"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</w:t>
      </w:r>
      <w:r w:rsidR="00F65CDD"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F65CDD" w:rsidRPr="00F65C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та </w:t>
      </w:r>
      <w:r w:rsidR="00F65CDD"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поверх </w:t>
      </w:r>
      <w:proofErr w:type="spellStart"/>
      <w:r w:rsidR="00F65CDD" w:rsidRPr="00F65CD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>еринатального</w:t>
      </w:r>
      <w:proofErr w:type="spellEnd"/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центру.</w:t>
      </w:r>
    </w:p>
    <w:p w14:paraId="179247DC" w14:textId="43912889" w:rsidR="00F65CDD" w:rsidRDefault="00435831" w:rsidP="00F65CD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CDD">
        <w:rPr>
          <w:rFonts w:ascii="Times New Roman" w:hAnsi="Times New Roman" w:cs="Times New Roman"/>
          <w:b/>
          <w:bCs/>
          <w:iCs/>
          <w:sz w:val="24"/>
          <w:szCs w:val="24"/>
        </w:rPr>
        <w:t>Завіду</w:t>
      </w:r>
      <w:r w:rsidR="00F65CDD" w:rsidRPr="00F65CDD">
        <w:rPr>
          <w:rFonts w:ascii="Times New Roman" w:hAnsi="Times New Roman" w:cs="Times New Roman"/>
          <w:b/>
          <w:bCs/>
          <w:iCs/>
          <w:sz w:val="24"/>
          <w:szCs w:val="24"/>
        </w:rPr>
        <w:t>вачка</w:t>
      </w:r>
      <w:r w:rsidRPr="00F65C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ідділення Максимова Алла Леонідівна. </w:t>
      </w:r>
      <w:proofErr w:type="spellStart"/>
      <w:r w:rsidR="00F65CDD" w:rsidRPr="00F65CDD">
        <w:rPr>
          <w:rFonts w:ascii="Times New Roman" w:hAnsi="Times New Roman" w:cs="Times New Roman"/>
          <w:b/>
          <w:bCs/>
          <w:iCs/>
          <w:sz w:val="24"/>
          <w:szCs w:val="24"/>
        </w:rPr>
        <w:t>т</w:t>
      </w:r>
      <w:r w:rsidRPr="00F65CDD">
        <w:rPr>
          <w:rFonts w:ascii="Times New Roman" w:hAnsi="Times New Roman" w:cs="Times New Roman"/>
          <w:b/>
          <w:bCs/>
          <w:iCs/>
          <w:sz w:val="24"/>
          <w:szCs w:val="24"/>
        </w:rPr>
        <w:t>ел</w:t>
      </w:r>
      <w:proofErr w:type="spellEnd"/>
      <w:r w:rsidRPr="00F65CDD">
        <w:rPr>
          <w:rFonts w:ascii="Times New Roman" w:hAnsi="Times New Roman" w:cs="Times New Roman"/>
          <w:b/>
          <w:bCs/>
          <w:iCs/>
          <w:sz w:val="24"/>
          <w:szCs w:val="24"/>
        </w:rPr>
        <w:t>: 65-11-32; 65-11-27</w:t>
      </w:r>
    </w:p>
    <w:p w14:paraId="32CCE3D7" w14:textId="794D814C" w:rsidR="0068758E" w:rsidRDefault="0068758E" w:rsidP="00F65CD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D664AC7" w14:textId="484F8C09" w:rsidR="0068758E" w:rsidRDefault="0068758E" w:rsidP="00F65CD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EBC03A5" w14:textId="4B56B5D1" w:rsidR="0068758E" w:rsidRPr="003C43DD" w:rsidRDefault="0068758E" w:rsidP="003C43D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43DD">
        <w:rPr>
          <w:rFonts w:ascii="Times New Roman" w:hAnsi="Times New Roman" w:cs="Times New Roman"/>
          <w:b/>
          <w:bCs/>
          <w:i/>
          <w:sz w:val="28"/>
          <w:szCs w:val="28"/>
        </w:rPr>
        <w:t>Відділення сумісного перебування матері та новонародженого</w:t>
      </w:r>
      <w:r w:rsidR="003C43D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5889FFDF" w14:textId="77777777" w:rsidR="003C43DD" w:rsidRPr="003C43DD" w:rsidRDefault="003C43DD" w:rsidP="003C43DD">
      <w:pPr>
        <w:pStyle w:val="a3"/>
        <w:ind w:left="64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1038A8" w14:textId="65051F65" w:rsidR="0068758E" w:rsidRDefault="003C43DD" w:rsidP="00F65CDD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3C43DD">
        <w:rPr>
          <w:rFonts w:ascii="Times New Roman" w:hAnsi="Times New Roman" w:cs="Times New Roman"/>
          <w:iCs/>
          <w:sz w:val="28"/>
          <w:szCs w:val="28"/>
        </w:rPr>
        <w:t>н</w:t>
      </w:r>
      <w:r w:rsidR="0068758E" w:rsidRPr="003C43DD">
        <w:rPr>
          <w:rFonts w:ascii="Times New Roman" w:hAnsi="Times New Roman" w:cs="Times New Roman"/>
          <w:iCs/>
          <w:sz w:val="28"/>
          <w:szCs w:val="28"/>
        </w:rPr>
        <w:t>адає планову та ургентну допомогу матерям в післяпологовий період</w:t>
      </w:r>
      <w:r w:rsidR="00452C46" w:rsidRPr="003C43DD">
        <w:rPr>
          <w:rFonts w:ascii="Times New Roman" w:hAnsi="Times New Roman" w:cs="Times New Roman"/>
          <w:iCs/>
          <w:sz w:val="28"/>
          <w:szCs w:val="28"/>
        </w:rPr>
        <w:t xml:space="preserve"> та новонародженим в ранньо</w:t>
      </w:r>
      <w:r w:rsidR="00461119">
        <w:rPr>
          <w:rFonts w:ascii="Times New Roman" w:hAnsi="Times New Roman" w:cs="Times New Roman"/>
          <w:iCs/>
          <w:sz w:val="28"/>
          <w:szCs w:val="28"/>
        </w:rPr>
        <w:t>м</w:t>
      </w:r>
      <w:r w:rsidR="00452C46" w:rsidRPr="003C43DD">
        <w:rPr>
          <w:rFonts w:ascii="Times New Roman" w:hAnsi="Times New Roman" w:cs="Times New Roman"/>
          <w:iCs/>
          <w:sz w:val="28"/>
          <w:szCs w:val="28"/>
        </w:rPr>
        <w:t xml:space="preserve">у </w:t>
      </w:r>
      <w:proofErr w:type="spellStart"/>
      <w:r w:rsidR="00452C46" w:rsidRPr="003C43DD">
        <w:rPr>
          <w:rFonts w:ascii="Times New Roman" w:hAnsi="Times New Roman" w:cs="Times New Roman"/>
          <w:iCs/>
          <w:sz w:val="28"/>
          <w:szCs w:val="28"/>
        </w:rPr>
        <w:t>неонатальному</w:t>
      </w:r>
      <w:proofErr w:type="spellEnd"/>
      <w:r w:rsidR="00452C46" w:rsidRPr="003C43DD">
        <w:rPr>
          <w:rFonts w:ascii="Times New Roman" w:hAnsi="Times New Roman" w:cs="Times New Roman"/>
          <w:iCs/>
          <w:sz w:val="28"/>
          <w:szCs w:val="28"/>
        </w:rPr>
        <w:t xml:space="preserve"> періоді</w:t>
      </w:r>
      <w:r w:rsidR="00452C46" w:rsidRPr="003C43D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46771911" w14:textId="6209849B" w:rsidR="003C43DD" w:rsidRDefault="003C43DD" w:rsidP="00F65CDD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E490905" w14:textId="5723E8E4" w:rsidR="003C43DD" w:rsidRPr="00F65CDD" w:rsidRDefault="003C43DD" w:rsidP="003C43DD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</w:t>
      </w:r>
      <w:r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ІІ 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CDD">
        <w:rPr>
          <w:rFonts w:ascii="Times New Roman" w:hAnsi="Times New Roman" w:cs="Times New Roman"/>
          <w:b/>
          <w:bCs/>
          <w:sz w:val="24"/>
          <w:szCs w:val="24"/>
        </w:rPr>
        <w:t>Перинатального</w:t>
      </w:r>
      <w:proofErr w:type="spellEnd"/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центру.</w:t>
      </w:r>
    </w:p>
    <w:p w14:paraId="62EBDCA1" w14:textId="53C21003" w:rsidR="003C43DD" w:rsidRDefault="003C43DD" w:rsidP="003C43D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5C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відувач відділення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Дудник Леонід Олексійович</w:t>
      </w:r>
      <w:r w:rsidRPr="00F65C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F65CDD">
        <w:rPr>
          <w:rFonts w:ascii="Times New Roman" w:hAnsi="Times New Roman" w:cs="Times New Roman"/>
          <w:b/>
          <w:bCs/>
          <w:iCs/>
          <w:sz w:val="24"/>
          <w:szCs w:val="24"/>
        </w:rPr>
        <w:t>тел</w:t>
      </w:r>
      <w:proofErr w:type="spellEnd"/>
      <w:r w:rsidRPr="00F65CDD">
        <w:rPr>
          <w:rFonts w:ascii="Times New Roman" w:hAnsi="Times New Roman" w:cs="Times New Roman"/>
          <w:b/>
          <w:bCs/>
          <w:iCs/>
          <w:sz w:val="24"/>
          <w:szCs w:val="24"/>
        </w:rPr>
        <w:t>: 65-11-</w:t>
      </w:r>
      <w:r w:rsidR="00461119">
        <w:rPr>
          <w:rFonts w:ascii="Times New Roman" w:hAnsi="Times New Roman" w:cs="Times New Roman"/>
          <w:b/>
          <w:bCs/>
          <w:iCs/>
          <w:sz w:val="24"/>
          <w:szCs w:val="24"/>
        </w:rPr>
        <w:t>27</w:t>
      </w:r>
    </w:p>
    <w:p w14:paraId="22310993" w14:textId="77777777" w:rsidR="003C43DD" w:rsidRPr="003C43DD" w:rsidRDefault="003C43DD" w:rsidP="00F65CDD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F6D69C8" w14:textId="77777777" w:rsidR="00F65CDD" w:rsidRPr="003C43DD" w:rsidRDefault="00F65CDD" w:rsidP="00F65CDD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D05879" w14:textId="7F1FAA02" w:rsidR="00F65CDD" w:rsidRDefault="00F65CDD" w:rsidP="00F65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CA0A21" w14:textId="6DF39A7B" w:rsidR="000E70EC" w:rsidRDefault="000E70EC" w:rsidP="00F65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7A62AF" w14:textId="3328B31C" w:rsidR="000E70EC" w:rsidRDefault="000E70EC" w:rsidP="00F65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6C035A" w14:textId="39C966CB" w:rsidR="000E70EC" w:rsidRDefault="000E70EC" w:rsidP="00F65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793E14" w14:textId="0C4F7849" w:rsidR="000E70EC" w:rsidRDefault="000E70EC" w:rsidP="00F65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C6351A" w14:textId="51F00335" w:rsidR="000E70EC" w:rsidRDefault="000E70EC" w:rsidP="00F65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B7DD25" w14:textId="4BABCCED" w:rsidR="000E70EC" w:rsidRDefault="000E70EC" w:rsidP="00F65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E17CF0" w14:textId="1D82B8B0" w:rsidR="000E70EC" w:rsidRDefault="000E70EC" w:rsidP="00F65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F405F0" w14:textId="3E94A566" w:rsidR="000E70EC" w:rsidRDefault="000E70EC" w:rsidP="00F65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9A1265" w14:textId="1CC08C74" w:rsidR="000E70EC" w:rsidRDefault="000E70EC" w:rsidP="00F65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D8F6DD" w14:textId="1B834305" w:rsidR="000E70EC" w:rsidRDefault="000E70EC" w:rsidP="00F65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AEDC47" w14:textId="704551E1" w:rsidR="000E70EC" w:rsidRDefault="000E70EC" w:rsidP="00F65C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A3A206" w14:textId="46F464EB" w:rsidR="00435831" w:rsidRPr="000E70EC" w:rsidRDefault="00F65CDD" w:rsidP="00F65CDD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0E70E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Пакет медичних послуг  </w:t>
      </w:r>
      <w:r w:rsidR="00435831" w:rsidRPr="000E70E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«Медична допомога  новонародженому у складних </w:t>
      </w:r>
      <w:proofErr w:type="spellStart"/>
      <w:r w:rsidR="00435831" w:rsidRPr="000E70E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неонатальних</w:t>
      </w:r>
      <w:proofErr w:type="spellEnd"/>
      <w:r w:rsidR="00435831" w:rsidRPr="000E70E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випадках»</w:t>
      </w:r>
    </w:p>
    <w:p w14:paraId="3F3DF532" w14:textId="77777777" w:rsidR="00F65CDD" w:rsidRPr="000E70EC" w:rsidRDefault="00F65CDD" w:rsidP="00F65CDD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518BAD20" w14:textId="77777777" w:rsidR="00435831" w:rsidRPr="000F4149" w:rsidRDefault="00435831" w:rsidP="004358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i/>
          <w:sz w:val="28"/>
          <w:szCs w:val="28"/>
        </w:rPr>
        <w:t>Умови надання послуги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>: стаціонарно.</w:t>
      </w:r>
    </w:p>
    <w:p w14:paraId="767D8282" w14:textId="77777777" w:rsidR="00435831" w:rsidRPr="000F4149" w:rsidRDefault="00435831" w:rsidP="004358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i/>
          <w:sz w:val="28"/>
          <w:szCs w:val="28"/>
        </w:rPr>
        <w:t>Підстави надання послуги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04A5EB" w14:textId="77777777" w:rsidR="00435831" w:rsidRPr="000F4149" w:rsidRDefault="00435831" w:rsidP="0043583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я лікуючого лікаря;</w:t>
      </w:r>
    </w:p>
    <w:p w14:paraId="755E0966" w14:textId="77777777" w:rsidR="00435831" w:rsidRPr="000F4149" w:rsidRDefault="00435831" w:rsidP="0043583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доставлення бригадою екстреної (швидкої) медичної допомоги або виїзною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неонатологічною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бригадою невідкладної медичної допомоги та інтенсивної терапії;</w:t>
      </w:r>
    </w:p>
    <w:p w14:paraId="339B96E0" w14:textId="77777777" w:rsidR="00435831" w:rsidRPr="000F4149" w:rsidRDefault="00435831" w:rsidP="0043583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переведення з іншого закладу та/або клінічного підрозділу закладу.</w:t>
      </w:r>
    </w:p>
    <w:p w14:paraId="72F7DCEC" w14:textId="77777777" w:rsidR="00435831" w:rsidRPr="000F4149" w:rsidRDefault="00435831" w:rsidP="004358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956E24" w14:textId="06D8D40E" w:rsidR="00435831" w:rsidRPr="000F4149" w:rsidRDefault="00435831" w:rsidP="0043583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b/>
          <w:sz w:val="28"/>
          <w:szCs w:val="28"/>
        </w:rPr>
        <w:t>Обсяг медичних послуг, який нада</w:t>
      </w:r>
      <w:r w:rsidR="00F65CDD">
        <w:rPr>
          <w:rFonts w:ascii="Times New Roman" w:eastAsia="Times New Roman" w:hAnsi="Times New Roman" w:cs="Times New Roman"/>
          <w:b/>
          <w:sz w:val="28"/>
          <w:szCs w:val="28"/>
        </w:rPr>
        <w:t>ється</w:t>
      </w:r>
      <w:r w:rsidRPr="000F4149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договором відповідно до медичних потреб пацієнта/пацієнтки (специфікація)  </w:t>
      </w:r>
    </w:p>
    <w:p w14:paraId="4371B0DE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езпечення первинного огляду пацієнта/пацієнтки.</w:t>
      </w:r>
    </w:p>
    <w:p w14:paraId="7B9B04BE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 інтенсивної терапії новонародженим.</w:t>
      </w:r>
    </w:p>
    <w:p w14:paraId="0511F3E6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безпечення цілодобового лікарського та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медсестринського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гляду.</w:t>
      </w:r>
    </w:p>
    <w:p w14:paraId="1CC6703C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ання медичних послуг новонародженим на всіх етапах лікування в закладі.</w:t>
      </w:r>
    </w:p>
    <w:p w14:paraId="03CC71B0" w14:textId="1E14BFFB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Проведення лабораторних досліджень відповідно до галузевих стандартів у сфері охорони здоров’я, в тому числі з</w:t>
      </w:r>
      <w:r w:rsidR="005D2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м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мікрометодик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>, зокрема:</w:t>
      </w:r>
    </w:p>
    <w:p w14:paraId="55320FC7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горнутий загальний аналіз крові;</w:t>
      </w:r>
    </w:p>
    <w:p w14:paraId="7C9430E3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загальний аналіз сечі;</w:t>
      </w:r>
    </w:p>
    <w:p w14:paraId="5C246E5F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іохімічний аналіз крові (загальний білок, С-реактивний білок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аспартатамінотрансфераза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АсАТ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аланінамінотрансфераза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АлАТ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), білірубін і його фракції (загальний, прямий, непрямий), електроліти (іонізований кальцій, фосфор, магній, кальцій, натрій, калій), креатинін, сечовина, гамма-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глутамілтрансфераза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лактатдегідрогеназа, лактат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тригліцериди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, альбумін, лужна фосфатаза);</w:t>
      </w:r>
    </w:p>
    <w:p w14:paraId="7CAB20BA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глюкоза в цільній крові або сироватці крові;</w:t>
      </w:r>
    </w:p>
    <w:p w14:paraId="4C138731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кислотно-лужний 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 крові та парціальний тиск газів крові;</w:t>
      </w:r>
    </w:p>
    <w:p w14:paraId="243633F3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коагуляційний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емостаз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тромбіновий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ндекс (міжнародне нормалізоване відношення), АЧТЧ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тромбіновий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ас, 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>D-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димер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>, фібриноген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);</w:t>
      </w:r>
    </w:p>
    <w:p w14:paraId="4E73C040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феритин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, індекс насичення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трансферину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>, вміст заліза у сироватці крові;</w:t>
      </w:r>
    </w:p>
    <w:p w14:paraId="49A34252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гормони щитоподібної залози, надниркових залоз;</w:t>
      </w:r>
    </w:p>
    <w:p w14:paraId="17343349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загальний аналіз ліквору;</w:t>
      </w:r>
    </w:p>
    <w:p w14:paraId="48A035C9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проба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Кумбса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3C37B0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обстеження на вертикальні інфекції;</w:t>
      </w:r>
    </w:p>
    <w:p w14:paraId="32312258" w14:textId="4E7FB335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бактеріологічні дослідження з визначенням чутливості висіяних збудників до антибіотиків</w:t>
      </w:r>
      <w:r w:rsidR="005D25A0">
        <w:rPr>
          <w:rFonts w:ascii="Times New Roman" w:eastAsia="Times New Roman" w:hAnsi="Times New Roman" w:cs="Times New Roman"/>
          <w:sz w:val="28"/>
          <w:szCs w:val="28"/>
        </w:rPr>
        <w:t xml:space="preserve"> (згідно договору)</w:t>
      </w:r>
    </w:p>
    <w:p w14:paraId="21FF67C8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група крові та резус-фактор;</w:t>
      </w:r>
    </w:p>
    <w:p w14:paraId="5E3D2704" w14:textId="77777777" w:rsidR="00435831" w:rsidRPr="000F4149" w:rsidRDefault="00435831" w:rsidP="0043583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інші лабораторні дослідження відповідно до потреб пацієнтів.</w:t>
      </w:r>
    </w:p>
    <w:p w14:paraId="6B0EA99B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Забір зразка пуповинної крові та сухої краплини крові (СКК) у дітей, народжених ВІЛ-позитивними жінками. </w:t>
      </w:r>
    </w:p>
    <w:p w14:paraId="2C8D8164" w14:textId="26A62FB0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ня інструментальних досліджень відповідно до галузевих стандартів у сфері охорони здоров’я, зокрема ультразвукового, рентгенологічного, та інших досліджень.</w:t>
      </w:r>
    </w:p>
    <w:p w14:paraId="4BA9AA53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Оцінювання болю та своєчасне знеболення на всіх етапах діагностики та лікування: обов’язкове анестезіологічне забезпечення під час виконання всіх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інвазивних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діагностичних процедур, цілодобовий доступ до ненаркотичних та наркотичних знеболювальних засобів.</w:t>
      </w:r>
    </w:p>
    <w:p w14:paraId="46F8198E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лікарськими засобами відповідно до Національного переліку основних лікарських засобів, виробами медичного призначення 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та розхідними матеріалами відповідно до галузевих стандартів</w:t>
      </w: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у сфері охорони здоров’я.</w:t>
      </w:r>
    </w:p>
    <w:p w14:paraId="36F9298A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дихальної підтримки: CPAP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неінвазивної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інвазивної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штучної вентиляції легень, високочастотної осциляторної вентиляції легень (ВЧО ВЛ).</w:t>
      </w:r>
    </w:p>
    <w:p w14:paraId="0FBB5B84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Забезпечення цілодобового моніторингу кислотно-лужного стану крові у пологовій залі та/або відділенні інтенсивної терапії новонароджених.</w:t>
      </w:r>
    </w:p>
    <w:p w14:paraId="21B29C44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Забезпечення цілодобового повного/часткового парентерального харчування з комп’ютерним розрахунком його компонентів.</w:t>
      </w:r>
    </w:p>
    <w:p w14:paraId="5C2190DA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Проведення вакцинації згідно з календарем профілактичних щеплень.</w:t>
      </w:r>
    </w:p>
    <w:p w14:paraId="0EBEE539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Проведення офтальмологічного скринінгу передчасно народжених дітей з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гестаційним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віком до 32 тижнів (більше 32 тижнів - за показаннями) та/або масою при народженні менш ніж 1500 г. </w:t>
      </w:r>
    </w:p>
    <w:p w14:paraId="4C6C7002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Проведення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аудіологічного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скринінгу.</w:t>
      </w:r>
    </w:p>
    <w:p w14:paraId="7711CE52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дення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неонатального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кринінгу у новонароджених (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фенілкетонурії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ФКУ), вродженого гіпотиреозу (ВГ)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муковісцидозу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МВ),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адреногенітального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ндрому (АГС) та інших захворювань відповідно до чинного законодавства).</w:t>
      </w:r>
    </w:p>
    <w:p w14:paraId="01251894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Забезпечення консультацій лікаря-невролога дитячого; лікаря-нейрохірурга дитячого; лікаря-офтальмолога дитячого; лікаря-хірурга дитячого; лікаря-кардіолога дитячого; лікаря-генетика; психолога; лікаря-ортопеда-травматолога дитячого; лікаря-ендокринолога дитячого; лікаря-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сурдолога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>; лікаря-імунолога.</w:t>
      </w:r>
    </w:p>
    <w:p w14:paraId="072C91C1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Надання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постконтактноїантиретровірусної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профілактики дітям, народженим від ВІЛ-позитивних матерів.</w:t>
      </w:r>
    </w:p>
    <w:p w14:paraId="53E03E21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>Надання психологічної підтримки батькам, з</w:t>
      </w:r>
      <w:r w:rsidRPr="000F4149">
        <w:rPr>
          <w:rFonts w:ascii="Times New Roman" w:eastAsia="Times New Roman" w:hAnsi="Times New Roman" w:cs="Times New Roman"/>
          <w:sz w:val="28"/>
          <w:szCs w:val="28"/>
          <w:highlight w:val="white"/>
        </w:rPr>
        <w:t>абезпечення сприятливого сенсорного оточення для дитини та сімейно-орієнтованого догляду спрямованого на її розвиток.</w:t>
      </w:r>
    </w:p>
    <w:p w14:paraId="5CBC52FD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Догляд за передчасно народженими та/або хворими дітьми з залученням батьків, у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>. у відділенні інтенсивної терапії.</w:t>
      </w:r>
    </w:p>
    <w:p w14:paraId="3FC891B9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Підтримка/сприяння грудному вигодовуванню, у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>. із застосуванням комплексних збагачувачів для збагачення грудного молока при вигодовуванні передчасно народжених.</w:t>
      </w:r>
    </w:p>
    <w:p w14:paraId="0C8B2992" w14:textId="77777777" w:rsidR="00435831" w:rsidRPr="000F4149" w:rsidRDefault="00435831" w:rsidP="0043583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Харчування пацієнтів в умовах стаціонару. Забезпечення спеціальними сумішами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ентерального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харчування немовлят.</w:t>
      </w:r>
    </w:p>
    <w:p w14:paraId="47E29B19" w14:textId="0B4517D6" w:rsidR="00435831" w:rsidRPr="000F4149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датковий обсяг медичних послуг, який надавач нада</w:t>
      </w:r>
      <w:r w:rsidR="00F65CDD">
        <w:rPr>
          <w:rFonts w:ascii="Times New Roman" w:eastAsia="Times New Roman" w:hAnsi="Times New Roman" w:cs="Times New Roman"/>
          <w:i/>
          <w:sz w:val="28"/>
          <w:szCs w:val="28"/>
        </w:rPr>
        <w:t>є</w:t>
      </w:r>
      <w:r w:rsidRPr="000F4149">
        <w:rPr>
          <w:rFonts w:ascii="Times New Roman" w:eastAsia="Times New Roman" w:hAnsi="Times New Roman" w:cs="Times New Roman"/>
          <w:i/>
          <w:sz w:val="28"/>
          <w:szCs w:val="28"/>
        </w:rPr>
        <w:t xml:space="preserve"> за договором відповідно до медичних потреб пацієнта/пацієнтки (специфікація) за умови відповідності додатковим умовам закупівлі:</w:t>
      </w:r>
    </w:p>
    <w:p w14:paraId="5B64DF01" w14:textId="77777777" w:rsidR="00435831" w:rsidRPr="000F4149" w:rsidRDefault="00435831" w:rsidP="0043583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Перевезення новонароджених виїзною </w:t>
      </w:r>
      <w:proofErr w:type="spellStart"/>
      <w:r w:rsidRPr="000F4149">
        <w:rPr>
          <w:rFonts w:ascii="Times New Roman" w:eastAsia="Times New Roman" w:hAnsi="Times New Roman" w:cs="Times New Roman"/>
          <w:sz w:val="28"/>
          <w:szCs w:val="28"/>
        </w:rPr>
        <w:t>неонатологічною</w:t>
      </w:r>
      <w:proofErr w:type="spellEnd"/>
      <w:r w:rsidRPr="000F4149">
        <w:rPr>
          <w:rFonts w:ascii="Times New Roman" w:eastAsia="Times New Roman" w:hAnsi="Times New Roman" w:cs="Times New Roman"/>
          <w:sz w:val="28"/>
          <w:szCs w:val="28"/>
        </w:rPr>
        <w:t xml:space="preserve"> бригадою невідкладної медичної допомоги та інтенсивної терапії з інших закладів охорони здоров’я, в межах області та до національних закладів охорони здоров’я.</w:t>
      </w:r>
    </w:p>
    <w:p w14:paraId="2360DB15" w14:textId="1CE39E6A" w:rsidR="00435831" w:rsidRDefault="00435831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 w:rsidRPr="007167EC">
        <w:rPr>
          <w:rFonts w:ascii="Times New Roman" w:hAnsi="Times New Roman" w:cs="Times New Roman"/>
          <w:sz w:val="28"/>
          <w:szCs w:val="28"/>
          <w:u w:val="single"/>
        </w:rPr>
        <w:t xml:space="preserve">За даним  пакетом працює </w:t>
      </w:r>
      <w:r w:rsidR="00F65CD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167EC">
        <w:rPr>
          <w:rFonts w:ascii="Times New Roman" w:hAnsi="Times New Roman" w:cs="Times New Roman"/>
          <w:sz w:val="28"/>
          <w:szCs w:val="28"/>
          <w:u w:val="single"/>
        </w:rPr>
        <w:t xml:space="preserve"> відділенн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4159242C" w14:textId="74CCDCEE" w:rsidR="000E70EC" w:rsidRDefault="00435831" w:rsidP="00F65CDD">
      <w:pPr>
        <w:pStyle w:val="a5"/>
        <w:numPr>
          <w:ilvl w:val="0"/>
          <w:numId w:val="24"/>
        </w:numPr>
        <w:tabs>
          <w:tab w:val="left" w:pos="18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5CDD">
        <w:rPr>
          <w:rFonts w:ascii="Times New Roman" w:hAnsi="Times New Roman" w:cs="Times New Roman"/>
          <w:b/>
          <w:i/>
          <w:sz w:val="28"/>
          <w:szCs w:val="28"/>
        </w:rPr>
        <w:t xml:space="preserve">Відділення інтенсивної терапії </w:t>
      </w:r>
      <w:r w:rsidR="000E70EC">
        <w:rPr>
          <w:rFonts w:ascii="Times New Roman" w:hAnsi="Times New Roman" w:cs="Times New Roman"/>
          <w:b/>
          <w:i/>
          <w:sz w:val="28"/>
          <w:szCs w:val="28"/>
        </w:rPr>
        <w:t xml:space="preserve">та виходжування </w:t>
      </w:r>
      <w:r w:rsidRPr="00F65CDD">
        <w:rPr>
          <w:rFonts w:ascii="Times New Roman" w:hAnsi="Times New Roman" w:cs="Times New Roman"/>
          <w:b/>
          <w:i/>
          <w:sz w:val="28"/>
          <w:szCs w:val="28"/>
        </w:rPr>
        <w:t>недоношених та хворих новонароджених</w:t>
      </w:r>
      <w:r w:rsidR="000E70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ABC4D0E" w14:textId="46B57524" w:rsidR="000E70EC" w:rsidRPr="000E70EC" w:rsidRDefault="000E70EC" w:rsidP="000E70EC">
      <w:pPr>
        <w:tabs>
          <w:tab w:val="left" w:pos="18285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E70EC">
        <w:rPr>
          <w:rFonts w:ascii="Times New Roman" w:hAnsi="Times New Roman" w:cs="Times New Roman"/>
          <w:sz w:val="28"/>
          <w:szCs w:val="28"/>
        </w:rPr>
        <w:t xml:space="preserve">адає медичну допомогу новонародженим до 28 днів включно, дітям народженим в закладі та інших </w:t>
      </w:r>
      <w:proofErr w:type="spellStart"/>
      <w:r w:rsidRPr="000E70EC">
        <w:rPr>
          <w:rFonts w:ascii="Times New Roman" w:hAnsi="Times New Roman" w:cs="Times New Roman"/>
          <w:sz w:val="28"/>
          <w:szCs w:val="28"/>
        </w:rPr>
        <w:t>пологодопоміжних</w:t>
      </w:r>
      <w:proofErr w:type="spellEnd"/>
      <w:r w:rsidRPr="000E70EC">
        <w:rPr>
          <w:rFonts w:ascii="Times New Roman" w:hAnsi="Times New Roman" w:cs="Times New Roman"/>
          <w:sz w:val="28"/>
          <w:szCs w:val="28"/>
        </w:rPr>
        <w:t xml:space="preserve"> закладах</w:t>
      </w:r>
    </w:p>
    <w:p w14:paraId="13B9F04C" w14:textId="5D587EE7" w:rsidR="000E70EC" w:rsidRPr="00F65CDD" w:rsidRDefault="000E70EC" w:rsidP="000E70EC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</w:t>
      </w:r>
      <w:r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ІІ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поверх </w:t>
      </w:r>
      <w:proofErr w:type="spellStart"/>
      <w:r w:rsidRPr="00F65CDD">
        <w:rPr>
          <w:rFonts w:ascii="Times New Roman" w:hAnsi="Times New Roman" w:cs="Times New Roman"/>
          <w:b/>
          <w:bCs/>
          <w:sz w:val="24"/>
          <w:szCs w:val="24"/>
        </w:rPr>
        <w:t>Перинатального</w:t>
      </w:r>
      <w:proofErr w:type="spellEnd"/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центру.</w:t>
      </w:r>
    </w:p>
    <w:p w14:paraId="5BE7E200" w14:textId="46BD31CA" w:rsidR="000E70EC" w:rsidRPr="000E70EC" w:rsidRDefault="000E70EC" w:rsidP="000E70EC">
      <w:pPr>
        <w:tabs>
          <w:tab w:val="left" w:pos="18285"/>
        </w:tabs>
        <w:rPr>
          <w:rFonts w:ascii="Times New Roman" w:hAnsi="Times New Roman" w:cs="Times New Roman"/>
          <w:iCs/>
          <w:sz w:val="24"/>
          <w:szCs w:val="24"/>
        </w:rPr>
      </w:pPr>
      <w:r w:rsidRPr="000E70EC">
        <w:rPr>
          <w:rFonts w:ascii="Times New Roman" w:hAnsi="Times New Roman" w:cs="Times New Roman"/>
          <w:b/>
          <w:iCs/>
          <w:sz w:val="24"/>
          <w:szCs w:val="24"/>
        </w:rPr>
        <w:t>З</w:t>
      </w:r>
      <w:r w:rsidR="00435831" w:rsidRPr="000E70EC">
        <w:rPr>
          <w:rFonts w:ascii="Times New Roman" w:hAnsi="Times New Roman" w:cs="Times New Roman"/>
          <w:b/>
          <w:iCs/>
          <w:sz w:val="24"/>
          <w:szCs w:val="24"/>
        </w:rPr>
        <w:t>авіду</w:t>
      </w:r>
      <w:r w:rsidRPr="000E70EC">
        <w:rPr>
          <w:rFonts w:ascii="Times New Roman" w:hAnsi="Times New Roman" w:cs="Times New Roman"/>
          <w:b/>
          <w:iCs/>
          <w:sz w:val="24"/>
          <w:szCs w:val="24"/>
        </w:rPr>
        <w:t>вачка</w:t>
      </w:r>
      <w:r w:rsidR="00435831" w:rsidRPr="000E70EC">
        <w:rPr>
          <w:rFonts w:ascii="Times New Roman" w:hAnsi="Times New Roman" w:cs="Times New Roman"/>
          <w:b/>
          <w:iCs/>
          <w:sz w:val="24"/>
          <w:szCs w:val="24"/>
        </w:rPr>
        <w:t xml:space="preserve"> Шовкопляс Наталя Анатоліївна</w:t>
      </w:r>
      <w:r w:rsidRPr="000E70EC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0E70EC">
        <w:rPr>
          <w:rFonts w:ascii="Times New Roman" w:hAnsi="Times New Roman" w:cs="Times New Roman"/>
          <w:b/>
          <w:iCs/>
          <w:sz w:val="24"/>
          <w:szCs w:val="24"/>
        </w:rPr>
        <w:t>тел</w:t>
      </w:r>
      <w:proofErr w:type="spellEnd"/>
      <w:r w:rsidRPr="000E70EC">
        <w:rPr>
          <w:rFonts w:ascii="Times New Roman" w:hAnsi="Times New Roman" w:cs="Times New Roman"/>
          <w:b/>
          <w:iCs/>
          <w:sz w:val="24"/>
          <w:szCs w:val="24"/>
        </w:rPr>
        <w:t xml:space="preserve"> 65-11-30</w:t>
      </w:r>
    </w:p>
    <w:p w14:paraId="5A5A85CD" w14:textId="6CC2901D" w:rsidR="00435831" w:rsidRDefault="00435831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00578036" w14:textId="77777777" w:rsidR="002C572E" w:rsidRDefault="00435831" w:rsidP="000E70EC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b/>
          <w:i/>
          <w:sz w:val="28"/>
          <w:szCs w:val="28"/>
        </w:rPr>
        <w:t>Відділення патології новонароджених</w:t>
      </w:r>
      <w:r w:rsidRPr="000E7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A7309" w14:textId="31BD914A" w:rsidR="002C572E" w:rsidRPr="002C572E" w:rsidRDefault="002C572E" w:rsidP="002C572E">
      <w:pPr>
        <w:tabs>
          <w:tab w:val="left" w:pos="18285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72E">
        <w:rPr>
          <w:rFonts w:ascii="Times New Roman" w:hAnsi="Times New Roman" w:cs="Times New Roman"/>
          <w:sz w:val="28"/>
          <w:szCs w:val="28"/>
        </w:rPr>
        <w:t>цілодобово надає планову та ургентну допомогу.</w:t>
      </w:r>
    </w:p>
    <w:p w14:paraId="5DCBF631" w14:textId="71D93BBB" w:rsidR="00435831" w:rsidRPr="002C572E" w:rsidRDefault="002C572E" w:rsidP="002C572E">
      <w:pPr>
        <w:rPr>
          <w:rFonts w:ascii="Times New Roman" w:hAnsi="Times New Roman" w:cs="Times New Roman"/>
          <w:sz w:val="28"/>
          <w:szCs w:val="28"/>
        </w:rPr>
      </w:pPr>
      <w:r w:rsidRPr="002C572E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35831" w:rsidRPr="002C5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31" w:rsidRPr="002C572E">
        <w:rPr>
          <w:rFonts w:ascii="Times New Roman" w:hAnsi="Times New Roman" w:cs="Times New Roman"/>
          <w:b/>
          <w:sz w:val="24"/>
          <w:szCs w:val="24"/>
        </w:rPr>
        <w:t xml:space="preserve">вул. Маяковського 138, </w:t>
      </w:r>
      <w:r w:rsidR="00435831" w:rsidRPr="002C57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5831" w:rsidRPr="002C572E">
        <w:rPr>
          <w:rFonts w:ascii="Times New Roman" w:hAnsi="Times New Roman" w:cs="Times New Roman"/>
          <w:b/>
          <w:sz w:val="24"/>
          <w:szCs w:val="24"/>
        </w:rPr>
        <w:t>3 поверх педіатричного корпусу</w:t>
      </w:r>
      <w:r w:rsidR="00435831" w:rsidRPr="002C572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35D57BF5" w14:textId="70B3921B" w:rsidR="002C572E" w:rsidRPr="002C572E" w:rsidRDefault="00435831" w:rsidP="002C572E">
      <w:pPr>
        <w:rPr>
          <w:rFonts w:ascii="Times New Roman" w:hAnsi="Times New Roman" w:cs="Times New Roman"/>
          <w:sz w:val="24"/>
          <w:szCs w:val="24"/>
        </w:rPr>
      </w:pPr>
      <w:r w:rsidRPr="002C572E">
        <w:rPr>
          <w:rFonts w:ascii="Times New Roman" w:hAnsi="Times New Roman" w:cs="Times New Roman"/>
          <w:b/>
          <w:i/>
          <w:sz w:val="24"/>
          <w:szCs w:val="24"/>
        </w:rPr>
        <w:t>Завіду</w:t>
      </w:r>
      <w:r w:rsidR="002C572E">
        <w:rPr>
          <w:rFonts w:ascii="Times New Roman" w:hAnsi="Times New Roman" w:cs="Times New Roman"/>
          <w:b/>
          <w:i/>
          <w:sz w:val="24"/>
          <w:szCs w:val="24"/>
        </w:rPr>
        <w:t xml:space="preserve">вачка </w:t>
      </w:r>
      <w:r w:rsidRPr="002C57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C572E">
        <w:rPr>
          <w:rFonts w:ascii="Times New Roman" w:hAnsi="Times New Roman" w:cs="Times New Roman"/>
          <w:b/>
          <w:i/>
          <w:sz w:val="24"/>
          <w:szCs w:val="24"/>
        </w:rPr>
        <w:t>Керанчук</w:t>
      </w:r>
      <w:proofErr w:type="spellEnd"/>
      <w:r w:rsidRPr="002C572E">
        <w:rPr>
          <w:rFonts w:ascii="Times New Roman" w:hAnsi="Times New Roman" w:cs="Times New Roman"/>
          <w:b/>
          <w:i/>
          <w:sz w:val="24"/>
          <w:szCs w:val="24"/>
        </w:rPr>
        <w:t xml:space="preserve"> Лілія Володимирівна</w:t>
      </w:r>
      <w:r w:rsidRPr="002C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2E" w:rsidRPr="002C572E">
        <w:rPr>
          <w:rFonts w:ascii="Times New Roman" w:hAnsi="Times New Roman" w:cs="Times New Roman"/>
          <w:b/>
          <w:sz w:val="24"/>
          <w:szCs w:val="24"/>
        </w:rPr>
        <w:t>тел</w:t>
      </w:r>
      <w:proofErr w:type="spellEnd"/>
      <w:r w:rsidR="002C572E" w:rsidRPr="002C572E">
        <w:rPr>
          <w:rFonts w:ascii="Times New Roman" w:hAnsi="Times New Roman" w:cs="Times New Roman"/>
          <w:b/>
          <w:sz w:val="24"/>
          <w:szCs w:val="24"/>
        </w:rPr>
        <w:t>. 65-11-</w:t>
      </w:r>
      <w:r w:rsidR="002C572E" w:rsidRPr="002C572E">
        <w:rPr>
          <w:rFonts w:ascii="Times New Roman" w:hAnsi="Times New Roman" w:cs="Times New Roman"/>
          <w:b/>
          <w:i/>
          <w:sz w:val="24"/>
          <w:szCs w:val="24"/>
        </w:rPr>
        <w:t>15</w:t>
      </w:r>
    </w:p>
    <w:p w14:paraId="37BC5322" w14:textId="51E9E35F" w:rsidR="00435831" w:rsidRDefault="00435831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4ECE1F56" w14:textId="14C481F7" w:rsidR="00435831" w:rsidRDefault="00435831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51BA9B06" w14:textId="7EDA1B27" w:rsidR="000E70EC" w:rsidRDefault="000E70EC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1050AF8A" w14:textId="026B0B17" w:rsidR="000E70EC" w:rsidRDefault="000E70EC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5F952F8B" w14:textId="794DDE8E" w:rsidR="000E70EC" w:rsidRDefault="000E70EC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3B5FF67B" w14:textId="6B7FA120" w:rsidR="000E70EC" w:rsidRDefault="000E70EC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1A553DAA" w14:textId="532B721B" w:rsidR="000E70EC" w:rsidRDefault="000E70EC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44C55D5C" w14:textId="629B6D4F" w:rsidR="000E70EC" w:rsidRDefault="000E70EC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7FBD5633" w14:textId="1DA0CEF3" w:rsidR="000E70EC" w:rsidRDefault="000E70EC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3D3013D3" w14:textId="78754D6E" w:rsidR="000E70EC" w:rsidRDefault="000E70EC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5494F3DE" w14:textId="24450AB5" w:rsidR="00435831" w:rsidRPr="000E70EC" w:rsidRDefault="000E70EC" w:rsidP="00435831">
      <w:pPr>
        <w:tabs>
          <w:tab w:val="left" w:pos="18285"/>
        </w:tabs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0E70E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Пакет медичних послуг  </w:t>
      </w:r>
      <w:r w:rsidR="00435831" w:rsidRPr="000E70E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«Ведення вагітності в амбулаторних умовах» </w:t>
      </w:r>
    </w:p>
    <w:p w14:paraId="715C6C61" w14:textId="77777777" w:rsidR="00435831" w:rsidRPr="0095162C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i/>
          <w:sz w:val="28"/>
          <w:szCs w:val="28"/>
        </w:rPr>
        <w:t>Умови надання послуги:</w:t>
      </w: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амбулаторно.</w:t>
      </w:r>
    </w:p>
    <w:p w14:paraId="58DE931C" w14:textId="77777777" w:rsidR="00435831" w:rsidRPr="0095162C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i/>
          <w:sz w:val="28"/>
          <w:szCs w:val="28"/>
        </w:rPr>
        <w:t>Підстави надання послуги:</w:t>
      </w:r>
    </w:p>
    <w:p w14:paraId="6DBE7170" w14:textId="77777777" w:rsidR="00435831" w:rsidRPr="0095162C" w:rsidRDefault="00435831" w:rsidP="0043583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я лікаря з надання ПМД, якого обрано за декларацією про вибір лікаря;</w:t>
      </w:r>
    </w:p>
    <w:p w14:paraId="3E12C57B" w14:textId="77777777" w:rsidR="00435831" w:rsidRPr="0095162C" w:rsidRDefault="00435831" w:rsidP="0043583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направлення лікуючого лікаря;</w:t>
      </w:r>
    </w:p>
    <w:p w14:paraId="712ED9D2" w14:textId="77777777" w:rsidR="00435831" w:rsidRPr="0095162C" w:rsidRDefault="00435831" w:rsidP="0043583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самозвернення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до лікаря-акушера-гінеколога.</w:t>
      </w:r>
    </w:p>
    <w:p w14:paraId="2D673AD6" w14:textId="77777777" w:rsidR="00435831" w:rsidRPr="0095162C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12BC5" w14:textId="7461B611" w:rsidR="00435831" w:rsidRPr="0095162C" w:rsidRDefault="00435831" w:rsidP="0043583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b/>
          <w:sz w:val="28"/>
          <w:szCs w:val="28"/>
        </w:rPr>
        <w:t>Обсяг медичних послуг, який нада</w:t>
      </w:r>
      <w:r w:rsidR="000E70EC">
        <w:rPr>
          <w:rFonts w:ascii="Times New Roman" w:eastAsia="Times New Roman" w:hAnsi="Times New Roman" w:cs="Times New Roman"/>
          <w:b/>
          <w:sz w:val="28"/>
          <w:szCs w:val="28"/>
        </w:rPr>
        <w:t>ється</w:t>
      </w:r>
      <w:r w:rsidRPr="0095162C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договором відповідно до медичних потреб пацієнтки (специфікація)</w:t>
      </w:r>
      <w:r w:rsidRPr="0095162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5BE90081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Динамічне спостереження за вагітними, включаючи контроль за станом здоров’я вагітних, повнотою обстежень, консультацій, виконанням лікувально-профілактичних заходів, з дотриманням етапності (взяття під нагляд, розробка індивідуального плану ведення вагітності відповідно групи ризику, виконання індивідуального плану) відповідно до галузевих стандартів в сфері охорони здоров’я.</w:t>
      </w:r>
    </w:p>
    <w:p w14:paraId="14C529D6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Проведення необхідних лабораторних досліджень відповідно до галузевих стандартів у сфері охорони здоров’я, зокрема:</w:t>
      </w:r>
    </w:p>
    <w:p w14:paraId="6AE2A977" w14:textId="77777777" w:rsidR="00435831" w:rsidRPr="0095162C" w:rsidRDefault="00435831" w:rsidP="0043583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загально-клінічних, біохімічних та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імунохімічних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лабораторних досліджень:</w:t>
      </w:r>
    </w:p>
    <w:p w14:paraId="148C3950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розгорнутий клінічний аналіз крові (включаючи визначення кількості тромбоцитів і гематокриту);</w:t>
      </w:r>
    </w:p>
    <w:p w14:paraId="627F67EF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  <w:highlight w:val="white"/>
        </w:rPr>
        <w:t>визначення групи крові і резус фактору</w:t>
      </w:r>
      <w:r w:rsidRPr="009516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C32CAA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визначення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антиеритроцитарних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антитіл;</w:t>
      </w:r>
    </w:p>
    <w:p w14:paraId="769564B9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біохімічний аналіз крові (загальний білок,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аспартатамінотрансфераза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АсАТ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аланінамінотрансфераза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АлАТ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), білірубін і його фракції (загальний, прямий, непрямий), креатинін, сечовина, електроліти,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феритин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крові);</w:t>
      </w:r>
    </w:p>
    <w:p w14:paraId="5C460DC8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коагуляційний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гемостаз (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тромбіновий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час, активований частковий (парціальний)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тромбопластиновий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час (АЧТЧ, АПТЧ), фібриноген, міжнародне нормалізоване відношення (МНВ) та час згортання крові);</w:t>
      </w:r>
    </w:p>
    <w:p w14:paraId="068BA62C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глюкоза в цільній крові або сироватці крові;</w:t>
      </w:r>
    </w:p>
    <w:p w14:paraId="3672AAC5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загальний аналіз сечі;</w:t>
      </w:r>
    </w:p>
    <w:p w14:paraId="680E17AA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експрес-тест на наявність білка;</w:t>
      </w:r>
    </w:p>
    <w:p w14:paraId="7FAEB543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дення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  <w:highlight w:val="white"/>
        </w:rPr>
        <w:t>глюкозотолерантного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сту</w:t>
      </w:r>
      <w:r w:rsidRPr="009516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6CC9BE" w14:textId="0A7A19FF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визначення плазмового протеїну А (PAPP-A),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хоріонічного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гонадотропіну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(β-ХГЛ вільний, ХГЛ загальний),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альфафетопротеїну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(AFP),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неконьюгованого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естріолу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(Е3);</w:t>
      </w:r>
    </w:p>
    <w:p w14:paraId="24846859" w14:textId="77777777" w:rsidR="00435831" w:rsidRPr="0095162C" w:rsidRDefault="00435831" w:rsidP="0043583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досліджень на інфекції та віруси:</w:t>
      </w:r>
    </w:p>
    <w:p w14:paraId="06A3EE96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HBsAg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, антитіла до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HBsAg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>, HCV;</w:t>
      </w:r>
    </w:p>
    <w:p w14:paraId="5A049235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тестування на ВІЛ;</w:t>
      </w:r>
    </w:p>
    <w:p w14:paraId="7C69F16A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серологічне дослідження на сифіліс;</w:t>
      </w:r>
    </w:p>
    <w:p w14:paraId="075F5A82" w14:textId="603E8794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бактеріологічне дослідження сечі та інші</w:t>
      </w:r>
      <w:r w:rsidR="005D25A0">
        <w:rPr>
          <w:rFonts w:ascii="Times New Roman" w:eastAsia="Times New Roman" w:hAnsi="Times New Roman" w:cs="Times New Roman"/>
          <w:sz w:val="28"/>
          <w:szCs w:val="28"/>
        </w:rPr>
        <w:t xml:space="preserve">( договір </w:t>
      </w:r>
      <w:proofErr w:type="spellStart"/>
      <w:r w:rsidR="005D25A0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="005D25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01FEF63" w14:textId="4C280E41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ікробіологічне дослідження матеріалу з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перианальної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області з метою виявлення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носійства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стрептокока групи В</w:t>
      </w:r>
      <w:r w:rsidR="005D25A0">
        <w:rPr>
          <w:rFonts w:ascii="Times New Roman" w:eastAsia="Times New Roman" w:hAnsi="Times New Roman" w:cs="Times New Roman"/>
          <w:sz w:val="28"/>
          <w:szCs w:val="28"/>
        </w:rPr>
        <w:t xml:space="preserve"> (договір </w:t>
      </w:r>
      <w:proofErr w:type="spellStart"/>
      <w:r w:rsidR="005D25A0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="005D25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42F91B8" w14:textId="77777777" w:rsidR="00435831" w:rsidRPr="0095162C" w:rsidRDefault="00435831" w:rsidP="0043583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мікроскопічних та цитологічних обстежень:</w:t>
      </w:r>
    </w:p>
    <w:p w14:paraId="7FF5F0EB" w14:textId="47B43BDB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цитологічне дослідження цервікального мазка (цервікальний канал та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ектоцервікс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25A0">
        <w:rPr>
          <w:rFonts w:ascii="Times New Roman" w:eastAsia="Times New Roman" w:hAnsi="Times New Roman" w:cs="Times New Roman"/>
          <w:sz w:val="28"/>
          <w:szCs w:val="28"/>
        </w:rPr>
        <w:t xml:space="preserve"> ( договір </w:t>
      </w:r>
      <w:proofErr w:type="spellStart"/>
      <w:r w:rsidR="005D25A0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="005D25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928669A" w14:textId="77777777" w:rsidR="00435831" w:rsidRPr="0095162C" w:rsidRDefault="00435831" w:rsidP="0043583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мікроскопія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урогенітального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мазка на мікрофлору;</w:t>
      </w:r>
    </w:p>
    <w:p w14:paraId="3DF4E5E8" w14:textId="77777777" w:rsidR="00435831" w:rsidRPr="0095162C" w:rsidRDefault="00435831" w:rsidP="0043583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інших лабораторних досліджень відповідно до потреб пацієнток.</w:t>
      </w:r>
    </w:p>
    <w:p w14:paraId="7724C574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забору та транспортування біологічного матеріалу для проведення досліджень у закладі або іншими надавачами медичних послуг на умовах договору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8B7DA9E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Проведення необхідних інструментальних обстежень відповідно до галузевих стандартів у сфері охорони здоров’я, зокрема:</w:t>
      </w:r>
    </w:p>
    <w:p w14:paraId="204AB365" w14:textId="77777777" w:rsidR="00435831" w:rsidRPr="0095162C" w:rsidRDefault="00435831" w:rsidP="0043583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УЗД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матково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-плодово-плацентарного комплексу з використанням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доплерографії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D0F4EB" w14:textId="77777777" w:rsidR="00435831" w:rsidRPr="0095162C" w:rsidRDefault="00435831" w:rsidP="0043583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трансвагінальна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ультразвукова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цервікометрія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50C34C" w14:textId="77777777" w:rsidR="00435831" w:rsidRPr="0095162C" w:rsidRDefault="00435831" w:rsidP="0043583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УЗД внутрішніх органів;</w:t>
      </w:r>
    </w:p>
    <w:p w14:paraId="6061120D" w14:textId="77777777" w:rsidR="00435831" w:rsidRPr="0095162C" w:rsidRDefault="00435831" w:rsidP="0043583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кольпоскопія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FE5597" w14:textId="77777777" w:rsidR="00435831" w:rsidRPr="0095162C" w:rsidRDefault="00435831" w:rsidP="0043583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кардіотокографія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(КТГ);</w:t>
      </w:r>
    </w:p>
    <w:p w14:paraId="662645AA" w14:textId="77777777" w:rsidR="00435831" w:rsidRPr="0095162C" w:rsidRDefault="00435831" w:rsidP="0043583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  <w:highlight w:val="white"/>
        </w:rPr>
        <w:t>електрокардіографія (</w:t>
      </w:r>
      <w:r w:rsidRPr="0095162C">
        <w:rPr>
          <w:rFonts w:ascii="Times New Roman" w:eastAsia="Times New Roman" w:hAnsi="Times New Roman" w:cs="Times New Roman"/>
          <w:sz w:val="28"/>
          <w:szCs w:val="28"/>
        </w:rPr>
        <w:t>ЕКГ);</w:t>
      </w:r>
    </w:p>
    <w:p w14:paraId="654B735B" w14:textId="77777777" w:rsidR="00435831" w:rsidRPr="0095162C" w:rsidRDefault="00435831" w:rsidP="0043583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інші інструментальні дослідження відповідно до потреб пацієнток.</w:t>
      </w:r>
    </w:p>
    <w:p w14:paraId="1A9559C7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проведення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неінвазивної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пренатальної діагностики з розрахунком індивідуального ризику жінки щодо хромосомних аномалій та певних вад розвитку плода за допомогою спеціалізованих комп’ютерних програм.</w:t>
      </w:r>
    </w:p>
    <w:p w14:paraId="6EA1FA76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Визначення факторів ризику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прееклампсії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та проведення комплексу профілактичних заходів.</w:t>
      </w:r>
    </w:p>
    <w:p w14:paraId="57127288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дення специфічної профілактики резус-сенсибілізації шляхом введенням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  <w:highlight w:val="white"/>
        </w:rPr>
        <w:t>антирезусного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 імуноглобуліну.</w:t>
      </w:r>
    </w:p>
    <w:p w14:paraId="79C0BA5F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Проведення комплексу профілактичних заходів, спрямованих на запобігання ускладнень вагітності, післяпологового періоду,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екстрагенітальних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захворювань.</w:t>
      </w:r>
    </w:p>
    <w:p w14:paraId="71BACF16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Своєчасне виявлення вагітних, які належать до груп ризику (визначення групи ризику, виду ризику та оцінка його ступеня), з наступним дотриманням у веденні вагітності регіоналізації в організації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перинатальної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допомоги відповідно до чинного законодавства.</w:t>
      </w:r>
    </w:p>
    <w:p w14:paraId="26A77382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Направлення вагітної з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екстрагенітальним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захворюванням до інших спеціалістів для спільного спостереження лікарем-акушером-гінекологом та лікарем-спеціалістом відповідного профілю.</w:t>
      </w:r>
    </w:p>
    <w:p w14:paraId="01070717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Організація (або направлення до)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перинатального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консиліуму за участю лікаря-генетика, профільних дитячих спеціалістів при виявленні у плода ознак аномалій, вродженої, спадкової патології для уточнення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перинатального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прогнозу, показань і умов для відповідних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втручань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7AE10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Організація (або направлення) на комісію з визначення показань для проведення операції (процедури) штучного переривання небажаної вагітності, строк якої становить від 12 до 22 тижнів.</w:t>
      </w:r>
    </w:p>
    <w:p w14:paraId="0CCD51D7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Своєчасне направлення вагітних для отримання стаціонарної допомоги з дотриманням регіоналізації в організації надання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перинатальної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допомоги.</w:t>
      </w:r>
    </w:p>
    <w:p w14:paraId="3BC962A8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Надання невідкладної медичної допомоги вагітним, виклик бригади екстреної (швидкої) медичної допомоги та надання невідкладної медичної допомоги до її прибуття, визначення подальшої маршрутизації відповідно до галузевих стандартів у сфері охорони здоров’я.</w:t>
      </w:r>
    </w:p>
    <w:p w14:paraId="37DA8E6C" w14:textId="77777777" w:rsidR="00435831" w:rsidRPr="0095162C" w:rsidRDefault="00435831" w:rsidP="002741D1">
      <w:pPr>
        <w:numPr>
          <w:ilvl w:val="0"/>
          <w:numId w:val="12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>Організація занять у «Школі відповідального батьківства» із залученням членів сім’ї до навчання.</w:t>
      </w:r>
    </w:p>
    <w:p w14:paraId="5696848C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  <w:highlight w:val="white"/>
        </w:rPr>
        <w:t>Підготовка до пологів з наданням інформаційної, психологічної підтримки та проведенням практичних занять для формування навичок пологової поведінки, грудного вигодовування та догляду за дитиною.</w:t>
      </w:r>
    </w:p>
    <w:p w14:paraId="6767DB5A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Надання повної інформації вагітним щодо перебігу їх вагітності, особливостей індивідуального плану ведення вагітності та пологів. </w:t>
      </w:r>
    </w:p>
    <w:p w14:paraId="16570C80" w14:textId="77777777" w:rsidR="00435831" w:rsidRPr="0095162C" w:rsidRDefault="00435831" w:rsidP="004358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Інформування щодо потреби звернення за медичною допомогою, в тому числі при ознаках початку пологової діяльності із визначенням закладів </w:t>
      </w:r>
      <w:proofErr w:type="spellStart"/>
      <w:r w:rsidRPr="0095162C">
        <w:rPr>
          <w:rFonts w:ascii="Times New Roman" w:eastAsia="Times New Roman" w:hAnsi="Times New Roman" w:cs="Times New Roman"/>
          <w:sz w:val="28"/>
          <w:szCs w:val="28"/>
        </w:rPr>
        <w:t>перинатальної</w:t>
      </w:r>
      <w:proofErr w:type="spellEnd"/>
      <w:r w:rsidRPr="0095162C">
        <w:rPr>
          <w:rFonts w:ascii="Times New Roman" w:eastAsia="Times New Roman" w:hAnsi="Times New Roman" w:cs="Times New Roman"/>
          <w:sz w:val="28"/>
          <w:szCs w:val="28"/>
        </w:rPr>
        <w:t xml:space="preserve"> допомоги відповідно до особливостей перебігу вагітності.</w:t>
      </w:r>
    </w:p>
    <w:p w14:paraId="417EF721" w14:textId="5AB64CC2" w:rsidR="002C572E" w:rsidRPr="006E2D73" w:rsidRDefault="002C572E" w:rsidP="002C57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C57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В рамках даного пакету працює відділе</w:t>
      </w: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4C30195" w14:textId="2B774521" w:rsidR="00435831" w:rsidRPr="002C572E" w:rsidRDefault="002C572E" w:rsidP="00F60D99">
      <w:pPr>
        <w:pStyle w:val="a5"/>
        <w:numPr>
          <w:ilvl w:val="0"/>
          <w:numId w:val="24"/>
        </w:numPr>
        <w:tabs>
          <w:tab w:val="left" w:pos="18285"/>
        </w:tabs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572E">
        <w:rPr>
          <w:rFonts w:ascii="Times New Roman" w:hAnsi="Times New Roman" w:cs="Times New Roman"/>
          <w:b/>
          <w:i/>
          <w:sz w:val="28"/>
          <w:szCs w:val="28"/>
        </w:rPr>
        <w:t xml:space="preserve">Жіноча консультація з денним стаціонаром  </w:t>
      </w:r>
    </w:p>
    <w:p w14:paraId="248EDAFF" w14:textId="5B6CD3E8" w:rsidR="002741D1" w:rsidRDefault="002741D1" w:rsidP="002C57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>абезпечується ведення вагітності з ранніх термінів до пологів.</w:t>
      </w:r>
    </w:p>
    <w:p w14:paraId="3E596605" w14:textId="30360C9E" w:rsidR="002C572E" w:rsidRPr="002C572E" w:rsidRDefault="00435831" w:rsidP="002C57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72E">
        <w:rPr>
          <w:rFonts w:ascii="Times New Roman" w:hAnsi="Times New Roman" w:cs="Times New Roman"/>
          <w:bCs/>
          <w:sz w:val="28"/>
          <w:szCs w:val="28"/>
        </w:rPr>
        <w:t>Відділення працює з понеділка до п’ятниці з 8-00 до 20-00 та в суботу з 9-00 до 15-00 за попереднім записом, що може здійснитись при зверненні, за телефоном чи он-лайн.</w:t>
      </w:r>
    </w:p>
    <w:p w14:paraId="73BA7AD6" w14:textId="0CCD3908" w:rsidR="002C572E" w:rsidRPr="00F65CDD" w:rsidRDefault="00435831" w:rsidP="002C572E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72E"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</w:t>
      </w:r>
      <w:r w:rsidR="002C572E"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2C572E"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поверх </w:t>
      </w:r>
      <w:proofErr w:type="spellStart"/>
      <w:r w:rsidR="002C572E" w:rsidRPr="00F65CDD">
        <w:rPr>
          <w:rFonts w:ascii="Times New Roman" w:hAnsi="Times New Roman" w:cs="Times New Roman"/>
          <w:b/>
          <w:bCs/>
          <w:sz w:val="24"/>
          <w:szCs w:val="24"/>
        </w:rPr>
        <w:t>Перинатального</w:t>
      </w:r>
      <w:proofErr w:type="spellEnd"/>
      <w:r w:rsidR="002C572E"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центру.</w:t>
      </w:r>
    </w:p>
    <w:p w14:paraId="17F54A6D" w14:textId="4B89FBC6" w:rsidR="00435831" w:rsidRPr="002C572E" w:rsidRDefault="00435831" w:rsidP="00435831">
      <w:pPr>
        <w:tabs>
          <w:tab w:val="left" w:pos="18285"/>
        </w:tabs>
        <w:rPr>
          <w:rFonts w:ascii="Times New Roman" w:hAnsi="Times New Roman" w:cs="Times New Roman"/>
          <w:b/>
          <w:sz w:val="24"/>
          <w:szCs w:val="24"/>
        </w:rPr>
      </w:pPr>
      <w:r w:rsidRPr="002C572E">
        <w:rPr>
          <w:rFonts w:ascii="Times New Roman" w:hAnsi="Times New Roman" w:cs="Times New Roman"/>
          <w:b/>
          <w:sz w:val="24"/>
          <w:szCs w:val="24"/>
        </w:rPr>
        <w:t>Завіду</w:t>
      </w:r>
      <w:r w:rsidR="002C572E" w:rsidRPr="002C572E">
        <w:rPr>
          <w:rFonts w:ascii="Times New Roman" w:hAnsi="Times New Roman" w:cs="Times New Roman"/>
          <w:b/>
          <w:sz w:val="24"/>
          <w:szCs w:val="24"/>
        </w:rPr>
        <w:t>вачка</w:t>
      </w:r>
      <w:r w:rsidRPr="002C572E">
        <w:rPr>
          <w:rFonts w:ascii="Times New Roman" w:hAnsi="Times New Roman" w:cs="Times New Roman"/>
          <w:b/>
          <w:sz w:val="24"/>
          <w:szCs w:val="24"/>
        </w:rPr>
        <w:t xml:space="preserve"> Домбровська Жанна Феліксівна</w:t>
      </w:r>
      <w:r w:rsidR="002C572E">
        <w:rPr>
          <w:rFonts w:ascii="Times New Roman" w:hAnsi="Times New Roman" w:cs="Times New Roman"/>
          <w:b/>
          <w:sz w:val="24"/>
          <w:szCs w:val="24"/>
        </w:rPr>
        <w:t>,</w:t>
      </w:r>
      <w:r w:rsidRPr="002C572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C572E">
        <w:rPr>
          <w:rFonts w:ascii="Times New Roman" w:hAnsi="Times New Roman" w:cs="Times New Roman"/>
          <w:b/>
          <w:sz w:val="24"/>
          <w:szCs w:val="24"/>
        </w:rPr>
        <w:t>т</w:t>
      </w:r>
      <w:r w:rsidRPr="002C572E">
        <w:rPr>
          <w:rFonts w:ascii="Times New Roman" w:hAnsi="Times New Roman" w:cs="Times New Roman"/>
          <w:b/>
          <w:sz w:val="24"/>
          <w:szCs w:val="24"/>
        </w:rPr>
        <w:t>ел</w:t>
      </w:r>
      <w:proofErr w:type="spellEnd"/>
      <w:r w:rsidR="002C57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572E">
        <w:rPr>
          <w:rFonts w:ascii="Times New Roman" w:hAnsi="Times New Roman" w:cs="Times New Roman"/>
          <w:b/>
          <w:sz w:val="24"/>
          <w:szCs w:val="24"/>
        </w:rPr>
        <w:t>65-11-28</w:t>
      </w:r>
    </w:p>
    <w:p w14:paraId="6324F2D0" w14:textId="019D9A27" w:rsidR="00435831" w:rsidRDefault="002741D1" w:rsidP="002C572E">
      <w:pPr>
        <w:tabs>
          <w:tab w:val="left" w:pos="18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5831">
        <w:rPr>
          <w:rFonts w:ascii="Times New Roman" w:hAnsi="Times New Roman" w:cs="Times New Roman"/>
          <w:sz w:val="28"/>
          <w:szCs w:val="28"/>
        </w:rPr>
        <w:t xml:space="preserve">Послуги надаються в жіночій консультації в складі, якої є </w:t>
      </w:r>
      <w:proofErr w:type="spellStart"/>
      <w:r w:rsidR="00435831">
        <w:rPr>
          <w:rFonts w:ascii="Times New Roman" w:hAnsi="Times New Roman" w:cs="Times New Roman"/>
          <w:sz w:val="28"/>
          <w:szCs w:val="28"/>
        </w:rPr>
        <w:t>діагност</w:t>
      </w:r>
      <w:r w:rsidR="005D25A0">
        <w:rPr>
          <w:rFonts w:ascii="Times New Roman" w:hAnsi="Times New Roman" w:cs="Times New Roman"/>
          <w:sz w:val="28"/>
          <w:szCs w:val="28"/>
        </w:rPr>
        <w:t>ично</w:t>
      </w:r>
      <w:proofErr w:type="spellEnd"/>
      <w:r w:rsidR="00435831">
        <w:rPr>
          <w:rFonts w:ascii="Times New Roman" w:hAnsi="Times New Roman" w:cs="Times New Roman"/>
          <w:sz w:val="28"/>
          <w:szCs w:val="28"/>
        </w:rPr>
        <w:t xml:space="preserve">-консультативний блок. </w:t>
      </w:r>
    </w:p>
    <w:p w14:paraId="2FFCCEA9" w14:textId="5A8829B8" w:rsidR="00435831" w:rsidRDefault="002741D1" w:rsidP="002C572E">
      <w:pPr>
        <w:tabs>
          <w:tab w:val="left" w:pos="18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5831">
        <w:rPr>
          <w:rFonts w:ascii="Times New Roman" w:hAnsi="Times New Roman" w:cs="Times New Roman"/>
          <w:sz w:val="28"/>
          <w:szCs w:val="28"/>
        </w:rPr>
        <w:t xml:space="preserve">Жіноча консультація, як складова </w:t>
      </w:r>
      <w:proofErr w:type="spellStart"/>
      <w:r w:rsidR="00435831">
        <w:rPr>
          <w:rFonts w:ascii="Times New Roman" w:hAnsi="Times New Roman" w:cs="Times New Roman"/>
          <w:sz w:val="28"/>
          <w:szCs w:val="28"/>
        </w:rPr>
        <w:t>Перинаталного</w:t>
      </w:r>
      <w:proofErr w:type="spellEnd"/>
      <w:r w:rsidR="00435831">
        <w:rPr>
          <w:rFonts w:ascii="Times New Roman" w:hAnsi="Times New Roman" w:cs="Times New Roman"/>
          <w:sz w:val="28"/>
          <w:szCs w:val="28"/>
        </w:rPr>
        <w:t xml:space="preserve"> центру веде вагітність «Високого ризику». У відділенні створений «</w:t>
      </w:r>
      <w:proofErr w:type="spellStart"/>
      <w:r w:rsidR="00435831">
        <w:rPr>
          <w:rFonts w:ascii="Times New Roman" w:hAnsi="Times New Roman" w:cs="Times New Roman"/>
          <w:sz w:val="28"/>
          <w:szCs w:val="28"/>
        </w:rPr>
        <w:t>Мультидисциплінариий</w:t>
      </w:r>
      <w:proofErr w:type="spellEnd"/>
      <w:r w:rsidR="00435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831">
        <w:rPr>
          <w:rFonts w:ascii="Times New Roman" w:hAnsi="Times New Roman" w:cs="Times New Roman"/>
          <w:sz w:val="28"/>
          <w:szCs w:val="28"/>
        </w:rPr>
        <w:t>перинатальний</w:t>
      </w:r>
      <w:proofErr w:type="spellEnd"/>
      <w:r w:rsidR="00435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831">
        <w:rPr>
          <w:rFonts w:ascii="Times New Roman" w:hAnsi="Times New Roman" w:cs="Times New Roman"/>
          <w:sz w:val="28"/>
          <w:szCs w:val="28"/>
        </w:rPr>
        <w:t>консіліум</w:t>
      </w:r>
      <w:proofErr w:type="spellEnd"/>
      <w:r w:rsidR="00435831">
        <w:rPr>
          <w:rFonts w:ascii="Times New Roman" w:hAnsi="Times New Roman" w:cs="Times New Roman"/>
          <w:sz w:val="28"/>
          <w:szCs w:val="28"/>
        </w:rPr>
        <w:t>» для супроводу вагітних, що виношують плід з вродженими вадами.</w:t>
      </w:r>
    </w:p>
    <w:p w14:paraId="1090EF28" w14:textId="0FC47401" w:rsidR="00435831" w:rsidRDefault="002741D1" w:rsidP="002C572E">
      <w:pPr>
        <w:tabs>
          <w:tab w:val="left" w:pos="18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r w:rsidR="00435831">
        <w:rPr>
          <w:rFonts w:ascii="Times New Roman" w:hAnsi="Times New Roman" w:cs="Times New Roman"/>
          <w:sz w:val="28"/>
          <w:szCs w:val="28"/>
        </w:rPr>
        <w:t>онсультативн</w:t>
      </w:r>
      <w:r>
        <w:rPr>
          <w:rFonts w:ascii="Times New Roman" w:hAnsi="Times New Roman" w:cs="Times New Roman"/>
          <w:sz w:val="28"/>
          <w:szCs w:val="28"/>
        </w:rPr>
        <w:t>о - діагностичний</w:t>
      </w:r>
      <w:r w:rsidR="00435831">
        <w:rPr>
          <w:rFonts w:ascii="Times New Roman" w:hAnsi="Times New Roman" w:cs="Times New Roman"/>
          <w:sz w:val="28"/>
          <w:szCs w:val="28"/>
        </w:rPr>
        <w:t xml:space="preserve"> блок жіночої консультації включає три кабінети ультразвукової діагностики. Проводиться пренатальна </w:t>
      </w:r>
      <w:proofErr w:type="spellStart"/>
      <w:r w:rsidR="00435831">
        <w:rPr>
          <w:rFonts w:ascii="Times New Roman" w:hAnsi="Times New Roman" w:cs="Times New Roman"/>
          <w:sz w:val="28"/>
          <w:szCs w:val="28"/>
        </w:rPr>
        <w:t>скринінгова</w:t>
      </w:r>
      <w:proofErr w:type="spellEnd"/>
      <w:r w:rsidR="00435831">
        <w:rPr>
          <w:rFonts w:ascii="Times New Roman" w:hAnsi="Times New Roman" w:cs="Times New Roman"/>
          <w:sz w:val="28"/>
          <w:szCs w:val="28"/>
        </w:rPr>
        <w:t xml:space="preserve"> діагностика І триместру за програмою «Астрая» з розрахунком ризиків </w:t>
      </w:r>
      <w:proofErr w:type="spellStart"/>
      <w:r w:rsidR="00435831">
        <w:rPr>
          <w:rFonts w:ascii="Times New Roman" w:hAnsi="Times New Roman" w:cs="Times New Roman"/>
          <w:sz w:val="28"/>
          <w:szCs w:val="28"/>
        </w:rPr>
        <w:t>трисомій</w:t>
      </w:r>
      <w:proofErr w:type="spellEnd"/>
      <w:r w:rsidR="00435831">
        <w:rPr>
          <w:rFonts w:ascii="Times New Roman" w:hAnsi="Times New Roman" w:cs="Times New Roman"/>
          <w:sz w:val="28"/>
          <w:szCs w:val="28"/>
        </w:rPr>
        <w:t>, ризиків передчасних пологів,</w:t>
      </w:r>
      <w:r w:rsidR="00A6149A">
        <w:rPr>
          <w:rFonts w:ascii="Times New Roman" w:hAnsi="Times New Roman" w:cs="Times New Roman"/>
          <w:sz w:val="28"/>
          <w:szCs w:val="28"/>
        </w:rPr>
        <w:t xml:space="preserve"> </w:t>
      </w:r>
      <w:r w:rsidR="00435831">
        <w:rPr>
          <w:rFonts w:ascii="Times New Roman" w:hAnsi="Times New Roman" w:cs="Times New Roman"/>
          <w:sz w:val="28"/>
          <w:szCs w:val="28"/>
        </w:rPr>
        <w:t xml:space="preserve">синдрому затримки росту плоду та </w:t>
      </w:r>
      <w:proofErr w:type="spellStart"/>
      <w:r w:rsidR="00435831">
        <w:rPr>
          <w:rFonts w:ascii="Times New Roman" w:hAnsi="Times New Roman" w:cs="Times New Roman"/>
          <w:sz w:val="28"/>
          <w:szCs w:val="28"/>
        </w:rPr>
        <w:t>прееклампсії</w:t>
      </w:r>
      <w:proofErr w:type="spellEnd"/>
      <w:r w:rsidR="00435831">
        <w:rPr>
          <w:rFonts w:ascii="Times New Roman" w:hAnsi="Times New Roman" w:cs="Times New Roman"/>
          <w:sz w:val="28"/>
          <w:szCs w:val="28"/>
        </w:rPr>
        <w:t>. Проводяться консультації лікаре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35831">
        <w:rPr>
          <w:rFonts w:ascii="Times New Roman" w:hAnsi="Times New Roman" w:cs="Times New Roman"/>
          <w:sz w:val="28"/>
          <w:szCs w:val="28"/>
        </w:rPr>
        <w:t xml:space="preserve"> генетиком</w:t>
      </w:r>
      <w:r>
        <w:rPr>
          <w:rFonts w:ascii="Times New Roman" w:hAnsi="Times New Roman" w:cs="Times New Roman"/>
          <w:sz w:val="28"/>
          <w:szCs w:val="28"/>
        </w:rPr>
        <w:t xml:space="preserve"> медичним</w:t>
      </w:r>
      <w:r w:rsidR="00435831">
        <w:rPr>
          <w:rFonts w:ascii="Times New Roman" w:hAnsi="Times New Roman" w:cs="Times New Roman"/>
          <w:sz w:val="28"/>
          <w:szCs w:val="28"/>
        </w:rPr>
        <w:t>, медичним психологом, залучаються дитячі вузькі спеціалісти.</w:t>
      </w:r>
    </w:p>
    <w:p w14:paraId="23338921" w14:textId="5B828DC6" w:rsidR="00435831" w:rsidRDefault="00435831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3EA1247F" w14:textId="77777777" w:rsidR="002741D1" w:rsidRDefault="002741D1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0B20884A" w14:textId="77777777" w:rsidR="00435831" w:rsidRPr="002741D1" w:rsidRDefault="002741D1" w:rsidP="002741D1">
      <w:pPr>
        <w:tabs>
          <w:tab w:val="left" w:pos="18285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0E70E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акет медичних послуг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435831" w:rsidRPr="002741D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Медична допомога дорослим та дітям в амбулаторних умовах ( профілактика, спостереження, діагностика лікування та медична реабілітація)»</w:t>
      </w:r>
    </w:p>
    <w:p w14:paraId="7A19356D" w14:textId="77777777" w:rsidR="00435831" w:rsidRPr="00865D61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61">
        <w:rPr>
          <w:rFonts w:ascii="Times New Roman" w:eastAsia="Times New Roman" w:hAnsi="Times New Roman" w:cs="Times New Roman"/>
          <w:i/>
          <w:sz w:val="28"/>
          <w:szCs w:val="28"/>
        </w:rPr>
        <w:t>Умови надання послуги:</w:t>
      </w:r>
      <w:r w:rsidRPr="00865D61">
        <w:rPr>
          <w:rFonts w:ascii="Times New Roman" w:eastAsia="Times New Roman" w:hAnsi="Times New Roman" w:cs="Times New Roman"/>
          <w:sz w:val="28"/>
          <w:szCs w:val="28"/>
        </w:rPr>
        <w:t xml:space="preserve"> амбулаторно.</w:t>
      </w:r>
    </w:p>
    <w:p w14:paraId="55B5F8B3" w14:textId="77777777" w:rsidR="00435831" w:rsidRPr="00865D61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5D61">
        <w:rPr>
          <w:rFonts w:ascii="Times New Roman" w:eastAsia="Times New Roman" w:hAnsi="Times New Roman" w:cs="Times New Roman"/>
          <w:i/>
          <w:sz w:val="28"/>
          <w:szCs w:val="28"/>
        </w:rPr>
        <w:t>Підстави надання послуги:</w:t>
      </w:r>
    </w:p>
    <w:p w14:paraId="4112CF95" w14:textId="77777777" w:rsidR="00435831" w:rsidRPr="00865D61" w:rsidRDefault="00435831" w:rsidP="0043583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61">
        <w:rPr>
          <w:rFonts w:ascii="Times New Roman" w:eastAsia="Times New Roman" w:hAnsi="Times New Roman" w:cs="Times New Roman"/>
          <w:sz w:val="28"/>
          <w:szCs w:val="28"/>
        </w:rPr>
        <w:t>направлення лікаря з надання ПМД, якого обрано за декларацією про вибір лікаря;</w:t>
      </w:r>
    </w:p>
    <w:p w14:paraId="09B257D5" w14:textId="77777777" w:rsidR="00435831" w:rsidRPr="00865D61" w:rsidRDefault="00435831" w:rsidP="0043583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61">
        <w:rPr>
          <w:rFonts w:ascii="Times New Roman" w:eastAsia="Times New Roman" w:hAnsi="Times New Roman" w:cs="Times New Roman"/>
          <w:sz w:val="28"/>
          <w:szCs w:val="28"/>
        </w:rPr>
        <w:t>направлення лікуючого лікаря;</w:t>
      </w:r>
    </w:p>
    <w:p w14:paraId="19E02B8C" w14:textId="4D722665" w:rsidR="00435831" w:rsidRPr="00865D61" w:rsidRDefault="00435831" w:rsidP="0043583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5D61">
        <w:rPr>
          <w:rFonts w:ascii="Times New Roman" w:eastAsia="Times New Roman" w:hAnsi="Times New Roman" w:cs="Times New Roman"/>
          <w:sz w:val="28"/>
          <w:szCs w:val="28"/>
        </w:rPr>
        <w:t>самозвернення</w:t>
      </w:r>
      <w:proofErr w:type="spellEnd"/>
      <w:r w:rsidRPr="00865D61">
        <w:rPr>
          <w:rFonts w:ascii="Times New Roman" w:eastAsia="Times New Roman" w:hAnsi="Times New Roman" w:cs="Times New Roman"/>
          <w:sz w:val="28"/>
          <w:szCs w:val="28"/>
        </w:rPr>
        <w:t xml:space="preserve"> до лікаря-акушера-гінеколога</w:t>
      </w:r>
      <w:r w:rsidR="00A6149A">
        <w:rPr>
          <w:rFonts w:ascii="Times New Roman" w:eastAsia="Times New Roman" w:hAnsi="Times New Roman" w:cs="Times New Roman"/>
          <w:sz w:val="28"/>
          <w:szCs w:val="28"/>
        </w:rPr>
        <w:t>, дитячого ортопеда-травматолога.</w:t>
      </w:r>
    </w:p>
    <w:p w14:paraId="47F350EE" w14:textId="77777777" w:rsidR="00435831" w:rsidRPr="00865D61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AA415" w14:textId="6C9E753A" w:rsidR="002741D1" w:rsidRPr="00865D61" w:rsidRDefault="002741D1" w:rsidP="002741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D61">
        <w:rPr>
          <w:rFonts w:ascii="Times New Roman" w:eastAsia="Times New Roman" w:hAnsi="Times New Roman" w:cs="Times New Roman"/>
          <w:b/>
          <w:sz w:val="28"/>
          <w:szCs w:val="28"/>
        </w:rPr>
        <w:t xml:space="preserve">Обсяг медичних послуг, який </w:t>
      </w:r>
      <w:r w:rsidR="003C43DD">
        <w:rPr>
          <w:rFonts w:ascii="Times New Roman" w:eastAsia="Times New Roman" w:hAnsi="Times New Roman" w:cs="Times New Roman"/>
          <w:b/>
          <w:sz w:val="28"/>
          <w:szCs w:val="28"/>
        </w:rPr>
        <w:t>надається</w:t>
      </w:r>
      <w:r w:rsidRPr="00865D61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договором відповідно до медичних потреб пацієнтки (специфікація)</w:t>
      </w:r>
      <w:r w:rsidRPr="00865D6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3689F803" w14:textId="77777777" w:rsidR="00435831" w:rsidRPr="002741D1" w:rsidRDefault="00435831" w:rsidP="0043583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ання консультативно-діагностичної та лікувально-профілактичної вторинної (спеціалізованої) амбулаторної медичної допомоги.</w:t>
      </w:r>
    </w:p>
    <w:p w14:paraId="65FC6D9F" w14:textId="77777777" w:rsidR="00435831" w:rsidRPr="002741D1" w:rsidRDefault="00435831" w:rsidP="0043583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дення необхідних лабораторних досліджень </w:t>
      </w:r>
      <w:r w:rsidRPr="002741D1">
        <w:rPr>
          <w:rFonts w:ascii="Times New Roman" w:eastAsia="Times New Roman" w:hAnsi="Times New Roman" w:cs="Times New Roman"/>
          <w:sz w:val="28"/>
          <w:szCs w:val="28"/>
        </w:rPr>
        <w:t>(відповідно до напряму надання медичної допомоги закладом та галузевих стандартів у сфері охорони здоров’я)</w:t>
      </w: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, зокрема: </w:t>
      </w:r>
    </w:p>
    <w:p w14:paraId="20065823" w14:textId="77777777" w:rsidR="00435831" w:rsidRPr="002741D1" w:rsidRDefault="00435831" w:rsidP="00435831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ально-клінічних та біохімічних лабораторних досліджень:</w:t>
      </w:r>
    </w:p>
    <w:p w14:paraId="2E6FF55B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>розгорнутий клінічний аналіз крові;</w:t>
      </w:r>
    </w:p>
    <w:p w14:paraId="18247835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визначення групи крові і резус фактору;</w:t>
      </w:r>
    </w:p>
    <w:p w14:paraId="4A243C0E" w14:textId="4A973BE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біохімічний аналіз крові (загальний білок, </w:t>
      </w: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льбумін, </w:t>
      </w:r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альфа-амілаза,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аспартатамінотрансфераза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АсАТ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аланінамінотрансфераза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АлАТ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), білірубін і його фракції (загальний, прямий, непрямий), креатинін, сечовина, сечова кислота, електроліти: калій, кальцій, хлор, натрій, магній; залізо,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феритин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трансферин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, загальна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залізозв’язуюча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здатність сироватки; лужна фосфатаза, лактатдегідрогеназа);</w:t>
      </w:r>
    </w:p>
    <w:p w14:paraId="6B20C4C4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ревматологічні та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гострофазові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показники (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ревматоїдний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фактор (RF, кількісне визначення),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сіалові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кислоти, С-реактивний білок (CRP, кількісне визначення),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антистрептолізин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>-О (ASLO, кількісне визначення));</w:t>
      </w:r>
    </w:p>
    <w:p w14:paraId="632991AE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коагуляційний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гемостаз (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тромбіновий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час, активований частковий (парціальний)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тромбопластиновий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час (АЧТЧ, АПТЧ), фібриноген, міжнародне нормалізоване відношення (МНВ));</w:t>
      </w:r>
    </w:p>
    <w:p w14:paraId="4CC6B16D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>вітамін Д;</w:t>
      </w:r>
    </w:p>
    <w:p w14:paraId="7D918E0B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lastRenderedPageBreak/>
        <w:t>глюкоза в цільній крові або сироватці крові;</w:t>
      </w:r>
    </w:p>
    <w:p w14:paraId="540327F8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глікозильований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гемоглобін;</w:t>
      </w:r>
    </w:p>
    <w:p w14:paraId="18212532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>загальний аналіз сечі;</w:t>
      </w:r>
    </w:p>
    <w:p w14:paraId="4A9CA94F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копрологічне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дослідження, кал на приховану кров та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кальпротектин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1813BD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>кал на гельмінтів;</w:t>
      </w:r>
    </w:p>
    <w:p w14:paraId="71BA23E8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лідження спинномозкової рідини;</w:t>
      </w:r>
    </w:p>
    <w:p w14:paraId="0D006B01" w14:textId="5642BED7" w:rsidR="00435831" w:rsidRPr="002741D1" w:rsidRDefault="00435831" w:rsidP="00435831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теріологічних досліджень</w:t>
      </w:r>
      <w:r w:rsidR="00A6149A">
        <w:rPr>
          <w:rFonts w:ascii="Times New Roman" w:eastAsia="Times New Roman" w:hAnsi="Times New Roman" w:cs="Times New Roman"/>
          <w:sz w:val="28"/>
          <w:szCs w:val="28"/>
        </w:rPr>
        <w:t xml:space="preserve"> ( договір </w:t>
      </w:r>
      <w:proofErr w:type="spellStart"/>
      <w:r w:rsidR="00A6149A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="00A6149A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6415B23E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посів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урогенітального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ракту +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антибіотикограма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2F63ED29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посів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лу на патогенну та умовно-патогенну флору; на стафілокок (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S.aureus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St.epidermidis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гемол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активністю); на патогенні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ентеробактерії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Salmonella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Shigella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(+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антибіотикограма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);</w:t>
      </w:r>
    </w:p>
    <w:p w14:paraId="278E024E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теріологічне дослідження на β-гемолітичний стрептокок;</w:t>
      </w:r>
    </w:p>
    <w:p w14:paraId="0DFB3DF6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посів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стафілокок +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антибіотикограма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7A84AEC0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посів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вуха, носа, зіву, ока, сечі, рани, мокротиння (+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антибіотикограма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);</w:t>
      </w:r>
    </w:p>
    <w:p w14:paraId="4F30F848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посів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рові на стерильність (аероби);</w:t>
      </w:r>
    </w:p>
    <w:p w14:paraId="24B1B7CD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посів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кірних покривів (нігті, волосся, лусочки та ін.) на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дерматофітії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+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антимікотики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50E4FE8D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бакпосів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на збудники дифтерії (мазок із зіву</w:t>
      </w: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носа);</w:t>
      </w:r>
    </w:p>
    <w:p w14:paraId="7C064135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посів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теріалу на грибкову флору (рід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Candida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+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антимікотики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1700943A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філактичне дослідження на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носійство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олотистого стафілококу (мазок із носу);</w:t>
      </w:r>
    </w:p>
    <w:p w14:paraId="0C434639" w14:textId="77777777" w:rsidR="00435831" w:rsidRPr="002741D1" w:rsidRDefault="00435831" w:rsidP="00435831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молекулярно-генетичних досліджень:</w:t>
      </w:r>
    </w:p>
    <w:p w14:paraId="0BE9A152" w14:textId="09A56D79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ДНК вірусного гепатиту В, РНК вірусного гепатиту С</w:t>
      </w:r>
      <w:r w:rsidR="00A6149A">
        <w:rPr>
          <w:rFonts w:ascii="Times New Roman" w:eastAsia="Times New Roman" w:hAnsi="Times New Roman" w:cs="Times New Roman"/>
          <w:sz w:val="28"/>
          <w:szCs w:val="28"/>
        </w:rPr>
        <w:t xml:space="preserve"> (договір </w:t>
      </w:r>
      <w:proofErr w:type="spellStart"/>
      <w:r w:rsidR="00A6149A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="00A6149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CDE8B80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антигену</w:t>
      </w:r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SARS-CoV-2</w:t>
      </w: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209A76A2" w14:textId="77777777" w:rsidR="00435831" w:rsidRPr="002741D1" w:rsidRDefault="00435831" w:rsidP="00435831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імунологічних досліджень для виявлення та контролю за інфекційними захворюваннями:</w:t>
      </w:r>
    </w:p>
    <w:p w14:paraId="60C5E31E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HBsAg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A6CD91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>антитіла до HCV;</w:t>
      </w:r>
    </w:p>
    <w:p w14:paraId="7428FB14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>сифіліс РМП;</w:t>
      </w:r>
    </w:p>
    <w:p w14:paraId="63353270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>антитіла до ВІЛ;</w:t>
      </w:r>
    </w:p>
    <w:p w14:paraId="0ADCDC6A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коронавірусної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хвороби COVID-19;</w:t>
      </w:r>
    </w:p>
    <w:p w14:paraId="56008D4C" w14:textId="77777777" w:rsidR="00435831" w:rsidRPr="002741D1" w:rsidRDefault="00435831" w:rsidP="00435831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імунологічних досліджень для виявлення та контролю за неінфекційними захворюваннями (імуноглобулін А, імуноглобулін Е, імуноглобулін M, імуноглобулін G,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імунограма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інші);</w:t>
      </w:r>
    </w:p>
    <w:p w14:paraId="6E397EB0" w14:textId="3946C418" w:rsidR="00435831" w:rsidRPr="002741D1" w:rsidRDefault="00435831" w:rsidP="00435831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мональних досліджень</w:t>
      </w:r>
      <w:r w:rsidR="00A6149A">
        <w:rPr>
          <w:rFonts w:ascii="Times New Roman" w:eastAsia="Times New Roman" w:hAnsi="Times New Roman" w:cs="Times New Roman"/>
          <w:sz w:val="28"/>
          <w:szCs w:val="28"/>
        </w:rPr>
        <w:t xml:space="preserve"> (договір </w:t>
      </w:r>
      <w:proofErr w:type="spellStart"/>
      <w:r w:rsidR="00A6149A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="00A6149A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2EBE1D3A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ироксин (Т4 загальний, Т4 вільний),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трийодтиронін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Т3 загальний, Т3 вільний),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тиреотропний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рмон (ТТГ),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тиреоглобулін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ТГ);</w:t>
      </w:r>
    </w:p>
    <w:p w14:paraId="4E73F424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роведення необхідних інструментальних досліджень </w:t>
      </w:r>
      <w:r w:rsidRPr="002741D1">
        <w:rPr>
          <w:rFonts w:ascii="Times New Roman" w:eastAsia="Times New Roman" w:hAnsi="Times New Roman" w:cs="Times New Roman"/>
          <w:sz w:val="28"/>
          <w:szCs w:val="28"/>
        </w:rPr>
        <w:t>(за умови наявності відповідного обладнання в закладі та відповідно до галузевих стандартів у сфері охорони здоров’я)</w:t>
      </w: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, зокрема:</w:t>
      </w:r>
    </w:p>
    <w:p w14:paraId="6CA5D12D" w14:textId="3905C00E" w:rsidR="00435831" w:rsidRPr="00A6149A" w:rsidRDefault="00435831" w:rsidP="00A6149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рентгенологічні дослідження</w:t>
      </w:r>
      <w:r w:rsidRPr="002741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569A78" w14:textId="77777777" w:rsidR="00435831" w:rsidRPr="002741D1" w:rsidRDefault="00435831" w:rsidP="00435831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льтразвукові дослідження, в тому числі із проведенням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лерографії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0570AF76" w14:textId="77777777" w:rsidR="00435831" w:rsidRPr="002741D1" w:rsidRDefault="00435831" w:rsidP="00435831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функціональні дослідження:</w:t>
      </w:r>
    </w:p>
    <w:p w14:paraId="4F07E861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електрокардіографія (ЕКГ);</w:t>
      </w:r>
    </w:p>
    <w:p w14:paraId="7D6AB903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спірографія;</w:t>
      </w:r>
    </w:p>
    <w:p w14:paraId="024897E3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холтерівське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моніторування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35F7933E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</w:rPr>
        <w:t>аудіограма</w:t>
      </w:r>
      <w:proofErr w:type="spellEnd"/>
    </w:p>
    <w:p w14:paraId="75D878B4" w14:textId="77777777" w:rsidR="00435831" w:rsidRPr="002741D1" w:rsidRDefault="00435831" w:rsidP="00435831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офтальмологічні дослідження:</w:t>
      </w:r>
    </w:p>
    <w:p w14:paraId="0C9B97AA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офтальмометрія (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кератометрія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);</w:t>
      </w:r>
    </w:p>
    <w:p w14:paraId="48161B6A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офтальмоскопія;</w:t>
      </w:r>
    </w:p>
    <w:p w14:paraId="1326965D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діоптриметрія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4A6333FE" w14:textId="77777777" w:rsidR="00435831" w:rsidRPr="002741D1" w:rsidRDefault="00435831" w:rsidP="00435831">
      <w:pPr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иметр поля зору;</w:t>
      </w:r>
    </w:p>
    <w:p w14:paraId="5ACE78AE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Встановлення або зняття діагнозу, визначення способів і методів лікування, курсу процедур і рекомендацій, а також подальшого маршруту пацієнта/</w:t>
      </w:r>
      <w:r w:rsidRPr="002741D1">
        <w:rPr>
          <w:rFonts w:ascii="Times New Roman" w:eastAsia="Times New Roman" w:hAnsi="Times New Roman" w:cs="Times New Roman"/>
          <w:sz w:val="28"/>
          <w:szCs w:val="28"/>
        </w:rPr>
        <w:t>пацієнт</w:t>
      </w: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ки</w:t>
      </w:r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DF88A25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значення та/або корекція медикаментозного лікування</w:t>
      </w:r>
      <w:r w:rsidRPr="002741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D88C9B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Динамічне спостереження за пацієнтами із хронічними захворюваннями.</w:t>
      </w:r>
    </w:p>
    <w:p w14:paraId="4896BDA5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ання медичної допомоги пацієнтам при зверненні до приймального відділення без подальшої госпіталізації пацієнта/</w:t>
      </w:r>
      <w:r w:rsidRPr="002741D1">
        <w:rPr>
          <w:rFonts w:ascii="Times New Roman" w:eastAsia="Times New Roman" w:hAnsi="Times New Roman" w:cs="Times New Roman"/>
          <w:sz w:val="28"/>
          <w:szCs w:val="28"/>
        </w:rPr>
        <w:t>пацієнт</w:t>
      </w: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и. </w:t>
      </w:r>
    </w:p>
    <w:p w14:paraId="59F64AA5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ind w:left="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>Проведення хірургічних операцій в амбулаторних умовах.</w:t>
      </w:r>
    </w:p>
    <w:p w14:paraId="589A7568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>Проведення медико-генетичного консультування.</w:t>
      </w:r>
    </w:p>
    <w:p w14:paraId="3896EBFA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ind w:left="76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дання послуги з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катамнестичного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остереження передчасно народжених дітей та дітей з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инатальною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атологією за умови наявності відповідних умов у закладі.</w:t>
      </w:r>
    </w:p>
    <w:p w14:paraId="10E79D74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ind w:left="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>Проведення обов’язкових медичних профілактичних оглядів учнів загальноосвітніх навчальних закладів, а також дітей до 6 років відповідно до чинного законодавства.</w:t>
      </w:r>
    </w:p>
    <w:p w14:paraId="2090377F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ind w:left="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</w:rPr>
        <w:t>Проведення профілактики захворювань.</w:t>
      </w:r>
    </w:p>
    <w:p w14:paraId="57ADBA22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ind w:left="7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дання послуг з медичної реабілітації в амбулаторних умовах у </w:t>
      </w:r>
      <w:proofErr w:type="spellStart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підгострому</w:t>
      </w:r>
      <w:proofErr w:type="spellEnd"/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відновному періоді.</w:t>
      </w:r>
    </w:p>
    <w:p w14:paraId="3ECA90A1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ind w:left="76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Оформлення довідок, листків непрацездатності та направлень для проходження медико-соціальної експертизи.</w:t>
      </w:r>
    </w:p>
    <w:p w14:paraId="7C1B4800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ання невідкладної медичної допомоги, а також виклик бригади екстреної (швидкої) медичної допомоги за потреби та надання невідкладної медичної допомоги пацієнтам до її прибуття.</w:t>
      </w:r>
    </w:p>
    <w:p w14:paraId="3DA62E32" w14:textId="77777777" w:rsidR="00435831" w:rsidRPr="002741D1" w:rsidRDefault="00435831" w:rsidP="0043583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1D1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равлення пацієнта/пацієнтки при наявності показань для надання вторинної (спеціалізованої), третинної (високоспеціалізованої) медичної допомоги.</w:t>
      </w:r>
    </w:p>
    <w:p w14:paraId="2010342B" w14:textId="77777777" w:rsidR="00B476F8" w:rsidRDefault="00B476F8" w:rsidP="002741D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A1998F3" w14:textId="66BE0A35" w:rsidR="002741D1" w:rsidRPr="006E2D73" w:rsidRDefault="002741D1" w:rsidP="002741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2D73">
        <w:rPr>
          <w:rFonts w:ascii="Times New Roman" w:hAnsi="Times New Roman" w:cs="Times New Roman"/>
          <w:sz w:val="28"/>
          <w:szCs w:val="28"/>
          <w:u w:val="single"/>
        </w:rPr>
        <w:t xml:space="preserve">В рамках даного пакету працює </w:t>
      </w:r>
      <w:r w:rsidR="00C87F8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476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відділе</w:t>
      </w: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30D8A94" w14:textId="77777777" w:rsidR="002741D1" w:rsidRPr="002C572E" w:rsidRDefault="002741D1" w:rsidP="002741D1">
      <w:pPr>
        <w:pStyle w:val="a5"/>
        <w:numPr>
          <w:ilvl w:val="0"/>
          <w:numId w:val="24"/>
        </w:numPr>
        <w:tabs>
          <w:tab w:val="left" w:pos="18285"/>
        </w:tabs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572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Жіноча консультація з денним стаціонаром  </w:t>
      </w:r>
    </w:p>
    <w:p w14:paraId="1740ADF4" w14:textId="6FF4589C" w:rsidR="00B476F8" w:rsidRPr="00865D61" w:rsidRDefault="002741D1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476F8" w:rsidRPr="00865D61">
        <w:rPr>
          <w:rFonts w:ascii="Times New Roman" w:hAnsi="Times New Roman" w:cs="Times New Roman"/>
          <w:sz w:val="28"/>
          <w:szCs w:val="28"/>
        </w:rPr>
        <w:t xml:space="preserve">   консультування – планування сім</w:t>
      </w:r>
      <w:r w:rsidR="00B476F8" w:rsidRPr="00865D6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476F8" w:rsidRPr="00865D61">
        <w:rPr>
          <w:rFonts w:ascii="Times New Roman" w:hAnsi="Times New Roman" w:cs="Times New Roman"/>
          <w:sz w:val="28"/>
          <w:szCs w:val="28"/>
        </w:rPr>
        <w:t xml:space="preserve">ї, </w:t>
      </w:r>
    </w:p>
    <w:p w14:paraId="275E2CEE" w14:textId="16AC4B9D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65D61">
        <w:rPr>
          <w:rFonts w:ascii="Times New Roman" w:hAnsi="Times New Roman" w:cs="Times New Roman"/>
          <w:sz w:val="28"/>
          <w:szCs w:val="28"/>
        </w:rPr>
        <w:t>преконцепційна</w:t>
      </w:r>
      <w:proofErr w:type="spellEnd"/>
      <w:r w:rsidRPr="00865D61">
        <w:rPr>
          <w:rFonts w:ascii="Times New Roman" w:hAnsi="Times New Roman" w:cs="Times New Roman"/>
          <w:sz w:val="28"/>
          <w:szCs w:val="28"/>
        </w:rPr>
        <w:t xml:space="preserve"> підготовка</w:t>
      </w:r>
    </w:p>
    <w:p w14:paraId="62EE5E48" w14:textId="784D24E9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65D61">
        <w:rPr>
          <w:rFonts w:ascii="Times New Roman" w:hAnsi="Times New Roman" w:cs="Times New Roman"/>
          <w:sz w:val="28"/>
          <w:szCs w:val="28"/>
        </w:rPr>
        <w:t>консультування з питань контрацепції, в тому числі введення та вид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5D61">
        <w:rPr>
          <w:rFonts w:ascii="Times New Roman" w:hAnsi="Times New Roman" w:cs="Times New Roman"/>
          <w:sz w:val="28"/>
          <w:szCs w:val="28"/>
        </w:rPr>
        <w:t>ння ВМС</w:t>
      </w:r>
    </w:p>
    <w:p w14:paraId="3B2E3FAA" w14:textId="77777777" w:rsidR="00B476F8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D61">
        <w:rPr>
          <w:rFonts w:ascii="Times New Roman" w:hAnsi="Times New Roman" w:cs="Times New Roman"/>
          <w:sz w:val="28"/>
          <w:szCs w:val="28"/>
        </w:rPr>
        <w:t>підбір оральних контрацептиві</w:t>
      </w:r>
    </w:p>
    <w:p w14:paraId="1A7448E9" w14:textId="77777777" w:rsidR="00B476F8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D61">
        <w:rPr>
          <w:rFonts w:ascii="Times New Roman" w:hAnsi="Times New Roman" w:cs="Times New Roman"/>
          <w:sz w:val="28"/>
          <w:szCs w:val="28"/>
        </w:rPr>
        <w:t xml:space="preserve">консультування та лікування патології шийки матки, розширена </w:t>
      </w:r>
      <w:proofErr w:type="spellStart"/>
      <w:r w:rsidRPr="00865D61">
        <w:rPr>
          <w:rFonts w:ascii="Times New Roman" w:hAnsi="Times New Roman" w:cs="Times New Roman"/>
          <w:sz w:val="28"/>
          <w:szCs w:val="28"/>
        </w:rPr>
        <w:t>фотокольпоскопія</w:t>
      </w:r>
      <w:proofErr w:type="spellEnd"/>
    </w:p>
    <w:p w14:paraId="1B32A920" w14:textId="7A1DD04F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865D61">
        <w:rPr>
          <w:rFonts w:ascii="Times New Roman" w:hAnsi="Times New Roman" w:cs="Times New Roman"/>
          <w:sz w:val="28"/>
          <w:szCs w:val="28"/>
        </w:rPr>
        <w:t>іопсія шийки матки за допомогою високочастотного хірургічного обладнання ФОТЕК</w:t>
      </w:r>
    </w:p>
    <w:p w14:paraId="018EF6E9" w14:textId="161C1C79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D61">
        <w:rPr>
          <w:rFonts w:ascii="Times New Roman" w:hAnsi="Times New Roman" w:cs="Times New Roman"/>
          <w:sz w:val="28"/>
          <w:szCs w:val="28"/>
        </w:rPr>
        <w:t xml:space="preserve"> консультування з питань непліддя</w:t>
      </w:r>
    </w:p>
    <w:p w14:paraId="64A30AA8" w14:textId="67E79C33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D61">
        <w:rPr>
          <w:rFonts w:ascii="Times New Roman" w:hAnsi="Times New Roman" w:cs="Times New Roman"/>
          <w:sz w:val="28"/>
          <w:szCs w:val="28"/>
        </w:rPr>
        <w:t xml:space="preserve"> консультування з питань менопаузи</w:t>
      </w:r>
    </w:p>
    <w:p w14:paraId="4F7B3065" w14:textId="77777777" w:rsidR="00B476F8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D61">
        <w:rPr>
          <w:rFonts w:ascii="Times New Roman" w:hAnsi="Times New Roman" w:cs="Times New Roman"/>
          <w:sz w:val="28"/>
          <w:szCs w:val="28"/>
        </w:rPr>
        <w:t xml:space="preserve"> консультування з питань патології молочної залози</w:t>
      </w:r>
    </w:p>
    <w:p w14:paraId="756CAE77" w14:textId="43FC676F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5D61">
        <w:rPr>
          <w:rFonts w:ascii="Times New Roman" w:hAnsi="Times New Roman" w:cs="Times New Roman"/>
          <w:sz w:val="28"/>
          <w:szCs w:val="28"/>
        </w:rPr>
        <w:t>комплексні профілактичні огляди, в тому числі УЗД органів малого тазу, молочних залоз</w:t>
      </w:r>
    </w:p>
    <w:p w14:paraId="656DF3C1" w14:textId="03EA4D23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65D61">
        <w:rPr>
          <w:rFonts w:ascii="Times New Roman" w:hAnsi="Times New Roman" w:cs="Times New Roman"/>
          <w:sz w:val="28"/>
          <w:szCs w:val="28"/>
        </w:rPr>
        <w:t xml:space="preserve"> щитовидної залози, </w:t>
      </w:r>
      <w:proofErr w:type="spellStart"/>
      <w:r w:rsidRPr="00865D61">
        <w:rPr>
          <w:rFonts w:ascii="Times New Roman" w:hAnsi="Times New Roman" w:cs="Times New Roman"/>
          <w:sz w:val="28"/>
          <w:szCs w:val="28"/>
        </w:rPr>
        <w:t>мамографія</w:t>
      </w:r>
      <w:proofErr w:type="spellEnd"/>
      <w:r w:rsidRPr="00865D61">
        <w:rPr>
          <w:rFonts w:ascii="Times New Roman" w:hAnsi="Times New Roman" w:cs="Times New Roman"/>
          <w:sz w:val="28"/>
          <w:szCs w:val="28"/>
        </w:rPr>
        <w:t>.</w:t>
      </w:r>
    </w:p>
    <w:p w14:paraId="462D1BF0" w14:textId="06DA1124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 w:rsidRPr="00865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D61">
        <w:rPr>
          <w:rFonts w:ascii="Times New Roman" w:hAnsi="Times New Roman" w:cs="Times New Roman"/>
          <w:sz w:val="28"/>
          <w:szCs w:val="28"/>
        </w:rPr>
        <w:t>реабілітація після хірургічного лікування та після перенесених гінекологічних захворювань.</w:t>
      </w:r>
    </w:p>
    <w:p w14:paraId="2384FB54" w14:textId="2D17E0A2" w:rsidR="002741D1" w:rsidRPr="002C572E" w:rsidRDefault="002741D1" w:rsidP="002741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72E">
        <w:rPr>
          <w:rFonts w:ascii="Times New Roman" w:hAnsi="Times New Roman" w:cs="Times New Roman"/>
          <w:bCs/>
          <w:sz w:val="28"/>
          <w:szCs w:val="28"/>
        </w:rPr>
        <w:t>Відділення працює з понеділка до п’ятниці з 8-00 до 20-00 та в суботу з 9-00 до 15-00 за попереднім записом, що може здійснитись при зверненні, за телефоном чи он-лайн.</w:t>
      </w:r>
    </w:p>
    <w:p w14:paraId="3FAA8F52" w14:textId="77777777" w:rsidR="002741D1" w:rsidRPr="00F65CDD" w:rsidRDefault="002741D1" w:rsidP="002741D1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</w:t>
      </w:r>
      <w:r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поверх </w:t>
      </w:r>
      <w:proofErr w:type="spellStart"/>
      <w:r w:rsidRPr="00F65CDD">
        <w:rPr>
          <w:rFonts w:ascii="Times New Roman" w:hAnsi="Times New Roman" w:cs="Times New Roman"/>
          <w:b/>
          <w:bCs/>
          <w:sz w:val="24"/>
          <w:szCs w:val="24"/>
        </w:rPr>
        <w:t>Перинатального</w:t>
      </w:r>
      <w:proofErr w:type="spellEnd"/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центру.</w:t>
      </w:r>
    </w:p>
    <w:p w14:paraId="0D491369" w14:textId="77777777" w:rsidR="002741D1" w:rsidRPr="002C572E" w:rsidRDefault="002741D1" w:rsidP="002741D1">
      <w:pPr>
        <w:tabs>
          <w:tab w:val="left" w:pos="18285"/>
        </w:tabs>
        <w:rPr>
          <w:rFonts w:ascii="Times New Roman" w:hAnsi="Times New Roman" w:cs="Times New Roman"/>
          <w:b/>
          <w:sz w:val="24"/>
          <w:szCs w:val="24"/>
        </w:rPr>
      </w:pPr>
      <w:r w:rsidRPr="002C572E">
        <w:rPr>
          <w:rFonts w:ascii="Times New Roman" w:hAnsi="Times New Roman" w:cs="Times New Roman"/>
          <w:b/>
          <w:sz w:val="24"/>
          <w:szCs w:val="24"/>
        </w:rPr>
        <w:t>Завідувачка Домбровська Жанна Феліксі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C572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C572E">
        <w:rPr>
          <w:rFonts w:ascii="Times New Roman" w:hAnsi="Times New Roman" w:cs="Times New Roman"/>
          <w:b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572E">
        <w:rPr>
          <w:rFonts w:ascii="Times New Roman" w:hAnsi="Times New Roman" w:cs="Times New Roman"/>
          <w:b/>
          <w:sz w:val="24"/>
          <w:szCs w:val="24"/>
        </w:rPr>
        <w:t>65-11-28</w:t>
      </w:r>
    </w:p>
    <w:p w14:paraId="477A55B9" w14:textId="77777777" w:rsidR="002741D1" w:rsidRDefault="002741D1" w:rsidP="002741D1">
      <w:pPr>
        <w:tabs>
          <w:tab w:val="left" w:pos="18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уги надаються в жіночій консультації в складі, якої є діагностико-консультативний блок. </w:t>
      </w:r>
    </w:p>
    <w:p w14:paraId="1D5A9523" w14:textId="2B9053F8" w:rsidR="002741D1" w:rsidRPr="00C87F88" w:rsidRDefault="00435831" w:rsidP="002741D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87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мбулаторн</w:t>
      </w:r>
      <w:r w:rsidR="002741D1" w:rsidRPr="00C87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-діагностичне відділення</w:t>
      </w:r>
      <w:r w:rsidRPr="00C87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C33393C" w14:textId="77777777" w:rsidR="003F3050" w:rsidRDefault="002741D1" w:rsidP="003F30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741D1">
        <w:rPr>
          <w:rFonts w:ascii="Times New Roman" w:eastAsia="Times New Roman" w:hAnsi="Times New Roman" w:cs="Times New Roman"/>
          <w:sz w:val="28"/>
          <w:szCs w:val="28"/>
        </w:rPr>
        <w:t>надається</w:t>
      </w:r>
      <w:r w:rsidR="003F3050">
        <w:rPr>
          <w:rFonts w:ascii="Times New Roman" w:eastAsia="Times New Roman" w:hAnsi="Times New Roman" w:cs="Times New Roman"/>
          <w:sz w:val="28"/>
          <w:szCs w:val="28"/>
        </w:rPr>
        <w:t xml:space="preserve"> амбулаторна</w:t>
      </w:r>
      <w:r w:rsidRPr="002741D1">
        <w:rPr>
          <w:rFonts w:ascii="Times New Roman" w:eastAsia="Times New Roman" w:hAnsi="Times New Roman" w:cs="Times New Roman"/>
          <w:sz w:val="28"/>
          <w:szCs w:val="28"/>
        </w:rPr>
        <w:t xml:space="preserve"> медична допомога дитячими вузькими спеціалістами</w:t>
      </w:r>
    </w:p>
    <w:p w14:paraId="323D8BE2" w14:textId="77777777" w:rsidR="003F3050" w:rsidRDefault="003F3050" w:rsidP="003F30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дається консультативна допомога пацієнтам стаціонарних відділень</w:t>
      </w:r>
    </w:p>
    <w:p w14:paraId="55592104" w14:textId="73B9995D" w:rsidR="003F3050" w:rsidRDefault="003F3050" w:rsidP="003F305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1D1" w:rsidRPr="0027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72E">
        <w:rPr>
          <w:rFonts w:ascii="Times New Roman" w:hAnsi="Times New Roman" w:cs="Times New Roman"/>
          <w:bCs/>
          <w:sz w:val="28"/>
          <w:szCs w:val="28"/>
        </w:rPr>
        <w:t>з понеділка до п’ятниці з 8-00 до 20-00 за попереднім записом, що може здійснитись при зверненні, за телефоном чи он-лайн.</w:t>
      </w:r>
    </w:p>
    <w:p w14:paraId="484A45CB" w14:textId="204F2238" w:rsidR="003F3050" w:rsidRDefault="003F3050" w:rsidP="003F305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</w:t>
      </w:r>
      <w:r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поверх </w:t>
      </w:r>
      <w:r>
        <w:rPr>
          <w:rFonts w:ascii="Times New Roman" w:hAnsi="Times New Roman" w:cs="Times New Roman"/>
          <w:b/>
          <w:bCs/>
          <w:sz w:val="24"/>
          <w:szCs w:val="24"/>
        </w:rPr>
        <w:t>дитячого стаціонару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10D03D" w14:textId="63EA364E" w:rsidR="003F3050" w:rsidRPr="00F65CDD" w:rsidRDefault="003F3050" w:rsidP="003F3050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CDD">
        <w:rPr>
          <w:rFonts w:ascii="Times New Roman" w:hAnsi="Times New Roman" w:cs="Times New Roman"/>
          <w:b/>
          <w:bCs/>
          <w:sz w:val="24"/>
          <w:szCs w:val="24"/>
        </w:rPr>
        <w:t>Місце надання послуг  -  ву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остянська,49 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бінети </w:t>
      </w:r>
      <w:r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поверх</w:t>
      </w:r>
      <w:r>
        <w:rPr>
          <w:rFonts w:ascii="Times New Roman" w:hAnsi="Times New Roman" w:cs="Times New Roman"/>
          <w:b/>
          <w:bCs/>
          <w:sz w:val="24"/>
          <w:szCs w:val="24"/>
        </w:rPr>
        <w:t>у КНП «ЦПМСД №5»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9765D7" w14:textId="75ED0D35" w:rsidR="003F3050" w:rsidRPr="003F3050" w:rsidRDefault="003F3050" w:rsidP="003F30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572E">
        <w:rPr>
          <w:rFonts w:ascii="Times New Roman" w:hAnsi="Times New Roman" w:cs="Times New Roman"/>
          <w:b/>
          <w:sz w:val="24"/>
          <w:szCs w:val="24"/>
        </w:rPr>
        <w:t xml:space="preserve">Завідувач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инец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Ірина Ігорівна,</w:t>
      </w:r>
      <w:r w:rsidRPr="002C572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C572E">
        <w:rPr>
          <w:rFonts w:ascii="Times New Roman" w:hAnsi="Times New Roman" w:cs="Times New Roman"/>
          <w:b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572E">
        <w:rPr>
          <w:rFonts w:ascii="Times New Roman" w:hAnsi="Times New Roman" w:cs="Times New Roman"/>
          <w:b/>
          <w:sz w:val="24"/>
          <w:szCs w:val="24"/>
        </w:rPr>
        <w:t>65-11-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76F8" w:rsidRPr="00B476F8">
        <w:rPr>
          <w:rFonts w:ascii="Times New Roman" w:eastAsia="Times New Roman" w:hAnsi="Times New Roman" w:cs="Times New Roman"/>
          <w:b/>
          <w:bCs/>
          <w:sz w:val="24"/>
          <w:szCs w:val="24"/>
        </w:rPr>
        <w:t>тел</w:t>
      </w:r>
      <w:proofErr w:type="spellEnd"/>
      <w:r w:rsidR="00B476F8" w:rsidRPr="00B476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F3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7 33 85</w:t>
      </w:r>
    </w:p>
    <w:p w14:paraId="646462CC" w14:textId="452ACEC8" w:rsidR="003F3050" w:rsidRDefault="003F3050" w:rsidP="003F3050">
      <w:pPr>
        <w:tabs>
          <w:tab w:val="left" w:pos="18285"/>
        </w:tabs>
        <w:rPr>
          <w:rFonts w:ascii="Times New Roman" w:hAnsi="Times New Roman" w:cs="Times New Roman"/>
          <w:b/>
          <w:sz w:val="24"/>
          <w:szCs w:val="24"/>
        </w:rPr>
      </w:pPr>
    </w:p>
    <w:p w14:paraId="0CF44FAD" w14:textId="3C5CAB17" w:rsidR="00435831" w:rsidRPr="003F3050" w:rsidRDefault="003F3050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050">
        <w:rPr>
          <w:rFonts w:ascii="Times New Roman" w:eastAsia="Times New Roman" w:hAnsi="Times New Roman" w:cs="Times New Roman"/>
          <w:sz w:val="28"/>
          <w:szCs w:val="28"/>
        </w:rPr>
        <w:t>Лікарі- спеціалісти:</w:t>
      </w:r>
    </w:p>
    <w:p w14:paraId="3267A1E6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кар офтальмолог дитячий Істоміна І.Г.</w:t>
      </w:r>
    </w:p>
    <w:p w14:paraId="4CBAC122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кар алерголог дитяч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чин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 А.</w:t>
      </w:r>
    </w:p>
    <w:p w14:paraId="33900141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кар нефролог дитяч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ме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14:paraId="368CF487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к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матовенеро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тячий Кучер В.О.</w:t>
      </w:r>
    </w:p>
    <w:p w14:paraId="588DB7AF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кар ендокринолог дитячий Івасик С.В.</w:t>
      </w:r>
    </w:p>
    <w:p w14:paraId="4FCC89D8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кар імунолог дитяч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14:paraId="74D0F211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кар уролог дитяч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саб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І.</w:t>
      </w:r>
    </w:p>
    <w:p w14:paraId="0EE364C6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кар інфекціоніст дитяч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нато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, Дудник Н.С.</w:t>
      </w:r>
    </w:p>
    <w:p w14:paraId="449DB74D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кар отоларинголог дитяч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ельм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К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ар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П., Бойко В.І. </w:t>
      </w:r>
    </w:p>
    <w:p w14:paraId="718DE7BA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кар хірург дитячий: Гончарук І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цоко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С.</w:t>
      </w:r>
    </w:p>
    <w:p w14:paraId="6BFFB3D8" w14:textId="0943F97F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кар ортопед дит</w:t>
      </w:r>
      <w:r w:rsidR="00452C46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чий: Котик С.В., Бойко І. М.</w:t>
      </w:r>
    </w:p>
    <w:p w14:paraId="4BA34740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кар невролог дитяч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хор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М. </w:t>
      </w:r>
    </w:p>
    <w:p w14:paraId="51F13DBD" w14:textId="77777777" w:rsidR="00435831" w:rsidRPr="005A160C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0C">
        <w:rPr>
          <w:rFonts w:ascii="Times New Roman" w:eastAsia="Times New Roman" w:hAnsi="Times New Roman" w:cs="Times New Roman"/>
          <w:sz w:val="24"/>
          <w:szCs w:val="24"/>
        </w:rPr>
        <w:t xml:space="preserve">Лікар кабінету катамнезу: </w:t>
      </w:r>
      <w:proofErr w:type="spellStart"/>
      <w:r w:rsidRPr="005A160C">
        <w:rPr>
          <w:rFonts w:ascii="Times New Roman" w:eastAsia="Times New Roman" w:hAnsi="Times New Roman" w:cs="Times New Roman"/>
          <w:sz w:val="24"/>
          <w:szCs w:val="24"/>
        </w:rPr>
        <w:t>Керанчук</w:t>
      </w:r>
      <w:proofErr w:type="spellEnd"/>
      <w:r w:rsidRPr="005A160C">
        <w:rPr>
          <w:rFonts w:ascii="Times New Roman" w:eastAsia="Times New Roman" w:hAnsi="Times New Roman" w:cs="Times New Roman"/>
          <w:sz w:val="24"/>
          <w:szCs w:val="24"/>
        </w:rPr>
        <w:t xml:space="preserve"> Л.В., </w:t>
      </w:r>
      <w:proofErr w:type="spellStart"/>
      <w:r w:rsidRPr="005A160C">
        <w:rPr>
          <w:rFonts w:ascii="Times New Roman" w:eastAsia="Times New Roman" w:hAnsi="Times New Roman" w:cs="Times New Roman"/>
          <w:sz w:val="24"/>
          <w:szCs w:val="24"/>
        </w:rPr>
        <w:t>Кундеус</w:t>
      </w:r>
      <w:proofErr w:type="spellEnd"/>
      <w:r w:rsidRPr="005A160C">
        <w:rPr>
          <w:rFonts w:ascii="Times New Roman" w:eastAsia="Times New Roman" w:hAnsi="Times New Roman" w:cs="Times New Roman"/>
          <w:sz w:val="24"/>
          <w:szCs w:val="24"/>
        </w:rPr>
        <w:t xml:space="preserve"> О.П., Кобець О.М.</w:t>
      </w:r>
    </w:p>
    <w:p w14:paraId="2EDA4D2F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FCF88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стян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9 </w:t>
      </w:r>
    </w:p>
    <w:p w14:paraId="4A594483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8:00 до 20:00  </w:t>
      </w:r>
    </w:p>
    <w:p w14:paraId="5DA62097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7 33 85</w:t>
      </w:r>
    </w:p>
    <w:p w14:paraId="493D3A3D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кар отоларинголог дитяч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ун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.В.</w:t>
      </w:r>
    </w:p>
    <w:p w14:paraId="4CF019E4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кар хірург дитячий: Мельничук О.В.</w:t>
      </w:r>
    </w:p>
    <w:p w14:paraId="321E109A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ікар невролог дитячий: Кушнір С.І.</w:t>
      </w:r>
    </w:p>
    <w:p w14:paraId="466FB671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кар гінеколог дитячий (стажер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аб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  </w:t>
      </w:r>
    </w:p>
    <w:p w14:paraId="46B6E65D" w14:textId="77777777" w:rsidR="00435831" w:rsidRDefault="00435831" w:rsidP="00435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64B01" w14:textId="61A44F5E" w:rsidR="00B476F8" w:rsidRPr="00C87F88" w:rsidRDefault="00435831" w:rsidP="00B476F8">
      <w:pPr>
        <w:pStyle w:val="a5"/>
        <w:numPr>
          <w:ilvl w:val="0"/>
          <w:numId w:val="24"/>
        </w:numPr>
        <w:tabs>
          <w:tab w:val="left" w:pos="18285"/>
        </w:tabs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87F88">
        <w:rPr>
          <w:rFonts w:ascii="Times New Roman" w:hAnsi="Times New Roman" w:cs="Times New Roman"/>
          <w:b/>
          <w:i/>
          <w:iCs/>
          <w:sz w:val="28"/>
          <w:szCs w:val="28"/>
        </w:rPr>
        <w:t>Клініка, дружня до молоді</w:t>
      </w:r>
    </w:p>
    <w:p w14:paraId="01577F40" w14:textId="2D470B1E" w:rsidR="00B476F8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 w:rsidRPr="00C87F88">
        <w:rPr>
          <w:rFonts w:ascii="Times New Roman" w:hAnsi="Times New Roman" w:cs="Times New Roman"/>
          <w:bCs/>
          <w:sz w:val="28"/>
          <w:szCs w:val="28"/>
        </w:rPr>
        <w:t>- надає</w:t>
      </w:r>
      <w:r w:rsidRPr="00865D61">
        <w:rPr>
          <w:rFonts w:ascii="Times New Roman" w:hAnsi="Times New Roman" w:cs="Times New Roman"/>
          <w:sz w:val="28"/>
          <w:szCs w:val="28"/>
        </w:rPr>
        <w:t xml:space="preserve"> допомогу дівчаткам, підліткам, молоді до 24 років лікарем дитячим гінекологом, </w:t>
      </w:r>
      <w:r>
        <w:rPr>
          <w:rFonts w:ascii="Times New Roman" w:hAnsi="Times New Roman" w:cs="Times New Roman"/>
          <w:sz w:val="28"/>
          <w:szCs w:val="28"/>
        </w:rPr>
        <w:t>психологом.</w:t>
      </w:r>
    </w:p>
    <w:p w14:paraId="14B95BBF" w14:textId="2DF611CD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5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5D61">
        <w:rPr>
          <w:rFonts w:ascii="Times New Roman" w:hAnsi="Times New Roman" w:cs="Times New Roman"/>
          <w:sz w:val="28"/>
          <w:szCs w:val="28"/>
        </w:rPr>
        <w:t>мбулаторне лікування та гінекологічної патології ,</w:t>
      </w:r>
    </w:p>
    <w:p w14:paraId="26016949" w14:textId="3B802D9F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865D61">
        <w:rPr>
          <w:rFonts w:ascii="Times New Roman" w:hAnsi="Times New Roman" w:cs="Times New Roman"/>
          <w:sz w:val="28"/>
          <w:szCs w:val="28"/>
        </w:rPr>
        <w:t xml:space="preserve">онсультування з питань контрацепції, </w:t>
      </w:r>
    </w:p>
    <w:p w14:paraId="1F30CBA8" w14:textId="2E936EF8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65D61">
        <w:rPr>
          <w:rFonts w:ascii="Times New Roman" w:hAnsi="Times New Roman" w:cs="Times New Roman"/>
          <w:sz w:val="28"/>
          <w:szCs w:val="28"/>
        </w:rPr>
        <w:t xml:space="preserve">іагностика та лікування інфекцій, що передаються статевим шляхом, </w:t>
      </w:r>
    </w:p>
    <w:p w14:paraId="2E01BBB8" w14:textId="707BE56A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65D61">
        <w:rPr>
          <w:rFonts w:ascii="Times New Roman" w:hAnsi="Times New Roman" w:cs="Times New Roman"/>
          <w:sz w:val="28"/>
          <w:szCs w:val="28"/>
        </w:rPr>
        <w:t xml:space="preserve">іагностика та лікування патології шийки матки </w:t>
      </w:r>
    </w:p>
    <w:p w14:paraId="138B4F36" w14:textId="6C1C6F0C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65D61">
        <w:rPr>
          <w:rFonts w:ascii="Times New Roman" w:hAnsi="Times New Roman" w:cs="Times New Roman"/>
          <w:sz w:val="28"/>
          <w:szCs w:val="28"/>
        </w:rPr>
        <w:t>іагностика та лікування прошення менструального циклу та статевого дозрівання,</w:t>
      </w:r>
    </w:p>
    <w:p w14:paraId="626A7FC7" w14:textId="4F71892C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865D61">
        <w:rPr>
          <w:rFonts w:ascii="Times New Roman" w:hAnsi="Times New Roman" w:cs="Times New Roman"/>
          <w:sz w:val="28"/>
          <w:szCs w:val="28"/>
        </w:rPr>
        <w:t>іагностика та консультування вроджених аномалій органів малого тазу,</w:t>
      </w:r>
    </w:p>
    <w:p w14:paraId="2AB4DD7B" w14:textId="6F14CD71" w:rsidR="00B476F8" w:rsidRPr="00865D61" w:rsidRDefault="00B476F8" w:rsidP="00B476F8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65D61">
        <w:rPr>
          <w:rFonts w:ascii="Times New Roman" w:hAnsi="Times New Roman" w:cs="Times New Roman"/>
          <w:sz w:val="28"/>
          <w:szCs w:val="28"/>
        </w:rPr>
        <w:t xml:space="preserve">іагностика та лікування </w:t>
      </w:r>
      <w:proofErr w:type="spellStart"/>
      <w:r w:rsidRPr="00865D61">
        <w:rPr>
          <w:rFonts w:ascii="Times New Roman" w:hAnsi="Times New Roman" w:cs="Times New Roman"/>
          <w:sz w:val="28"/>
          <w:szCs w:val="28"/>
        </w:rPr>
        <w:t>вульвітів</w:t>
      </w:r>
      <w:proofErr w:type="spellEnd"/>
      <w:r w:rsidRPr="00865D61">
        <w:rPr>
          <w:rFonts w:ascii="Times New Roman" w:hAnsi="Times New Roman" w:cs="Times New Roman"/>
          <w:sz w:val="28"/>
          <w:szCs w:val="28"/>
        </w:rPr>
        <w:t xml:space="preserve"> та синеній у </w:t>
      </w:r>
      <w:proofErr w:type="spellStart"/>
      <w:r w:rsidRPr="00865D61">
        <w:rPr>
          <w:rFonts w:ascii="Times New Roman" w:hAnsi="Times New Roman" w:cs="Times New Roman"/>
          <w:sz w:val="28"/>
          <w:szCs w:val="28"/>
        </w:rPr>
        <w:t>дівчаток</w:t>
      </w:r>
      <w:proofErr w:type="spellEnd"/>
      <w:r w:rsidRPr="00865D61">
        <w:rPr>
          <w:rFonts w:ascii="Times New Roman" w:hAnsi="Times New Roman" w:cs="Times New Roman"/>
          <w:sz w:val="28"/>
          <w:szCs w:val="28"/>
        </w:rPr>
        <w:t>.</w:t>
      </w:r>
    </w:p>
    <w:p w14:paraId="31E6A4EC" w14:textId="77777777" w:rsidR="00B476F8" w:rsidRPr="00F65CDD" w:rsidRDefault="00B476F8" w:rsidP="00B476F8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CDD">
        <w:rPr>
          <w:rFonts w:ascii="Times New Roman" w:hAnsi="Times New Roman" w:cs="Times New Roman"/>
          <w:b/>
          <w:bCs/>
          <w:sz w:val="24"/>
          <w:szCs w:val="24"/>
        </w:rPr>
        <w:t>Місце надання послуг  -  ву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остянська,49 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бінети </w:t>
      </w:r>
      <w:r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поверх</w:t>
      </w:r>
      <w:r>
        <w:rPr>
          <w:rFonts w:ascii="Times New Roman" w:hAnsi="Times New Roman" w:cs="Times New Roman"/>
          <w:b/>
          <w:bCs/>
          <w:sz w:val="24"/>
          <w:szCs w:val="24"/>
        </w:rPr>
        <w:t>у КНП «ЦПМСД №5»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3A055B" w14:textId="63C05BAA" w:rsidR="00B476F8" w:rsidRPr="00B476F8" w:rsidRDefault="00B476F8" w:rsidP="00B476F8">
      <w:pPr>
        <w:tabs>
          <w:tab w:val="left" w:pos="18285"/>
        </w:tabs>
        <w:rPr>
          <w:rFonts w:ascii="Times New Roman" w:hAnsi="Times New Roman" w:cs="Times New Roman"/>
          <w:b/>
          <w:sz w:val="24"/>
          <w:szCs w:val="24"/>
        </w:rPr>
      </w:pPr>
      <w:r w:rsidRPr="00B476F8">
        <w:rPr>
          <w:rFonts w:ascii="Times New Roman" w:hAnsi="Times New Roman" w:cs="Times New Roman"/>
          <w:b/>
          <w:sz w:val="24"/>
          <w:szCs w:val="24"/>
        </w:rPr>
        <w:t>Завіду</w:t>
      </w:r>
      <w:r>
        <w:rPr>
          <w:rFonts w:ascii="Times New Roman" w:hAnsi="Times New Roman" w:cs="Times New Roman"/>
          <w:b/>
          <w:sz w:val="24"/>
          <w:szCs w:val="24"/>
        </w:rPr>
        <w:t>вачка</w:t>
      </w:r>
      <w:r w:rsidRPr="00B476F8">
        <w:rPr>
          <w:rFonts w:ascii="Times New Roman" w:hAnsi="Times New Roman" w:cs="Times New Roman"/>
          <w:b/>
          <w:sz w:val="24"/>
          <w:szCs w:val="24"/>
        </w:rPr>
        <w:t xml:space="preserve"> Медяна Ірина Івані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47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6F8">
        <w:rPr>
          <w:rFonts w:ascii="Times New Roman" w:hAnsi="Times New Roman" w:cs="Times New Roman"/>
          <w:b/>
          <w:sz w:val="24"/>
          <w:szCs w:val="24"/>
        </w:rPr>
        <w:t>27-33-85</w:t>
      </w:r>
    </w:p>
    <w:p w14:paraId="7851D1DD" w14:textId="77777777" w:rsidR="00B476F8" w:rsidRPr="00B476F8" w:rsidRDefault="00B476F8" w:rsidP="00B476F8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A5555BA" w14:textId="549D9A18" w:rsidR="00435831" w:rsidRDefault="00C87F88" w:rsidP="00C87F88">
      <w:pPr>
        <w:pStyle w:val="a5"/>
        <w:numPr>
          <w:ilvl w:val="0"/>
          <w:numId w:val="24"/>
        </w:numPr>
        <w:tabs>
          <w:tab w:val="left" w:pos="18285"/>
        </w:tabs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87F88">
        <w:rPr>
          <w:rFonts w:ascii="Times New Roman" w:hAnsi="Times New Roman" w:cs="Times New Roman"/>
          <w:b/>
          <w:i/>
          <w:iCs/>
          <w:sz w:val="28"/>
          <w:szCs w:val="28"/>
        </w:rPr>
        <w:t>Приймальне відділення дитячого стаціонару</w:t>
      </w:r>
    </w:p>
    <w:p w14:paraId="3D2D77BD" w14:textId="447E9029" w:rsidR="00C87F88" w:rsidRPr="00C87F88" w:rsidRDefault="00C87F88" w:rsidP="00C87F88">
      <w:pPr>
        <w:tabs>
          <w:tab w:val="left" w:pos="18285"/>
        </w:tabs>
        <w:ind w:left="284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r w:rsidRPr="00C87F88">
        <w:rPr>
          <w:rFonts w:ascii="Times New Roman" w:hAnsi="Times New Roman" w:cs="Times New Roman"/>
          <w:bCs/>
          <w:sz w:val="28"/>
          <w:szCs w:val="28"/>
        </w:rPr>
        <w:t>нада</w:t>
      </w:r>
      <w:r w:rsidRPr="00C87F88">
        <w:rPr>
          <w:rFonts w:ascii="Times New Roman" w:hAnsi="Times New Roman" w:cs="Times New Roman"/>
          <w:b/>
          <w:sz w:val="28"/>
          <w:szCs w:val="28"/>
        </w:rPr>
        <w:t>є</w:t>
      </w:r>
      <w:r w:rsidR="001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3CF" w:rsidRPr="001103CF">
        <w:rPr>
          <w:rFonts w:ascii="Times New Roman" w:hAnsi="Times New Roman" w:cs="Times New Roman"/>
          <w:bCs/>
          <w:sz w:val="28"/>
          <w:szCs w:val="28"/>
        </w:rPr>
        <w:t>цілодобову амбулаторну</w:t>
      </w:r>
      <w:r w:rsidR="001103CF">
        <w:rPr>
          <w:rFonts w:ascii="Times New Roman" w:hAnsi="Times New Roman" w:cs="Times New Roman"/>
          <w:bCs/>
          <w:sz w:val="28"/>
          <w:szCs w:val="28"/>
        </w:rPr>
        <w:t xml:space="preserve"> медичну допомогу дітям з 0 до 18 років, включаючи вихідні та святкові дні.</w:t>
      </w:r>
    </w:p>
    <w:p w14:paraId="148C1FA6" w14:textId="517AACFC" w:rsidR="00C87F88" w:rsidRDefault="00C87F88" w:rsidP="00C87F88">
      <w:pPr>
        <w:pStyle w:val="a3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</w:t>
      </w:r>
      <w:r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поверх </w:t>
      </w:r>
      <w:r>
        <w:rPr>
          <w:rFonts w:ascii="Times New Roman" w:hAnsi="Times New Roman" w:cs="Times New Roman"/>
          <w:b/>
          <w:bCs/>
          <w:sz w:val="24"/>
          <w:szCs w:val="24"/>
        </w:rPr>
        <w:t>дитячого стаціонару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4B26B9" w14:textId="3C6D9FF0" w:rsidR="00C87F88" w:rsidRDefault="00C87F88" w:rsidP="00C87F88">
      <w:pPr>
        <w:pStyle w:val="a3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ідувачка Кожухар Анжеліка Володимирівна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65-11-18</w:t>
      </w:r>
    </w:p>
    <w:p w14:paraId="5D998C45" w14:textId="77777777" w:rsidR="00C87F88" w:rsidRPr="00C87F88" w:rsidRDefault="00C87F88" w:rsidP="00C87F88">
      <w:pPr>
        <w:tabs>
          <w:tab w:val="left" w:pos="18285"/>
        </w:tabs>
        <w:ind w:left="284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6C69875" w14:textId="77777777" w:rsidR="00435831" w:rsidRPr="00865D61" w:rsidRDefault="00435831" w:rsidP="00435831">
      <w:pPr>
        <w:tabs>
          <w:tab w:val="left" w:pos="18285"/>
        </w:tabs>
        <w:rPr>
          <w:rFonts w:ascii="Times New Roman" w:hAnsi="Times New Roman" w:cs="Times New Roman"/>
          <w:b/>
          <w:sz w:val="28"/>
          <w:szCs w:val="28"/>
        </w:rPr>
      </w:pPr>
    </w:p>
    <w:p w14:paraId="3BD3C32E" w14:textId="34ACCBCC" w:rsidR="00435831" w:rsidRPr="00425C27" w:rsidRDefault="00425C27" w:rsidP="00425C27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C27">
        <w:rPr>
          <w:rFonts w:ascii="Times New Roman" w:hAnsi="Times New Roman" w:cs="Times New Roman"/>
          <w:b/>
          <w:sz w:val="28"/>
          <w:szCs w:val="28"/>
          <w:u w:val="single"/>
        </w:rPr>
        <w:t>Пакет медичних послуг</w:t>
      </w:r>
      <w:r w:rsidR="00435831" w:rsidRPr="00425C2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435831" w:rsidRPr="00425C27">
        <w:rPr>
          <w:rFonts w:ascii="Times New Roman" w:hAnsi="Times New Roman" w:cs="Times New Roman"/>
          <w:b/>
          <w:sz w:val="28"/>
          <w:szCs w:val="28"/>
          <w:u w:val="single"/>
        </w:rPr>
        <w:t>Гіс</w:t>
      </w:r>
      <w:r w:rsidRPr="00425C27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435831" w:rsidRPr="00425C27">
        <w:rPr>
          <w:rFonts w:ascii="Times New Roman" w:hAnsi="Times New Roman" w:cs="Times New Roman"/>
          <w:b/>
          <w:sz w:val="28"/>
          <w:szCs w:val="28"/>
          <w:u w:val="single"/>
        </w:rPr>
        <w:t>ероскопія</w:t>
      </w:r>
      <w:proofErr w:type="spellEnd"/>
      <w:r w:rsidR="00435831" w:rsidRPr="00425C27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іагностична/з ендоскопічною маніпуляцією)»</w:t>
      </w:r>
    </w:p>
    <w:p w14:paraId="45F38D28" w14:textId="77777777" w:rsidR="00435831" w:rsidRPr="00C96162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616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96162">
        <w:rPr>
          <w:rFonts w:ascii="Times New Roman" w:eastAsia="Times New Roman" w:hAnsi="Times New Roman" w:cs="Times New Roman"/>
          <w:i/>
          <w:sz w:val="28"/>
          <w:szCs w:val="28"/>
        </w:rPr>
        <w:t>Умови надання послуги</w:t>
      </w:r>
      <w:r w:rsidRPr="00C96162">
        <w:rPr>
          <w:rFonts w:ascii="Times New Roman" w:eastAsia="Times New Roman" w:hAnsi="Times New Roman" w:cs="Times New Roman"/>
          <w:sz w:val="28"/>
          <w:szCs w:val="28"/>
        </w:rPr>
        <w:t>: амбулаторно.</w:t>
      </w:r>
    </w:p>
    <w:p w14:paraId="2B7B2261" w14:textId="77777777" w:rsidR="00435831" w:rsidRPr="00C96162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i/>
          <w:sz w:val="28"/>
          <w:szCs w:val="28"/>
        </w:rPr>
        <w:t>Підстави надання послуги</w:t>
      </w:r>
      <w:r w:rsidRPr="00C961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DE2BDD4" w14:textId="77777777" w:rsidR="00435831" w:rsidRPr="00C96162" w:rsidRDefault="00435831" w:rsidP="0043583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sz w:val="28"/>
          <w:szCs w:val="28"/>
        </w:rPr>
        <w:t>направлення лікаря з надання ПМД, якого обрано за декларацією про вибір лікаря;</w:t>
      </w:r>
    </w:p>
    <w:p w14:paraId="6E9938A4" w14:textId="77777777" w:rsidR="00435831" w:rsidRPr="00C96162" w:rsidRDefault="00435831" w:rsidP="0043583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sz w:val="28"/>
          <w:szCs w:val="28"/>
        </w:rPr>
        <w:t xml:space="preserve">направлення лікуючого лікаря; </w:t>
      </w:r>
    </w:p>
    <w:p w14:paraId="071EE87D" w14:textId="77777777" w:rsidR="00435831" w:rsidRPr="00C96162" w:rsidRDefault="00435831" w:rsidP="0043583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sz w:val="28"/>
          <w:szCs w:val="28"/>
        </w:rPr>
        <w:t>вік пацієнтки – від 50 років і старше.</w:t>
      </w:r>
    </w:p>
    <w:p w14:paraId="47C9AF18" w14:textId="629BB889" w:rsidR="00435831" w:rsidRPr="00C96162" w:rsidRDefault="00435831" w:rsidP="0043583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6162">
        <w:rPr>
          <w:rFonts w:ascii="Times New Roman" w:eastAsia="Times New Roman" w:hAnsi="Times New Roman" w:cs="Times New Roman"/>
          <w:b/>
          <w:sz w:val="28"/>
          <w:szCs w:val="28"/>
        </w:rPr>
        <w:t>Обсяг медичних послуг, який нада</w:t>
      </w:r>
      <w:r w:rsidR="003C43DD">
        <w:rPr>
          <w:rFonts w:ascii="Times New Roman" w:eastAsia="Times New Roman" w:hAnsi="Times New Roman" w:cs="Times New Roman"/>
          <w:b/>
          <w:sz w:val="28"/>
          <w:szCs w:val="28"/>
        </w:rPr>
        <w:t xml:space="preserve">ється </w:t>
      </w:r>
      <w:r w:rsidRPr="00C96162">
        <w:rPr>
          <w:rFonts w:ascii="Times New Roman" w:eastAsia="Times New Roman" w:hAnsi="Times New Roman" w:cs="Times New Roman"/>
          <w:b/>
          <w:sz w:val="28"/>
          <w:szCs w:val="28"/>
        </w:rPr>
        <w:t>за договором відповідно до медичних потреб пацієнтки (специфікація)</w:t>
      </w:r>
    </w:p>
    <w:p w14:paraId="1F4F0197" w14:textId="77777777" w:rsidR="00435831" w:rsidRPr="00C96162" w:rsidRDefault="00435831" w:rsidP="0043583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14:paraId="34FCB77A" w14:textId="77777777" w:rsidR="00435831" w:rsidRPr="00C96162" w:rsidRDefault="00435831" w:rsidP="00435831">
      <w:pPr>
        <w:numPr>
          <w:ilvl w:val="0"/>
          <w:numId w:val="15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sz w:val="28"/>
          <w:szCs w:val="28"/>
        </w:rPr>
        <w:t xml:space="preserve">Консультація лікаря перед дослідженням з метою виявлення протипоказань або важливих аспектів для забезпечення проведення дослідження, а також аналіз проведених раніше досліджень (за наявності). </w:t>
      </w:r>
    </w:p>
    <w:p w14:paraId="5E1790F2" w14:textId="77777777" w:rsidR="00435831" w:rsidRPr="00C96162" w:rsidRDefault="00435831" w:rsidP="00435831">
      <w:pPr>
        <w:numPr>
          <w:ilvl w:val="0"/>
          <w:numId w:val="15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sz w:val="28"/>
          <w:szCs w:val="28"/>
        </w:rPr>
        <w:t>Консультація лікаря-анестезіолога перед анестезіологічним забезпеченням з метою виявлення протипоказань або інших важливих аспектів щодо забезпечення безпеки пацієнтки.</w:t>
      </w:r>
    </w:p>
    <w:p w14:paraId="492074A5" w14:textId="77777777" w:rsidR="00435831" w:rsidRPr="00C96162" w:rsidRDefault="00435831" w:rsidP="00435831">
      <w:pPr>
        <w:numPr>
          <w:ilvl w:val="0"/>
          <w:numId w:val="15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sz w:val="28"/>
          <w:szCs w:val="28"/>
        </w:rPr>
        <w:t xml:space="preserve">Діагностична </w:t>
      </w:r>
      <w:proofErr w:type="spellStart"/>
      <w:r w:rsidRPr="00C96162">
        <w:rPr>
          <w:rFonts w:ascii="Times New Roman" w:eastAsia="Times New Roman" w:hAnsi="Times New Roman" w:cs="Times New Roman"/>
          <w:sz w:val="28"/>
          <w:szCs w:val="28"/>
        </w:rPr>
        <w:t>гістероскопія</w:t>
      </w:r>
      <w:proofErr w:type="spellEnd"/>
      <w:r w:rsidRPr="00C96162">
        <w:rPr>
          <w:rFonts w:ascii="Times New Roman" w:eastAsia="Times New Roman" w:hAnsi="Times New Roman" w:cs="Times New Roman"/>
          <w:sz w:val="28"/>
          <w:szCs w:val="28"/>
        </w:rPr>
        <w:t xml:space="preserve"> для візуального огляду стінок порожнини матки без проведення ендоскопічних маніпуляцій.</w:t>
      </w:r>
    </w:p>
    <w:p w14:paraId="7D27CAE2" w14:textId="77777777" w:rsidR="00435831" w:rsidRPr="00C96162" w:rsidRDefault="00435831" w:rsidP="00435831">
      <w:pPr>
        <w:numPr>
          <w:ilvl w:val="0"/>
          <w:numId w:val="15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6162">
        <w:rPr>
          <w:rFonts w:ascii="Times New Roman" w:eastAsia="Times New Roman" w:hAnsi="Times New Roman" w:cs="Times New Roman"/>
          <w:sz w:val="28"/>
          <w:szCs w:val="28"/>
        </w:rPr>
        <w:t>Гістероскопія</w:t>
      </w:r>
      <w:proofErr w:type="spellEnd"/>
      <w:r w:rsidRPr="00C96162">
        <w:rPr>
          <w:rFonts w:ascii="Times New Roman" w:eastAsia="Times New Roman" w:hAnsi="Times New Roman" w:cs="Times New Roman"/>
          <w:sz w:val="28"/>
          <w:szCs w:val="28"/>
        </w:rPr>
        <w:t xml:space="preserve"> для візуального огляду стінок порожнини матки з ендоскопічною маніпуляцією (зокрема, із взяттям матеріалу для гістологічного дослідження тощо) та/або ендоскопічною операцією.</w:t>
      </w:r>
    </w:p>
    <w:p w14:paraId="7A9F4459" w14:textId="77777777" w:rsidR="00435831" w:rsidRPr="00C96162" w:rsidRDefault="00435831" w:rsidP="00435831">
      <w:pPr>
        <w:numPr>
          <w:ilvl w:val="0"/>
          <w:numId w:val="15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sz w:val="28"/>
          <w:szCs w:val="28"/>
          <w:highlight w:val="white"/>
        </w:rPr>
        <w:t>Знеболення та/або анестезіологічне забезпечення</w:t>
      </w:r>
    </w:p>
    <w:p w14:paraId="4B0DFB19" w14:textId="77777777" w:rsidR="00435831" w:rsidRPr="00C96162" w:rsidRDefault="00435831" w:rsidP="00435831">
      <w:pPr>
        <w:numPr>
          <w:ilvl w:val="0"/>
          <w:numId w:val="15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sz w:val="28"/>
          <w:szCs w:val="28"/>
        </w:rPr>
        <w:t xml:space="preserve">Проведення гістологічного дослідження матеріалу, взятого під час </w:t>
      </w:r>
      <w:proofErr w:type="spellStart"/>
      <w:r w:rsidRPr="00C96162">
        <w:rPr>
          <w:rFonts w:ascii="Times New Roman" w:eastAsia="Times New Roman" w:hAnsi="Times New Roman" w:cs="Times New Roman"/>
          <w:sz w:val="28"/>
          <w:szCs w:val="28"/>
        </w:rPr>
        <w:t>гістероскопії</w:t>
      </w:r>
      <w:proofErr w:type="spellEnd"/>
      <w:r w:rsidRPr="00C961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66D628" w14:textId="77777777" w:rsidR="00435831" w:rsidRPr="00C96162" w:rsidRDefault="00435831" w:rsidP="00435831">
      <w:pPr>
        <w:numPr>
          <w:ilvl w:val="0"/>
          <w:numId w:val="15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sz w:val="28"/>
          <w:szCs w:val="28"/>
        </w:rPr>
        <w:lastRenderedPageBreak/>
        <w:t>Аналіз та опис результатів обстеження із зазначенням результатів гістологічного дослідження (у випадку його проведення).</w:t>
      </w:r>
    </w:p>
    <w:p w14:paraId="6E32A1D5" w14:textId="77777777" w:rsidR="00435831" w:rsidRPr="00C96162" w:rsidRDefault="00435831" w:rsidP="00435831">
      <w:pPr>
        <w:numPr>
          <w:ilvl w:val="0"/>
          <w:numId w:val="15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ання своєчасної невідкладної медичної допомоги при виникненні станів, що загрожують життю, під час перебування пацієнтки у медичному закладі</w:t>
      </w:r>
      <w:r w:rsidRPr="00C96162">
        <w:rPr>
          <w:rFonts w:ascii="Times New Roman" w:eastAsia="Times New Roman" w:hAnsi="Times New Roman" w:cs="Times New Roman"/>
          <w:sz w:val="28"/>
          <w:szCs w:val="28"/>
        </w:rPr>
        <w:t>, а також виклик бригади екстреної (швидкої) медичної допомоги та надання невідкладної медичної допомоги пацієнтці до її прибуття.</w:t>
      </w:r>
    </w:p>
    <w:p w14:paraId="27775866" w14:textId="77777777" w:rsidR="00435831" w:rsidRPr="00C96162" w:rsidRDefault="00435831" w:rsidP="00435831">
      <w:pPr>
        <w:numPr>
          <w:ilvl w:val="0"/>
          <w:numId w:val="15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равлення пацієнтів для отримання вторинної (спеціалізованої), третинної (високоспеціалізованої) медичної допомоги, інших медичних послуг.</w:t>
      </w:r>
    </w:p>
    <w:p w14:paraId="288709D0" w14:textId="77777777" w:rsidR="00435831" w:rsidRPr="00C96162" w:rsidRDefault="00435831" w:rsidP="00435831">
      <w:pPr>
        <w:numPr>
          <w:ilvl w:val="0"/>
          <w:numId w:val="15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62">
        <w:rPr>
          <w:rFonts w:ascii="Times New Roman" w:eastAsia="Times New Roman" w:hAnsi="Times New Roman" w:cs="Times New Roman"/>
          <w:sz w:val="28"/>
          <w:szCs w:val="28"/>
        </w:rPr>
        <w:t>Запис результатів обстеження на цифровий носій, який видають пацієнтці.</w:t>
      </w:r>
    </w:p>
    <w:p w14:paraId="5F903259" w14:textId="77777777" w:rsidR="00435831" w:rsidRPr="00C96162" w:rsidRDefault="00435831" w:rsidP="004358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E86C9B" w14:textId="19D66D43" w:rsidR="00435831" w:rsidRDefault="00435831" w:rsidP="00425C27">
      <w:pPr>
        <w:pStyle w:val="a5"/>
        <w:numPr>
          <w:ilvl w:val="0"/>
          <w:numId w:val="24"/>
        </w:numPr>
        <w:tabs>
          <w:tab w:val="left" w:pos="18285"/>
        </w:tabs>
        <w:rPr>
          <w:rFonts w:ascii="Times New Roman" w:hAnsi="Times New Roman" w:cs="Times New Roman"/>
          <w:b/>
          <w:sz w:val="28"/>
          <w:szCs w:val="28"/>
        </w:rPr>
      </w:pPr>
      <w:r w:rsidRPr="00425C27">
        <w:rPr>
          <w:rFonts w:ascii="Times New Roman" w:hAnsi="Times New Roman" w:cs="Times New Roman"/>
          <w:b/>
          <w:sz w:val="28"/>
          <w:szCs w:val="28"/>
        </w:rPr>
        <w:t>Жіноча консультація</w:t>
      </w:r>
      <w:r w:rsidR="00425C27">
        <w:rPr>
          <w:rFonts w:ascii="Times New Roman" w:hAnsi="Times New Roman" w:cs="Times New Roman"/>
          <w:b/>
          <w:sz w:val="28"/>
          <w:szCs w:val="28"/>
        </w:rPr>
        <w:t>:</w:t>
      </w:r>
    </w:p>
    <w:p w14:paraId="522A62CE" w14:textId="17278829" w:rsidR="00425C27" w:rsidRPr="00425C27" w:rsidRDefault="00425C27" w:rsidP="00425C27">
      <w:pPr>
        <w:tabs>
          <w:tab w:val="left" w:pos="18285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25C27">
        <w:rPr>
          <w:rFonts w:ascii="Times New Roman" w:hAnsi="Times New Roman" w:cs="Times New Roman"/>
          <w:bCs/>
          <w:sz w:val="28"/>
          <w:szCs w:val="28"/>
        </w:rPr>
        <w:t>гістероскопія</w:t>
      </w:r>
      <w:proofErr w:type="spellEnd"/>
      <w:r w:rsidRPr="00425C27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425C27">
        <w:rPr>
          <w:rFonts w:ascii="Times New Roman" w:hAnsi="Times New Roman" w:cs="Times New Roman"/>
          <w:sz w:val="28"/>
          <w:szCs w:val="28"/>
        </w:rPr>
        <w:t>оводиться за допомогою ендоскопічного обладнання жінкам після 50 років з подальшим гістологічним дослідженням матеріалу</w:t>
      </w:r>
    </w:p>
    <w:p w14:paraId="0F55808A" w14:textId="379DFCFC" w:rsidR="00425C27" w:rsidRPr="00425C27" w:rsidRDefault="00425C27" w:rsidP="00425C27">
      <w:pPr>
        <w:pStyle w:val="a5"/>
        <w:ind w:left="142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C27">
        <w:rPr>
          <w:rFonts w:ascii="Times New Roman" w:hAnsi="Times New Roman" w:cs="Times New Roman"/>
          <w:bCs/>
          <w:sz w:val="28"/>
          <w:szCs w:val="28"/>
        </w:rPr>
        <w:t>Відділення працює з понеділка до п’ятниці з 8-00 до 20-00 та в суботу з 9-00 до 15-00 за попереднім записом, що може здійснитись при зверненні, за телефоном чи он-лайн.</w:t>
      </w:r>
    </w:p>
    <w:p w14:paraId="5E30F563" w14:textId="42FF2EEE" w:rsidR="00425C27" w:rsidRPr="00F65CDD" w:rsidRDefault="00425C27" w:rsidP="00425C27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</w:t>
      </w:r>
      <w:r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поверх </w:t>
      </w:r>
      <w:proofErr w:type="spellStart"/>
      <w:r w:rsidRPr="00F65CDD">
        <w:rPr>
          <w:rFonts w:ascii="Times New Roman" w:hAnsi="Times New Roman" w:cs="Times New Roman"/>
          <w:b/>
          <w:bCs/>
          <w:sz w:val="24"/>
          <w:szCs w:val="24"/>
        </w:rPr>
        <w:t>Перинатального</w:t>
      </w:r>
      <w:proofErr w:type="spellEnd"/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 центру.</w:t>
      </w:r>
    </w:p>
    <w:p w14:paraId="1742CD34" w14:textId="64163625" w:rsidR="00425C27" w:rsidRPr="00425C27" w:rsidRDefault="00425C27" w:rsidP="00425C27">
      <w:pPr>
        <w:tabs>
          <w:tab w:val="left" w:pos="18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C27">
        <w:rPr>
          <w:rFonts w:ascii="Times New Roman" w:hAnsi="Times New Roman" w:cs="Times New Roman"/>
          <w:b/>
          <w:sz w:val="24"/>
          <w:szCs w:val="24"/>
        </w:rPr>
        <w:t xml:space="preserve">Завідувачка Домбровська Жанна Феліксівна,  </w:t>
      </w:r>
      <w:proofErr w:type="spellStart"/>
      <w:r w:rsidRPr="00425C27">
        <w:rPr>
          <w:rFonts w:ascii="Times New Roman" w:hAnsi="Times New Roman" w:cs="Times New Roman"/>
          <w:b/>
          <w:sz w:val="24"/>
          <w:szCs w:val="24"/>
        </w:rPr>
        <w:t>тел</w:t>
      </w:r>
      <w:proofErr w:type="spellEnd"/>
      <w:r w:rsidRPr="00425C27">
        <w:rPr>
          <w:rFonts w:ascii="Times New Roman" w:hAnsi="Times New Roman" w:cs="Times New Roman"/>
          <w:b/>
          <w:sz w:val="24"/>
          <w:szCs w:val="24"/>
        </w:rPr>
        <w:t>. 65-11-28</w:t>
      </w:r>
    </w:p>
    <w:p w14:paraId="72539685" w14:textId="16DEFB5D" w:rsidR="00435831" w:rsidRDefault="00435831" w:rsidP="00435831">
      <w:pPr>
        <w:tabs>
          <w:tab w:val="left" w:pos="18285"/>
        </w:tabs>
        <w:rPr>
          <w:rFonts w:ascii="Times New Roman" w:hAnsi="Times New Roman" w:cs="Times New Roman"/>
          <w:b/>
          <w:sz w:val="28"/>
          <w:szCs w:val="28"/>
        </w:rPr>
      </w:pPr>
    </w:p>
    <w:p w14:paraId="28211052" w14:textId="44B4859F" w:rsidR="00435831" w:rsidRDefault="00425C27" w:rsidP="00425C27">
      <w:pPr>
        <w:pStyle w:val="2"/>
        <w:spacing w:before="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425C2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Пакет медичних послуг « </w:t>
      </w:r>
      <w:r w:rsidR="00435831" w:rsidRPr="00425C2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М</w:t>
      </w:r>
      <w:r w:rsidRPr="00425C2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обільна паліативна медична допомога дітям»</w:t>
      </w:r>
    </w:p>
    <w:p w14:paraId="5C76F563" w14:textId="77777777" w:rsidR="0066459B" w:rsidRPr="0066459B" w:rsidRDefault="0066459B" w:rsidP="0066459B">
      <w:pPr>
        <w:rPr>
          <w:lang w:eastAsia="ru-RU"/>
        </w:rPr>
      </w:pPr>
    </w:p>
    <w:p w14:paraId="06991417" w14:textId="77777777" w:rsidR="0066459B" w:rsidRPr="0066459B" w:rsidRDefault="0066459B" w:rsidP="0066459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i/>
          <w:sz w:val="28"/>
          <w:szCs w:val="28"/>
        </w:rPr>
        <w:t>Умови надання послуги</w:t>
      </w:r>
      <w:r w:rsidRPr="0066459B">
        <w:rPr>
          <w:rFonts w:ascii="Times New Roman" w:eastAsia="Times New Roman" w:hAnsi="Times New Roman" w:cs="Times New Roman"/>
          <w:sz w:val="28"/>
          <w:szCs w:val="28"/>
        </w:rPr>
        <w:t>: за місцем перебування пацієнта/пацієнтки та з використанням засобів телекомунікації.</w:t>
      </w:r>
    </w:p>
    <w:p w14:paraId="39A45886" w14:textId="77777777" w:rsidR="0066459B" w:rsidRPr="0066459B" w:rsidRDefault="0066459B" w:rsidP="0066459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i/>
          <w:sz w:val="28"/>
          <w:szCs w:val="28"/>
        </w:rPr>
        <w:t>Підстави надання послуги:</w:t>
      </w: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E4DFEC" w14:textId="77777777" w:rsidR="0066459B" w:rsidRPr="0066459B" w:rsidRDefault="0066459B" w:rsidP="006645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направлення лікаря ПМД, якого обрано за декларацією про вибір лікаря;</w:t>
      </w:r>
    </w:p>
    <w:p w14:paraId="176F595F" w14:textId="77777777" w:rsidR="0066459B" w:rsidRPr="0066459B" w:rsidRDefault="0066459B" w:rsidP="0066459B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направлення лікуючого лікаря;</w:t>
      </w:r>
    </w:p>
    <w:p w14:paraId="25C45613" w14:textId="77777777" w:rsidR="0066459B" w:rsidRPr="0066459B" w:rsidRDefault="0066459B" w:rsidP="006645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ведення з іншого закладу/клінічного підрозділу закладу.</w:t>
      </w:r>
    </w:p>
    <w:p w14:paraId="177BF282" w14:textId="77777777" w:rsidR="00435831" w:rsidRPr="0066459B" w:rsidRDefault="00435831" w:rsidP="00435831">
      <w:pPr>
        <w:rPr>
          <w:sz w:val="28"/>
          <w:szCs w:val="28"/>
        </w:rPr>
      </w:pPr>
    </w:p>
    <w:p w14:paraId="3CAAA8B1" w14:textId="77777777" w:rsidR="003C43DD" w:rsidRPr="00C96162" w:rsidRDefault="003C43DD" w:rsidP="003C43D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6162">
        <w:rPr>
          <w:rFonts w:ascii="Times New Roman" w:eastAsia="Times New Roman" w:hAnsi="Times New Roman" w:cs="Times New Roman"/>
          <w:b/>
          <w:sz w:val="28"/>
          <w:szCs w:val="28"/>
        </w:rPr>
        <w:t>Обсяг медичних послуг, який на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ється </w:t>
      </w:r>
      <w:r w:rsidRPr="00C96162">
        <w:rPr>
          <w:rFonts w:ascii="Times New Roman" w:eastAsia="Times New Roman" w:hAnsi="Times New Roman" w:cs="Times New Roman"/>
          <w:b/>
          <w:sz w:val="28"/>
          <w:szCs w:val="28"/>
        </w:rPr>
        <w:t>за договором відповідно до медичних потреб пацієнтки (специфікація)</w:t>
      </w:r>
    </w:p>
    <w:p w14:paraId="09131B1B" w14:textId="77777777" w:rsidR="00435831" w:rsidRPr="003C43DD" w:rsidRDefault="00435831" w:rsidP="0043583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D037EED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Координація та надання паліативної медичної допомоги пацієнту/пацієнтці за місцем його/її перебування, в тому числі зі створенням стаціонару вдома за потреби, та/або з використанням засобів телекомунікації у цілодобовому режимі.</w:t>
      </w:r>
    </w:p>
    <w:p w14:paraId="4A2912B4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lastRenderedPageBreak/>
        <w:t>Складання плану спостереження пацієнта/пацієнтки, який/яка потребує паліативної допомоги.</w:t>
      </w:r>
    </w:p>
    <w:p w14:paraId="24BF5D9B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Оцінка соматичного стану пацієнта/пацієнтки та виявлення порушень функцій 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життєво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 важливих органів і систем (за наявності), з наступним переглядом плану спостереження пацієнта/пацієнтки за потреби.</w:t>
      </w:r>
    </w:p>
    <w:p w14:paraId="5C76D175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Оцінка психоемоційного стану пацієнта/пацієнтки та надання психологічної допомоги, застосування методів психологічного впливу та психотерапевтичних інтервенцій. </w:t>
      </w:r>
    </w:p>
    <w:p w14:paraId="554E60A6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Оцінка, запобігання та лікування хронічного больового синдрому (в 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>. призначення та виписка рецептів на наркотичні засоби, психотропні речовини та прекурсори, ненаркотичні знеболювальні препарати та проведення знеболення).</w:t>
      </w:r>
    </w:p>
    <w:p w14:paraId="3ADEB6C4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Оцінка та корекція 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нутриційного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 статусу.</w:t>
      </w:r>
      <w:r w:rsidRPr="0066459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D165DB7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Забір, транспортування до лабораторного центру закладу або закладу, з яким укладено договір 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 та проведення необхідних лабораторних досліджень, зокрема:</w:t>
      </w:r>
    </w:p>
    <w:p w14:paraId="2E15E729" w14:textId="77777777" w:rsidR="00435831" w:rsidRPr="0066459B" w:rsidRDefault="00435831" w:rsidP="00435831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розгорнутий клінічний аналіз крові;</w:t>
      </w:r>
    </w:p>
    <w:p w14:paraId="1951D3C8" w14:textId="77777777" w:rsidR="00435831" w:rsidRPr="0066459B" w:rsidRDefault="00435831" w:rsidP="00435831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біохімічний аналіз крові (загальний білок, альфа-амілаза, 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аспартатамінотрансфераза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АсАТ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аланінамінотрансфераза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АлАТ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), білірубін і його фракції (загальний, прямий, непрямий), креатинін, сечовина); </w:t>
      </w:r>
    </w:p>
    <w:p w14:paraId="733668DC" w14:textId="77777777" w:rsidR="00435831" w:rsidRPr="0066459B" w:rsidRDefault="00435831" w:rsidP="00435831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міжнародне нормалізоване відношення (МНВ);</w:t>
      </w:r>
    </w:p>
    <w:p w14:paraId="0961AB86" w14:textId="77777777" w:rsidR="00435831" w:rsidRPr="0066459B" w:rsidRDefault="00435831" w:rsidP="00435831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глюкоза в цільній крові;</w:t>
      </w:r>
    </w:p>
    <w:p w14:paraId="02FDE0DE" w14:textId="77777777" w:rsidR="00435831" w:rsidRPr="0066459B" w:rsidRDefault="00435831" w:rsidP="00435831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загальний аналіз сечі;</w:t>
      </w:r>
    </w:p>
    <w:p w14:paraId="60A84611" w14:textId="77777777" w:rsidR="00435831" w:rsidRPr="0066459B" w:rsidRDefault="00435831" w:rsidP="00435831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копрограма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94D478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Видача направлення та/або забір біологічних матеріалів для проведення інших лабораторних досліджень.</w:t>
      </w:r>
    </w:p>
    <w:p w14:paraId="12A7C55B" w14:textId="77777777" w:rsidR="00435831" w:rsidRPr="0066459B" w:rsidRDefault="00435831" w:rsidP="00435831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Проведення необхідних інструментальних обстежень, зокрема електрокардіографії (ЕКГ) </w:t>
      </w:r>
      <w:r w:rsidRPr="006645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льтразвукові дослідження </w:t>
      </w: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(у закладі або на умовах договору 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6645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нтгенологічні дослідження </w:t>
      </w: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(у закладі або на умовах договору 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підряду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); спірографія; 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холтерівське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моніторування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 ЕКГ; аудіометрія.</w:t>
      </w:r>
    </w:p>
    <w:p w14:paraId="494AEBA8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Забезпечення симптоматичної терапії та догляду.</w:t>
      </w:r>
    </w:p>
    <w:p w14:paraId="5A3F5D54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Визначення показів для кисневої підтримки та забезпечення її проведення за допомогою кисневого концентратора за місцем перебування пацієнта/пацієнтки.</w:t>
      </w:r>
    </w:p>
    <w:p w14:paraId="4BEC3C6D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Спостереження та контроль за пацієнтом/пацієнткою, який/яка перебуває вдома на кисневій терапії та/або респіраторній підтримці.</w:t>
      </w:r>
    </w:p>
    <w:p w14:paraId="40D7046E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Оцінка та визначення потреб пацієнтів у 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асистивних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 засобах для мобільності (можливості пересування пацієнтів та здійснення туалету).</w:t>
      </w:r>
    </w:p>
    <w:p w14:paraId="13D1B9D8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лікарськими засобами відповідно до Національного переліку лікарських засобів, в </w:t>
      </w:r>
      <w:proofErr w:type="spellStart"/>
      <w:r w:rsidRPr="0066459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. наркотичними засобами </w:t>
      </w:r>
      <w:r w:rsidRPr="0066459B">
        <w:rPr>
          <w:rFonts w:ascii="Times New Roman" w:eastAsia="Times New Roman" w:hAnsi="Times New Roman" w:cs="Times New Roman"/>
          <w:sz w:val="28"/>
          <w:szCs w:val="28"/>
          <w:highlight w:val="white"/>
        </w:rPr>
        <w:t>(безпосередньо лікарськими засобами або через виписку рецептів ф-3</w:t>
      </w:r>
      <w:r w:rsidRPr="0066459B">
        <w:rPr>
          <w:rFonts w:ascii="Times New Roman" w:eastAsia="Times New Roman" w:hAnsi="Times New Roman" w:cs="Times New Roman"/>
          <w:sz w:val="28"/>
          <w:szCs w:val="28"/>
        </w:rPr>
        <w:t xml:space="preserve"> за умови наявності відповідної ліцензії і створення “стаціонару на дому”), медичними виробами та розхідними матеріалами.</w:t>
      </w:r>
    </w:p>
    <w:p w14:paraId="6FD34AB0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lastRenderedPageBreak/>
        <w:t>Складання і впровадження плану фізичної та психологічної/психічної адаптації пацієнта/пацієнтки.</w:t>
      </w:r>
    </w:p>
    <w:p w14:paraId="17E53D1F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Направлення пацієнтів для отримання вторинної (спеціалізованої), третинної (високоспеціалізованої) медичної допомоги з урахуванням згоди пацієнта/пацієнтки та його законних представників за потреби.</w:t>
      </w:r>
    </w:p>
    <w:p w14:paraId="5066996A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Проведення консультацій спеціалістами паліативної служби лікарів-спеціалістів інших напрямів надання медичної допомоги, які працюють в інших відділеннях та/або ЗОЗ, де отримують лікування пацієнти, які потребують паліативної допомоги, в тому числі за допомогою засобів телекомунікації, з обов’язковою фіксацією наданих рекомендацій в Плані спостереження.</w:t>
      </w:r>
    </w:p>
    <w:p w14:paraId="0B185878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дання своєчасної невідкладної медичної допомоги при виникненні станів, що загрожують життю </w:t>
      </w:r>
      <w:r w:rsidRPr="0066459B">
        <w:rPr>
          <w:rFonts w:ascii="Times New Roman" w:eastAsia="Times New Roman" w:hAnsi="Times New Roman" w:cs="Times New Roman"/>
          <w:sz w:val="28"/>
          <w:szCs w:val="28"/>
        </w:rPr>
        <w:t>під час його відвідування, а також виклик бригади екстреної (швидкої) медичної допомоги та надання невідкладної медичної допомоги пацієнтці до її прибуття.</w:t>
      </w:r>
    </w:p>
    <w:p w14:paraId="4006A8B8" w14:textId="77777777" w:rsidR="00435831" w:rsidRPr="0066459B" w:rsidRDefault="00435831" w:rsidP="0043583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9B">
        <w:rPr>
          <w:rFonts w:ascii="Times New Roman" w:eastAsia="Times New Roman" w:hAnsi="Times New Roman" w:cs="Times New Roman"/>
          <w:sz w:val="28"/>
          <w:szCs w:val="28"/>
        </w:rPr>
        <w:t>Навчання членів родин пацієнта/пацієнтки (законних представників та осіб, які здійснюють догляд) навичкам догляду за важкохворими.</w:t>
      </w:r>
    </w:p>
    <w:p w14:paraId="5A836C5D" w14:textId="61C2E781" w:rsidR="00435831" w:rsidRDefault="00435831" w:rsidP="004358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13C3C" w14:textId="1D9D807F" w:rsidR="000E557E" w:rsidRPr="006E2D73" w:rsidRDefault="000E557E" w:rsidP="000E55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2D73">
        <w:rPr>
          <w:rFonts w:ascii="Times New Roman" w:hAnsi="Times New Roman" w:cs="Times New Roman"/>
          <w:sz w:val="28"/>
          <w:szCs w:val="28"/>
          <w:u w:val="single"/>
        </w:rPr>
        <w:t xml:space="preserve">В рамках даного пакету працює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ідділе</w:t>
      </w: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B507986" w14:textId="7402444F" w:rsidR="000E557E" w:rsidRPr="000E557E" w:rsidRDefault="000E557E" w:rsidP="000E557E">
      <w:pPr>
        <w:pStyle w:val="a5"/>
        <w:numPr>
          <w:ilvl w:val="0"/>
          <w:numId w:val="24"/>
        </w:numPr>
        <w:tabs>
          <w:tab w:val="left" w:pos="18285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ідділення анестезіології та інтенсивної терапії ( для дітей)</w:t>
      </w:r>
    </w:p>
    <w:p w14:paraId="7EE11D99" w14:textId="6D5008B0" w:rsidR="00435831" w:rsidRPr="0066459B" w:rsidRDefault="000E557E" w:rsidP="0066459B">
      <w:pPr>
        <w:spacing w:line="240" w:lineRule="auto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>
        <w:rPr>
          <w:rStyle w:val="rvts23"/>
          <w:rFonts w:ascii="Times New Roman" w:hAnsi="Times New Roman" w:cs="Times New Roman"/>
          <w:sz w:val="28"/>
          <w:szCs w:val="28"/>
        </w:rPr>
        <w:t xml:space="preserve">         </w:t>
      </w:r>
      <w:r w:rsidR="00435831" w:rsidRPr="0066459B">
        <w:rPr>
          <w:rStyle w:val="rvts23"/>
          <w:rFonts w:ascii="Times New Roman" w:hAnsi="Times New Roman" w:cs="Times New Roman"/>
          <w:sz w:val="28"/>
          <w:szCs w:val="28"/>
        </w:rPr>
        <w:t xml:space="preserve">Для надання паліативної допомоги Пацієнту та членам його сім'ї, іншим особам, що здійснюють за ним догляд у закладі створена </w:t>
      </w:r>
      <w:proofErr w:type="spellStart"/>
      <w:r w:rsidR="00435831" w:rsidRPr="0066459B">
        <w:rPr>
          <w:rStyle w:val="rvts23"/>
          <w:rFonts w:ascii="Times New Roman" w:hAnsi="Times New Roman" w:cs="Times New Roman"/>
          <w:sz w:val="28"/>
          <w:szCs w:val="28"/>
        </w:rPr>
        <w:t>мультидисциплінарна</w:t>
      </w:r>
      <w:proofErr w:type="spellEnd"/>
      <w:r w:rsidR="00435831" w:rsidRPr="0066459B">
        <w:rPr>
          <w:rStyle w:val="rvts23"/>
          <w:rFonts w:ascii="Times New Roman" w:hAnsi="Times New Roman" w:cs="Times New Roman"/>
          <w:sz w:val="28"/>
          <w:szCs w:val="28"/>
        </w:rPr>
        <w:t xml:space="preserve"> команда, яка формується за потребою пацієнта і складається з медичних спеціалістів, фахівці різних спеціальностей: соціальні працівники, соціальні робітники, психологи, волонтери, юристи, </w:t>
      </w:r>
      <w:proofErr w:type="spellStart"/>
      <w:r w:rsidR="00435831" w:rsidRPr="0066459B">
        <w:rPr>
          <w:rStyle w:val="rvts23"/>
          <w:rFonts w:ascii="Times New Roman" w:hAnsi="Times New Roman" w:cs="Times New Roman"/>
          <w:sz w:val="28"/>
          <w:szCs w:val="28"/>
        </w:rPr>
        <w:t>св'ященнослужителі</w:t>
      </w:r>
      <w:proofErr w:type="spellEnd"/>
      <w:r w:rsidR="00435831" w:rsidRPr="0066459B">
        <w:rPr>
          <w:rStyle w:val="rvts23"/>
          <w:rFonts w:ascii="Times New Roman" w:hAnsi="Times New Roman" w:cs="Times New Roman"/>
          <w:sz w:val="28"/>
          <w:szCs w:val="28"/>
        </w:rPr>
        <w:t xml:space="preserve"> та інші. </w:t>
      </w:r>
    </w:p>
    <w:p w14:paraId="52EF84B6" w14:textId="2F507343" w:rsidR="000E557E" w:rsidRPr="00F65CDD" w:rsidRDefault="000E557E" w:rsidP="000E557E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</w:t>
      </w:r>
      <w:r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ІІ 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поверх </w:t>
      </w:r>
      <w:r>
        <w:rPr>
          <w:rFonts w:ascii="Times New Roman" w:hAnsi="Times New Roman" w:cs="Times New Roman"/>
          <w:b/>
          <w:bCs/>
          <w:sz w:val="24"/>
          <w:szCs w:val="24"/>
        </w:rPr>
        <w:t>дитячого стаціонару</w:t>
      </w:r>
    </w:p>
    <w:p w14:paraId="400D74A9" w14:textId="1AD6B96B" w:rsidR="00435831" w:rsidRDefault="000E557E" w:rsidP="000E557E">
      <w:pPr>
        <w:tabs>
          <w:tab w:val="left" w:pos="18285"/>
        </w:tabs>
        <w:rPr>
          <w:rStyle w:val="rvts23"/>
          <w:rFonts w:ascii="Times New Roman" w:hAnsi="Times New Roman" w:cs="Times New Roman"/>
          <w:sz w:val="24"/>
        </w:rPr>
      </w:pPr>
      <w:r w:rsidRPr="00425C27">
        <w:rPr>
          <w:rFonts w:ascii="Times New Roman" w:hAnsi="Times New Roman" w:cs="Times New Roman"/>
          <w:b/>
          <w:sz w:val="24"/>
          <w:szCs w:val="24"/>
        </w:rPr>
        <w:t>Завідувач</w:t>
      </w:r>
      <w:r>
        <w:rPr>
          <w:rFonts w:ascii="Times New Roman" w:hAnsi="Times New Roman" w:cs="Times New Roman"/>
          <w:b/>
          <w:sz w:val="24"/>
          <w:szCs w:val="24"/>
        </w:rPr>
        <w:t xml:space="preserve"> Мазуренко Володимир Олексійович</w:t>
      </w:r>
      <w:r w:rsidRPr="00425C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5C27">
        <w:rPr>
          <w:rFonts w:ascii="Times New Roman" w:hAnsi="Times New Roman" w:cs="Times New Roman"/>
          <w:b/>
          <w:sz w:val="24"/>
          <w:szCs w:val="24"/>
        </w:rPr>
        <w:t>тел</w:t>
      </w:r>
      <w:proofErr w:type="spellEnd"/>
      <w:r w:rsidRPr="00425C27">
        <w:rPr>
          <w:rFonts w:ascii="Times New Roman" w:hAnsi="Times New Roman" w:cs="Times New Roman"/>
          <w:b/>
          <w:sz w:val="24"/>
          <w:szCs w:val="24"/>
        </w:rPr>
        <w:t>. 65-11-</w:t>
      </w: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435831" w:rsidRPr="00BE0FFD">
        <w:rPr>
          <w:rStyle w:val="rvts23"/>
          <w:rFonts w:ascii="Times New Roman" w:hAnsi="Times New Roman" w:cs="Times New Roman"/>
          <w:sz w:val="24"/>
        </w:rPr>
        <w:t xml:space="preserve"> </w:t>
      </w:r>
      <w:r w:rsidR="00435831" w:rsidRPr="000E557E">
        <w:rPr>
          <w:rStyle w:val="rvts23"/>
          <w:rFonts w:ascii="Times New Roman" w:hAnsi="Times New Roman" w:cs="Times New Roman"/>
          <w:b/>
          <w:bCs/>
          <w:sz w:val="24"/>
          <w:szCs w:val="24"/>
        </w:rPr>
        <w:t>(цілодобово)</w:t>
      </w:r>
    </w:p>
    <w:p w14:paraId="5F41585A" w14:textId="77777777" w:rsidR="00435831" w:rsidRDefault="00435831" w:rsidP="00435831">
      <w:pPr>
        <w:spacing w:line="240" w:lineRule="auto"/>
        <w:rPr>
          <w:rStyle w:val="rvts23"/>
          <w:rFonts w:ascii="Times New Roman" w:hAnsi="Times New Roman" w:cs="Times New Roman"/>
          <w:sz w:val="24"/>
        </w:rPr>
      </w:pPr>
    </w:p>
    <w:p w14:paraId="672E8705" w14:textId="77777777" w:rsidR="00435831" w:rsidRDefault="00435831" w:rsidP="00435831">
      <w:pPr>
        <w:spacing w:line="240" w:lineRule="auto"/>
        <w:rPr>
          <w:rStyle w:val="rvts23"/>
          <w:rFonts w:ascii="Times New Roman" w:hAnsi="Times New Roman" w:cs="Times New Roman"/>
          <w:sz w:val="24"/>
        </w:rPr>
      </w:pPr>
    </w:p>
    <w:p w14:paraId="58BB73B6" w14:textId="3B978604" w:rsidR="000E557E" w:rsidRDefault="000E557E" w:rsidP="000E557E">
      <w:pPr>
        <w:pStyle w:val="2"/>
        <w:spacing w:before="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425C2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акет медичних послуг «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Стаціонарна </w:t>
      </w:r>
      <w:r w:rsidRPr="00425C2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паліативна медична допомога дітям»</w:t>
      </w:r>
    </w:p>
    <w:p w14:paraId="2FC850CB" w14:textId="77777777" w:rsidR="00452C46" w:rsidRDefault="00452C46" w:rsidP="00452C46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801118" w14:textId="14D44E30" w:rsidR="00452C46" w:rsidRPr="00452C46" w:rsidRDefault="00452C46" w:rsidP="00452C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2C46">
        <w:rPr>
          <w:rFonts w:ascii="Times New Roman" w:eastAsia="Times New Roman" w:hAnsi="Times New Roman" w:cs="Times New Roman"/>
          <w:i/>
          <w:sz w:val="28"/>
          <w:szCs w:val="28"/>
        </w:rPr>
        <w:t>Умови надання послуги:</w:t>
      </w:r>
      <w:r w:rsidRPr="00452C46">
        <w:rPr>
          <w:rFonts w:ascii="Times New Roman" w:eastAsia="Times New Roman" w:hAnsi="Times New Roman" w:cs="Times New Roman"/>
          <w:sz w:val="28"/>
          <w:szCs w:val="28"/>
        </w:rPr>
        <w:t xml:space="preserve"> стаціонарно.</w:t>
      </w:r>
    </w:p>
    <w:p w14:paraId="3F1C8422" w14:textId="77777777" w:rsidR="00452C46" w:rsidRPr="00452C46" w:rsidRDefault="00452C46" w:rsidP="00452C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C46">
        <w:rPr>
          <w:rFonts w:ascii="Times New Roman" w:eastAsia="Times New Roman" w:hAnsi="Times New Roman" w:cs="Times New Roman"/>
          <w:sz w:val="28"/>
          <w:szCs w:val="28"/>
        </w:rPr>
        <w:t xml:space="preserve">Підстави надання послуги: </w:t>
      </w:r>
    </w:p>
    <w:p w14:paraId="4405F1F4" w14:textId="77777777" w:rsidR="00452C46" w:rsidRPr="00452C46" w:rsidRDefault="00452C46" w:rsidP="00452C46">
      <w:pPr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52C46">
        <w:rPr>
          <w:rFonts w:ascii="Times New Roman" w:eastAsia="Times New Roman" w:hAnsi="Times New Roman" w:cs="Times New Roman"/>
          <w:sz w:val="28"/>
          <w:szCs w:val="28"/>
        </w:rPr>
        <w:t xml:space="preserve">направлення лікаря з надання ПМД, якого обрано за декларацією про вибір лікаря; </w:t>
      </w:r>
    </w:p>
    <w:p w14:paraId="3320032B" w14:textId="77777777" w:rsidR="00452C46" w:rsidRPr="00452C46" w:rsidRDefault="00452C46" w:rsidP="00452C46">
      <w:pPr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52C46">
        <w:rPr>
          <w:rFonts w:ascii="Times New Roman" w:eastAsia="Times New Roman" w:hAnsi="Times New Roman" w:cs="Times New Roman"/>
          <w:sz w:val="28"/>
          <w:szCs w:val="28"/>
        </w:rPr>
        <w:t xml:space="preserve">направлення лікуючого лікаря; </w:t>
      </w:r>
    </w:p>
    <w:p w14:paraId="6E26672E" w14:textId="77777777" w:rsidR="00452C46" w:rsidRPr="00452C46" w:rsidRDefault="00452C46" w:rsidP="00452C46">
      <w:pPr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52C46">
        <w:rPr>
          <w:rFonts w:ascii="Times New Roman" w:eastAsia="Times New Roman" w:hAnsi="Times New Roman" w:cs="Times New Roman"/>
          <w:sz w:val="28"/>
          <w:szCs w:val="28"/>
        </w:rPr>
        <w:t>направлення лікаря мобільної паліативної служби;</w:t>
      </w:r>
    </w:p>
    <w:p w14:paraId="52513264" w14:textId="77777777" w:rsidR="00452C46" w:rsidRPr="00452C46" w:rsidRDefault="00452C46" w:rsidP="00452C4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C46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ведення з іншого закладу/клінічного підрозділу закладу.</w:t>
      </w:r>
    </w:p>
    <w:p w14:paraId="100708B6" w14:textId="77777777" w:rsidR="00452C46" w:rsidRPr="00452C46" w:rsidRDefault="00452C46" w:rsidP="00452C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FD1E4C" w14:textId="6D0D0217" w:rsidR="00452C46" w:rsidRPr="00452C46" w:rsidRDefault="00452C46" w:rsidP="00452C46">
      <w:pPr>
        <w:jc w:val="center"/>
        <w:rPr>
          <w:sz w:val="28"/>
          <w:szCs w:val="28"/>
          <w:lang w:eastAsia="ru-RU"/>
        </w:rPr>
      </w:pPr>
      <w:r w:rsidRPr="00C961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сяг медичних послуг, який нада</w:t>
      </w:r>
      <w:r w:rsidR="003C43DD">
        <w:rPr>
          <w:rFonts w:ascii="Times New Roman" w:eastAsia="Times New Roman" w:hAnsi="Times New Roman" w:cs="Times New Roman"/>
          <w:b/>
          <w:sz w:val="28"/>
          <w:szCs w:val="28"/>
        </w:rPr>
        <w:t>ється</w:t>
      </w:r>
      <w:r w:rsidRPr="00C96162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договором відповідно до медичних потреб пацієнтки (специфікація</w:t>
      </w:r>
      <w:r w:rsidR="000A720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967AF05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Складання плану спостереження пацієнта/пацієнтки, який/яка потребує паліативної допомоги. </w:t>
      </w:r>
    </w:p>
    <w:p w14:paraId="19B24529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Оцінка соматичного стану пацієнта/пацієнтки та моніторинг порушень функцій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життєво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 важливих органів і систем, з наступним переглядом плану спостереження пацієнта/пацієнтки за потреби.</w:t>
      </w:r>
    </w:p>
    <w:p w14:paraId="6713F090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Оцінка психоемоційного стану пацієнта/пацієнтки та надання психологічної допомоги, застосування методів психологічного впливу та психотерапевтичних інтервенцій. </w:t>
      </w:r>
    </w:p>
    <w:p w14:paraId="0300A6C6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Оцінка, запобігання та лікування хронічно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гобольового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 синдрому (у тому числі з використанням наркотичних засобів, психотропних речовин та прекурсорів), надання ефективного знеболення та забезпечення цілодобового доступу до ненаркотичних та наркотичних знеболювальних засобів.</w:t>
      </w:r>
    </w:p>
    <w:p w14:paraId="4B0AA0F8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Лікарське спостереження та цілодобовий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медсестринський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 догляд.</w:t>
      </w:r>
    </w:p>
    <w:p w14:paraId="71CE15EC" w14:textId="2F3772E1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Розміщення пацієнтів в одно- або, двомісних палатах, обладнаних</w:t>
      </w:r>
      <w:r w:rsidR="00DF6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3DD">
        <w:rPr>
          <w:rFonts w:ascii="Times New Roman" w:eastAsia="Times New Roman" w:hAnsi="Times New Roman" w:cs="Times New Roman"/>
          <w:sz w:val="28"/>
          <w:szCs w:val="28"/>
        </w:rPr>
        <w:t>згідно з затвердженим МОЗ України табелем оснащення.</w:t>
      </w:r>
    </w:p>
    <w:p w14:paraId="0A2BE8B0" w14:textId="7D2929D9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Оцінка та корекція</w:t>
      </w:r>
      <w:r w:rsidR="00DF6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нутриційного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 статусу. </w:t>
      </w:r>
    </w:p>
    <w:p w14:paraId="518A556B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Проведення необхідних лабораторних досліджень, зокрема:</w:t>
      </w:r>
    </w:p>
    <w:p w14:paraId="42FBCD87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Розгорнутий клінічний аналіз крові;</w:t>
      </w:r>
    </w:p>
    <w:p w14:paraId="51087DD9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Визначення групи крові і резус фактору;</w:t>
      </w:r>
    </w:p>
    <w:p w14:paraId="4DD0C473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Біохімічний аналіз крові (загальний білок, альфа-амілаза,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аспартатамінотрансфераза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АсАТ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аланінамінотрансфераза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АлАТ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), білірубін і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йогофракції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 (загальний,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прямий,непрямий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), креатинін, сечовина; електроліти: калій, хлор, натрій, магній); </w:t>
      </w:r>
    </w:p>
    <w:p w14:paraId="5D0D48B7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фібриноген, міжнародне нормалізоване відношення (МНВ);</w:t>
      </w:r>
    </w:p>
    <w:p w14:paraId="61AB859F" w14:textId="2CA5A4D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глюкоза в цільній</w:t>
      </w:r>
      <w:r w:rsidR="00A61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3DD">
        <w:rPr>
          <w:rFonts w:ascii="Times New Roman" w:eastAsia="Times New Roman" w:hAnsi="Times New Roman" w:cs="Times New Roman"/>
          <w:sz w:val="28"/>
          <w:szCs w:val="28"/>
        </w:rPr>
        <w:t>крові або сироватці крові;</w:t>
      </w:r>
    </w:p>
    <w:p w14:paraId="0C32093E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загальний аналіз сечі;</w:t>
      </w:r>
    </w:p>
    <w:p w14:paraId="76995940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копрограма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01E242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бактеріологічні дослідження;</w:t>
      </w:r>
    </w:p>
    <w:p w14:paraId="0752017B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Проведення необхідних інструментальних обстежень, зокрема:</w:t>
      </w:r>
    </w:p>
    <w:p w14:paraId="700F76C4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  <w:highlight w:val="white"/>
        </w:rPr>
        <w:t>електрокардіографія (</w:t>
      </w:r>
      <w:r w:rsidRPr="003C43DD">
        <w:rPr>
          <w:rFonts w:ascii="Times New Roman" w:eastAsia="Times New Roman" w:hAnsi="Times New Roman" w:cs="Times New Roman"/>
          <w:sz w:val="28"/>
          <w:szCs w:val="28"/>
        </w:rPr>
        <w:t>ЕКГ);</w:t>
      </w:r>
    </w:p>
    <w:p w14:paraId="1C4C280E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  <w:highlight w:val="white"/>
        </w:rPr>
        <w:t>ультразвукові дослідження</w:t>
      </w:r>
      <w:r w:rsidRPr="003C43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A95576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  <w:highlight w:val="white"/>
        </w:rPr>
        <w:t>рентгенологічні дослідження</w:t>
      </w:r>
      <w:r w:rsidRPr="003C43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40686E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спірографія;</w:t>
      </w:r>
    </w:p>
    <w:p w14:paraId="20F338A0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холтерівське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моніторування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 ЕКГ;</w:t>
      </w:r>
    </w:p>
    <w:p w14:paraId="2DD024EC" w14:textId="77777777" w:rsidR="00435831" w:rsidRPr="003C43DD" w:rsidRDefault="00435831" w:rsidP="003C43D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аудіометрія.</w:t>
      </w:r>
    </w:p>
    <w:p w14:paraId="25254090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Своєчасне знеболення на всіх етапах діагностики та лікування, при виконанні всіх болісних процедур.</w:t>
      </w:r>
    </w:p>
    <w:p w14:paraId="212A8B16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Забезпечення лікарськими засобами відповідно до Національного переліку лікарських засобів, медичними виробами та розхідними матеріалами.</w:t>
      </w:r>
    </w:p>
    <w:p w14:paraId="78269C5C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симптоматичної терапії (в тому числі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фармакотерапевтичних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, хірургічних, фізіотерапевтичних та інших </w:t>
      </w:r>
      <w:r w:rsidRPr="003C43DD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ів лікування за показаннями) відповідно до Національного переліку лікарських засобів.</w:t>
      </w:r>
    </w:p>
    <w:p w14:paraId="7C497FA9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Надання за показами кисневої терапії.</w:t>
      </w:r>
    </w:p>
    <w:p w14:paraId="2AB37B8B" w14:textId="3181561A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Надання за показами респіраторної підтримки (СРАР терапія та/або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неінвазивна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 вентиляція легень, та/або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інвазивна</w:t>
      </w:r>
      <w:proofErr w:type="spellEnd"/>
      <w:r w:rsidR="002D1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3DD">
        <w:rPr>
          <w:rFonts w:ascii="Times New Roman" w:eastAsia="Times New Roman" w:hAnsi="Times New Roman" w:cs="Times New Roman"/>
          <w:sz w:val="28"/>
          <w:szCs w:val="28"/>
        </w:rPr>
        <w:t>вентиляція легень).</w:t>
      </w:r>
    </w:p>
    <w:p w14:paraId="429754CB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Забезпечення харчування в умовах стаціонару, зокрема лікувального харчування.</w:t>
      </w:r>
    </w:p>
    <w:p w14:paraId="429CCCA8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пацієнтів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асистивними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 засобами для мобільності в умовах стаціонару.</w:t>
      </w:r>
    </w:p>
    <w:p w14:paraId="14642BDD" w14:textId="1ED75D38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Організація надання стаціонарного лікування та діагностики у відділеннях/ закладах відповідного профілю надання медичної</w:t>
      </w:r>
      <w:r w:rsidR="002D1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допомоги (в </w:t>
      </w:r>
      <w:proofErr w:type="spellStart"/>
      <w:r w:rsidRPr="003C43D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3C43DD">
        <w:rPr>
          <w:rFonts w:ascii="Times New Roman" w:eastAsia="Times New Roman" w:hAnsi="Times New Roman" w:cs="Times New Roman"/>
          <w:sz w:val="28"/>
          <w:szCs w:val="28"/>
        </w:rPr>
        <w:t xml:space="preserve">. в умовах інтенсивної терапії) при наявності показань. </w:t>
      </w:r>
    </w:p>
    <w:p w14:paraId="61F3872A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Складання і впровадження плану фізичної та психологічної/ психічної адаптації пацієнта/пацієнтки.</w:t>
      </w:r>
    </w:p>
    <w:p w14:paraId="569533D8" w14:textId="0939979F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Надання послуг</w:t>
      </w:r>
      <w:r w:rsidR="002D1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3DD">
        <w:rPr>
          <w:rFonts w:ascii="Times New Roman" w:eastAsia="Times New Roman" w:hAnsi="Times New Roman" w:cs="Times New Roman"/>
          <w:sz w:val="28"/>
          <w:szCs w:val="28"/>
        </w:rPr>
        <w:t>фізичної терапії та медичної реабілітації.</w:t>
      </w:r>
    </w:p>
    <w:p w14:paraId="34F2BA4A" w14:textId="192796F8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Проведення консультацій спеціалістами паліативної</w:t>
      </w:r>
      <w:r w:rsidR="002D1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3DD">
        <w:rPr>
          <w:rFonts w:ascii="Times New Roman" w:eastAsia="Times New Roman" w:hAnsi="Times New Roman" w:cs="Times New Roman"/>
          <w:sz w:val="28"/>
          <w:szCs w:val="28"/>
        </w:rPr>
        <w:t>служби для лікарів-спеціалістів інших напрямів надання</w:t>
      </w:r>
      <w:r w:rsidR="002D1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3DD">
        <w:rPr>
          <w:rFonts w:ascii="Times New Roman" w:eastAsia="Times New Roman" w:hAnsi="Times New Roman" w:cs="Times New Roman"/>
          <w:sz w:val="28"/>
          <w:szCs w:val="28"/>
        </w:rPr>
        <w:t>медичної допомоги, як</w:t>
      </w:r>
      <w:r w:rsidR="002D1147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C43DD">
        <w:rPr>
          <w:rFonts w:ascii="Times New Roman" w:eastAsia="Times New Roman" w:hAnsi="Times New Roman" w:cs="Times New Roman"/>
          <w:sz w:val="28"/>
          <w:szCs w:val="28"/>
        </w:rPr>
        <w:t>працюють в інших відділеннях та/або ЗОЗ, де отримують лікування пацієнти, які потребують паліативної допомоги, в тому числі за допомогою засобів телекомунікації, з обов’язковою фіксацією наданих рекомендацій в Плані спостереження.</w:t>
      </w:r>
    </w:p>
    <w:p w14:paraId="5EE17409" w14:textId="77777777" w:rsidR="00435831" w:rsidRPr="003C43DD" w:rsidRDefault="00435831" w:rsidP="003C43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DD">
        <w:rPr>
          <w:rFonts w:ascii="Times New Roman" w:eastAsia="Times New Roman" w:hAnsi="Times New Roman" w:cs="Times New Roman"/>
          <w:sz w:val="28"/>
          <w:szCs w:val="28"/>
        </w:rPr>
        <w:t>Навчання членів родин пацієнта/пацієнтки (законних представників та осіб, які здійснюють догляд) навичкам догляду за важкохворими.</w:t>
      </w:r>
    </w:p>
    <w:p w14:paraId="734DF06E" w14:textId="77777777" w:rsidR="003C43DD" w:rsidRPr="006E2D73" w:rsidRDefault="003C43DD" w:rsidP="003C43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2D73">
        <w:rPr>
          <w:rFonts w:ascii="Times New Roman" w:hAnsi="Times New Roman" w:cs="Times New Roman"/>
          <w:sz w:val="28"/>
          <w:szCs w:val="28"/>
          <w:u w:val="single"/>
        </w:rPr>
        <w:t xml:space="preserve">В рамках даного пакету працює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ідділе</w:t>
      </w: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6E2D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0D9B02" w14:textId="1095C283" w:rsidR="003C43DD" w:rsidRPr="003C43DD" w:rsidRDefault="003C43DD" w:rsidP="003C43DD">
      <w:pPr>
        <w:pStyle w:val="a5"/>
        <w:numPr>
          <w:ilvl w:val="0"/>
          <w:numId w:val="24"/>
        </w:numPr>
        <w:tabs>
          <w:tab w:val="left" w:pos="18285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ідділення анестезіології та інтенсивної терапії ( для дітей):</w:t>
      </w:r>
    </w:p>
    <w:p w14:paraId="5C53CACB" w14:textId="5571F2BD" w:rsidR="003C43DD" w:rsidRPr="003C43DD" w:rsidRDefault="003C43DD" w:rsidP="003C43DD">
      <w:pPr>
        <w:pStyle w:val="a5"/>
        <w:tabs>
          <w:tab w:val="left" w:pos="18285"/>
        </w:tabs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3C43DD">
        <w:rPr>
          <w:rFonts w:ascii="Times New Roman" w:hAnsi="Times New Roman" w:cs="Times New Roman"/>
          <w:bCs/>
          <w:iCs/>
          <w:sz w:val="28"/>
          <w:szCs w:val="28"/>
        </w:rPr>
        <w:t>надаєть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цілолдобова</w:t>
      </w:r>
      <w:proofErr w:type="spellEnd"/>
      <w:r w:rsidRPr="003C43DD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Pr="003C43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ціонарна паліативна допомога дітя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C43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и потреб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із</w:t>
      </w:r>
      <w:r w:rsidRPr="003C43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лученням вузьких фахівців відповідно до патології хворого</w:t>
      </w:r>
    </w:p>
    <w:p w14:paraId="5B99A0E7" w14:textId="3DA3B2C1" w:rsidR="00435831" w:rsidRPr="00251745" w:rsidRDefault="003C43DD" w:rsidP="00251745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Місце надання послуг  -  вул. Маяковського 138, </w:t>
      </w:r>
      <w:r w:rsidRPr="00F6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ІІ </w:t>
      </w:r>
      <w:r w:rsidRPr="00F65CDD">
        <w:rPr>
          <w:rFonts w:ascii="Times New Roman" w:hAnsi="Times New Roman" w:cs="Times New Roman"/>
          <w:b/>
          <w:bCs/>
          <w:sz w:val="24"/>
          <w:szCs w:val="24"/>
        </w:rPr>
        <w:t xml:space="preserve">поверх </w:t>
      </w:r>
      <w:r>
        <w:rPr>
          <w:rFonts w:ascii="Times New Roman" w:hAnsi="Times New Roman" w:cs="Times New Roman"/>
          <w:b/>
          <w:bCs/>
          <w:sz w:val="24"/>
          <w:szCs w:val="24"/>
        </w:rPr>
        <w:t>дитячого стаціонару</w:t>
      </w:r>
      <w:r w:rsidR="0025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C27">
        <w:rPr>
          <w:rFonts w:ascii="Times New Roman" w:hAnsi="Times New Roman" w:cs="Times New Roman"/>
          <w:b/>
          <w:sz w:val="24"/>
          <w:szCs w:val="24"/>
        </w:rPr>
        <w:t>Завідувач</w:t>
      </w:r>
      <w:r>
        <w:rPr>
          <w:rFonts w:ascii="Times New Roman" w:hAnsi="Times New Roman" w:cs="Times New Roman"/>
          <w:b/>
          <w:sz w:val="24"/>
          <w:szCs w:val="24"/>
        </w:rPr>
        <w:t xml:space="preserve"> Мазуренко Володимир Олексійович</w:t>
      </w:r>
      <w:r w:rsidRPr="00425C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5C27">
        <w:rPr>
          <w:rFonts w:ascii="Times New Roman" w:hAnsi="Times New Roman" w:cs="Times New Roman"/>
          <w:b/>
          <w:sz w:val="24"/>
          <w:szCs w:val="24"/>
        </w:rPr>
        <w:t>тел</w:t>
      </w:r>
      <w:proofErr w:type="spellEnd"/>
      <w:r w:rsidRPr="00425C27">
        <w:rPr>
          <w:rFonts w:ascii="Times New Roman" w:hAnsi="Times New Roman" w:cs="Times New Roman"/>
          <w:b/>
          <w:sz w:val="24"/>
          <w:szCs w:val="24"/>
        </w:rPr>
        <w:t>. 65-11-</w:t>
      </w: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BE0FFD">
        <w:rPr>
          <w:rStyle w:val="rvts23"/>
          <w:rFonts w:ascii="Times New Roman" w:hAnsi="Times New Roman" w:cs="Times New Roman"/>
          <w:sz w:val="24"/>
        </w:rPr>
        <w:t xml:space="preserve"> </w:t>
      </w:r>
      <w:r w:rsidRPr="000E557E">
        <w:rPr>
          <w:rStyle w:val="rvts23"/>
          <w:rFonts w:ascii="Times New Roman" w:hAnsi="Times New Roman" w:cs="Times New Roman"/>
          <w:b/>
          <w:bCs/>
          <w:sz w:val="24"/>
          <w:szCs w:val="24"/>
        </w:rPr>
        <w:t>(цілодобово)</w:t>
      </w:r>
      <w:r w:rsidR="0043583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14:paraId="2FBEAB8A" w14:textId="77777777" w:rsidR="00435831" w:rsidRDefault="00435831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40C79D02" w14:textId="77777777" w:rsidR="00435831" w:rsidRPr="007C1F45" w:rsidRDefault="00435831" w:rsidP="00435831">
      <w:pPr>
        <w:tabs>
          <w:tab w:val="left" w:pos="18285"/>
        </w:tabs>
        <w:rPr>
          <w:rFonts w:ascii="Times New Roman" w:hAnsi="Times New Roman" w:cs="Times New Roman"/>
          <w:sz w:val="28"/>
          <w:szCs w:val="28"/>
        </w:rPr>
      </w:pPr>
    </w:p>
    <w:p w14:paraId="44DF2154" w14:textId="77777777" w:rsidR="00435831" w:rsidRPr="007C1F45" w:rsidRDefault="00435831" w:rsidP="00435831">
      <w:pPr>
        <w:rPr>
          <w:rFonts w:ascii="Times New Roman" w:hAnsi="Times New Roman" w:cs="Times New Roman"/>
          <w:sz w:val="28"/>
          <w:szCs w:val="28"/>
        </w:rPr>
      </w:pPr>
    </w:p>
    <w:p w14:paraId="1991EAE9" w14:textId="77777777" w:rsidR="00435831" w:rsidRPr="00BB7F6D" w:rsidRDefault="00435831" w:rsidP="00435831">
      <w:pPr>
        <w:rPr>
          <w:rFonts w:ascii="Times New Roman" w:hAnsi="Times New Roman" w:cs="Times New Roman"/>
          <w:b/>
          <w:sz w:val="28"/>
          <w:szCs w:val="28"/>
        </w:rPr>
      </w:pPr>
    </w:p>
    <w:p w14:paraId="0DEDA2F9" w14:textId="77777777" w:rsidR="00435831" w:rsidRPr="009573C7" w:rsidRDefault="00435831" w:rsidP="00435831">
      <w:pPr>
        <w:rPr>
          <w:rFonts w:ascii="Times New Roman" w:hAnsi="Times New Roman" w:cs="Times New Roman"/>
          <w:sz w:val="28"/>
          <w:szCs w:val="28"/>
        </w:rPr>
      </w:pPr>
    </w:p>
    <w:p w14:paraId="644D3E95" w14:textId="71C1C00B" w:rsidR="003D1364" w:rsidRPr="00B54CBC" w:rsidRDefault="00435831" w:rsidP="0025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1D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698B929" w14:textId="77777777" w:rsidR="00840DCB" w:rsidRDefault="00840DCB"/>
    <w:sectPr w:rsidR="00840DCB" w:rsidSect="0047447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45E"/>
    <w:multiLevelType w:val="multilevel"/>
    <w:tmpl w:val="7A86E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75C5D"/>
    <w:multiLevelType w:val="multilevel"/>
    <w:tmpl w:val="4C3CF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4AF6E7B"/>
    <w:multiLevelType w:val="multilevel"/>
    <w:tmpl w:val="71DA2B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5942B87"/>
    <w:multiLevelType w:val="multilevel"/>
    <w:tmpl w:val="3044F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9D5EE0"/>
    <w:multiLevelType w:val="hybridMultilevel"/>
    <w:tmpl w:val="E0C8D3C8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94D7F62"/>
    <w:multiLevelType w:val="multilevel"/>
    <w:tmpl w:val="5C2EB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5C2D6A"/>
    <w:multiLevelType w:val="multilevel"/>
    <w:tmpl w:val="F3104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D881493"/>
    <w:multiLevelType w:val="multilevel"/>
    <w:tmpl w:val="1F428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4B4DC2"/>
    <w:multiLevelType w:val="multilevel"/>
    <w:tmpl w:val="BDBE9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29EB5E33"/>
    <w:multiLevelType w:val="multilevel"/>
    <w:tmpl w:val="04D83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4533E6"/>
    <w:multiLevelType w:val="multilevel"/>
    <w:tmpl w:val="0974122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  <w:rPr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38585703"/>
    <w:multiLevelType w:val="multilevel"/>
    <w:tmpl w:val="C8B0A3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5E6E73"/>
    <w:multiLevelType w:val="multilevel"/>
    <w:tmpl w:val="0952D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9F3A6F"/>
    <w:multiLevelType w:val="hybridMultilevel"/>
    <w:tmpl w:val="DDF6C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33A52"/>
    <w:multiLevelType w:val="multilevel"/>
    <w:tmpl w:val="519C3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D8E0FF5"/>
    <w:multiLevelType w:val="multilevel"/>
    <w:tmpl w:val="B8D8E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00C2338"/>
    <w:multiLevelType w:val="multilevel"/>
    <w:tmpl w:val="BA1E9A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5D466B8"/>
    <w:multiLevelType w:val="multilevel"/>
    <w:tmpl w:val="F0B014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8591099"/>
    <w:multiLevelType w:val="multilevel"/>
    <w:tmpl w:val="1F428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DC3F90"/>
    <w:multiLevelType w:val="multilevel"/>
    <w:tmpl w:val="86F27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FF46163"/>
    <w:multiLevelType w:val="hybridMultilevel"/>
    <w:tmpl w:val="DA3CE6E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8122A"/>
    <w:multiLevelType w:val="hybridMultilevel"/>
    <w:tmpl w:val="B464E3E2"/>
    <w:lvl w:ilvl="0" w:tplc="F0C2E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1F2"/>
    <w:multiLevelType w:val="multilevel"/>
    <w:tmpl w:val="3780A038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811EFC"/>
    <w:multiLevelType w:val="multilevel"/>
    <w:tmpl w:val="E27C5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EF6C03"/>
    <w:multiLevelType w:val="multilevel"/>
    <w:tmpl w:val="F3102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8ED00D6"/>
    <w:multiLevelType w:val="multilevel"/>
    <w:tmpl w:val="A3649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CDF3D91"/>
    <w:multiLevelType w:val="multilevel"/>
    <w:tmpl w:val="3044F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23"/>
  </w:num>
  <w:num w:numId="14">
    <w:abstractNumId w:val="2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24"/>
  </w:num>
  <w:num w:numId="19">
    <w:abstractNumId w:val="5"/>
  </w:num>
  <w:num w:numId="20">
    <w:abstractNumId w:val="7"/>
  </w:num>
  <w:num w:numId="21">
    <w:abstractNumId w:val="18"/>
  </w:num>
  <w:num w:numId="22">
    <w:abstractNumId w:val="13"/>
  </w:num>
  <w:num w:numId="23">
    <w:abstractNumId w:val="20"/>
  </w:num>
  <w:num w:numId="24">
    <w:abstractNumId w:val="4"/>
  </w:num>
  <w:num w:numId="25">
    <w:abstractNumId w:val="22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64"/>
    <w:rsid w:val="00070C2E"/>
    <w:rsid w:val="000A4103"/>
    <w:rsid w:val="000A7205"/>
    <w:rsid w:val="000E557E"/>
    <w:rsid w:val="000E70EC"/>
    <w:rsid w:val="00104370"/>
    <w:rsid w:val="001103CF"/>
    <w:rsid w:val="00214B0A"/>
    <w:rsid w:val="00251745"/>
    <w:rsid w:val="002741D1"/>
    <w:rsid w:val="002B300C"/>
    <w:rsid w:val="002C572E"/>
    <w:rsid w:val="002D1147"/>
    <w:rsid w:val="003A56AA"/>
    <w:rsid w:val="003C43DD"/>
    <w:rsid w:val="003D1364"/>
    <w:rsid w:val="003F3050"/>
    <w:rsid w:val="003F4A59"/>
    <w:rsid w:val="00425C27"/>
    <w:rsid w:val="00435831"/>
    <w:rsid w:val="00452C46"/>
    <w:rsid w:val="00461119"/>
    <w:rsid w:val="00463437"/>
    <w:rsid w:val="0047447D"/>
    <w:rsid w:val="0058258B"/>
    <w:rsid w:val="005D25A0"/>
    <w:rsid w:val="0066459B"/>
    <w:rsid w:val="0068758E"/>
    <w:rsid w:val="007D4202"/>
    <w:rsid w:val="0083509E"/>
    <w:rsid w:val="00840DCB"/>
    <w:rsid w:val="00880169"/>
    <w:rsid w:val="00895E6D"/>
    <w:rsid w:val="00A26141"/>
    <w:rsid w:val="00A6149A"/>
    <w:rsid w:val="00AC0E15"/>
    <w:rsid w:val="00B476F8"/>
    <w:rsid w:val="00C87F88"/>
    <w:rsid w:val="00DC47D1"/>
    <w:rsid w:val="00DF6141"/>
    <w:rsid w:val="00E16DC6"/>
    <w:rsid w:val="00F2347C"/>
    <w:rsid w:val="00F65CDD"/>
    <w:rsid w:val="00F67A30"/>
    <w:rsid w:val="00F918E8"/>
    <w:rsid w:val="00FD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AA37"/>
  <w15:chartTrackingRefBased/>
  <w15:docId w15:val="{004241D9-2880-4432-A7F3-5AF5A0EC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364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3583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5831"/>
    <w:rPr>
      <w:rFonts w:ascii="Arial" w:eastAsia="Arial" w:hAnsi="Arial" w:cs="Arial"/>
      <w:sz w:val="32"/>
      <w:szCs w:val="32"/>
      <w:lang w:val="uk-UA" w:eastAsia="ru-RU"/>
    </w:rPr>
  </w:style>
  <w:style w:type="paragraph" w:styleId="a3">
    <w:name w:val="No Spacing"/>
    <w:uiPriority w:val="1"/>
    <w:qFormat/>
    <w:rsid w:val="003D1364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D1364"/>
  </w:style>
  <w:style w:type="character" w:styleId="a4">
    <w:name w:val="Strong"/>
    <w:basedOn w:val="a0"/>
    <w:uiPriority w:val="22"/>
    <w:qFormat/>
    <w:rsid w:val="003D1364"/>
    <w:rPr>
      <w:b/>
      <w:bCs/>
    </w:rPr>
  </w:style>
  <w:style w:type="character" w:customStyle="1" w:styleId="rvts9">
    <w:name w:val="rvts9"/>
    <w:basedOn w:val="a0"/>
    <w:rsid w:val="003D1364"/>
  </w:style>
  <w:style w:type="character" w:customStyle="1" w:styleId="rvts23">
    <w:name w:val="rvts23"/>
    <w:basedOn w:val="a0"/>
    <w:rsid w:val="003D1364"/>
  </w:style>
  <w:style w:type="character" w:customStyle="1" w:styleId="rvts0">
    <w:name w:val="rvts0"/>
    <w:basedOn w:val="a0"/>
    <w:rsid w:val="003D1364"/>
  </w:style>
  <w:style w:type="paragraph" w:styleId="a5">
    <w:name w:val="List Paragraph"/>
    <w:basedOn w:val="a"/>
    <w:uiPriority w:val="34"/>
    <w:qFormat/>
    <w:rsid w:val="00435831"/>
    <w:pPr>
      <w:ind w:left="720"/>
      <w:contextualSpacing/>
    </w:pPr>
  </w:style>
  <w:style w:type="paragraph" w:customStyle="1" w:styleId="docdata">
    <w:name w:val="docdata"/>
    <w:aliases w:val="docy,v5,4030,baiaagaaboqcaaadcg4aaauydgaaaaaaaaaaaaaaaaaaaaaaaaaaaaaaaaaaaaaaaaaaaaaaaaaaaaaaaaaaaaaaaaaaaaaaaaaaaaaaaaaaaaaaaaaaaaaaaaaaaaaaaaaaaaaaaaaaaaaaaaaaaaaaaaaaaaaaaaaaaaaaaaaaaaaaaaaaaaaaaaaaaaaaaaaaaaaaaaaaaaaaaaaaaaaaaaaaaaaaaaaaaaaa"/>
    <w:basedOn w:val="a"/>
    <w:rsid w:val="0043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298184489686478FC7D23636EA46CB" ma:contentTypeVersion="0" ma:contentTypeDescription="Створення нового документа." ma:contentTypeScope="" ma:versionID="e148b4934d3b7e213982fca77654ff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700E2-9AB0-438E-9C88-56D65DC17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032B2-F107-4F71-B660-1ED5FC926845}"/>
</file>

<file path=customXml/itemProps3.xml><?xml version="1.0" encoding="utf-8"?>
<ds:datastoreItem xmlns:ds="http://schemas.openxmlformats.org/officeDocument/2006/customXml" ds:itemID="{7E40AE34-4B3F-42C6-9B0A-A0F7911BB9A9}"/>
</file>

<file path=customXml/itemProps4.xml><?xml version="1.0" encoding="utf-8"?>
<ds:datastoreItem xmlns:ds="http://schemas.openxmlformats.org/officeDocument/2006/customXml" ds:itemID="{28080C58-C6A4-4700-87C5-F5825CEF1E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6</Pages>
  <Words>7323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7</cp:revision>
  <dcterms:created xsi:type="dcterms:W3CDTF">2021-09-13T13:25:00Z</dcterms:created>
  <dcterms:modified xsi:type="dcterms:W3CDTF">2021-09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8184489686478FC7D23636EA46CB</vt:lpwstr>
  </property>
</Properties>
</file>